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19B7D1" w14:textId="77777777" w:rsidR="0052295F" w:rsidRPr="00A7278E" w:rsidRDefault="0052295F" w:rsidP="0052295F">
      <w:pPr>
        <w:pStyle w:val="Default"/>
        <w:jc w:val="center"/>
        <w:rPr>
          <w:b/>
          <w:bCs/>
        </w:rPr>
      </w:pPr>
      <w:r w:rsidRPr="00A7278E">
        <w:rPr>
          <w:b/>
          <w:bCs/>
        </w:rPr>
        <w:t>Казахский национальный университет имени аль-Фараби</w:t>
      </w:r>
    </w:p>
    <w:p w14:paraId="27ADA964" w14:textId="77777777" w:rsidR="0052295F" w:rsidRPr="00A7278E" w:rsidRDefault="0052295F" w:rsidP="0052295F">
      <w:pPr>
        <w:pStyle w:val="Default"/>
        <w:jc w:val="center"/>
        <w:rPr>
          <w:b/>
          <w:bCs/>
        </w:rPr>
      </w:pPr>
      <w:r w:rsidRPr="00A7278E">
        <w:rPr>
          <w:b/>
          <w:bCs/>
        </w:rPr>
        <w:t>Факультет биологии и биотехнологии</w:t>
      </w:r>
    </w:p>
    <w:p w14:paraId="4C481A59" w14:textId="77777777" w:rsidR="0052295F" w:rsidRPr="00A7278E" w:rsidRDefault="0052295F" w:rsidP="0052295F">
      <w:pPr>
        <w:pStyle w:val="Default"/>
        <w:jc w:val="center"/>
        <w:rPr>
          <w:b/>
          <w:bCs/>
        </w:rPr>
      </w:pPr>
      <w:r w:rsidRPr="00A7278E">
        <w:rPr>
          <w:b/>
          <w:bCs/>
        </w:rPr>
        <w:t>Кафедра молекулярной биологии и генетики</w:t>
      </w:r>
    </w:p>
    <w:p w14:paraId="0527AAF1" w14:textId="77777777" w:rsidR="0052295F" w:rsidRPr="00A7278E" w:rsidRDefault="0052295F" w:rsidP="0052295F">
      <w:pPr>
        <w:pStyle w:val="Default"/>
      </w:pPr>
    </w:p>
    <w:p w14:paraId="5DD59486" w14:textId="77777777" w:rsidR="0052295F" w:rsidRPr="00A7278E" w:rsidRDefault="0052295F" w:rsidP="0052295F">
      <w:pPr>
        <w:pStyle w:val="Default"/>
      </w:pPr>
    </w:p>
    <w:p w14:paraId="65AFC2A0" w14:textId="77777777" w:rsidR="0052295F" w:rsidRPr="00A7278E" w:rsidRDefault="0052295F" w:rsidP="0052295F">
      <w:pPr>
        <w:pStyle w:val="Default"/>
      </w:pPr>
    </w:p>
    <w:p w14:paraId="22CA6E2F" w14:textId="77777777" w:rsidR="0052295F" w:rsidRPr="00A7278E" w:rsidRDefault="0052295F" w:rsidP="0052295F">
      <w:pPr>
        <w:pStyle w:val="Default"/>
      </w:pPr>
    </w:p>
    <w:p w14:paraId="4AF1D6CB" w14:textId="77777777" w:rsidR="0052295F" w:rsidRPr="00A7278E" w:rsidRDefault="0052295F" w:rsidP="0052295F">
      <w:pPr>
        <w:pStyle w:val="Default"/>
      </w:pPr>
    </w:p>
    <w:p w14:paraId="3AC9FBCB" w14:textId="77777777" w:rsidR="0052295F" w:rsidRPr="00A7278E" w:rsidRDefault="0052295F" w:rsidP="0052295F">
      <w:pPr>
        <w:pStyle w:val="Default"/>
      </w:pPr>
    </w:p>
    <w:p w14:paraId="71CD709C" w14:textId="77777777" w:rsidR="0052295F" w:rsidRPr="00A7278E" w:rsidRDefault="0052295F" w:rsidP="0052295F">
      <w:pPr>
        <w:pStyle w:val="Default"/>
      </w:pPr>
    </w:p>
    <w:p w14:paraId="71661704" w14:textId="77777777" w:rsidR="0052295F" w:rsidRDefault="0052295F" w:rsidP="0052295F">
      <w:pPr>
        <w:pStyle w:val="Default"/>
        <w:rPr>
          <w:b/>
        </w:rPr>
      </w:pPr>
    </w:p>
    <w:p w14:paraId="748DE884" w14:textId="77777777" w:rsidR="00BD2ABC" w:rsidRDefault="00BD2ABC" w:rsidP="0052295F">
      <w:pPr>
        <w:pStyle w:val="Default"/>
        <w:rPr>
          <w:b/>
        </w:rPr>
      </w:pPr>
    </w:p>
    <w:p w14:paraId="031DF7BC" w14:textId="77777777" w:rsidR="00BD2ABC" w:rsidRDefault="00BD2ABC" w:rsidP="0052295F">
      <w:pPr>
        <w:pStyle w:val="Default"/>
        <w:rPr>
          <w:b/>
        </w:rPr>
      </w:pPr>
    </w:p>
    <w:p w14:paraId="2FB58A71" w14:textId="77777777" w:rsidR="00BD2ABC" w:rsidRPr="00A7278E" w:rsidRDefault="00BD2ABC" w:rsidP="0052295F">
      <w:pPr>
        <w:pStyle w:val="Default"/>
        <w:rPr>
          <w:b/>
        </w:rPr>
      </w:pPr>
    </w:p>
    <w:p w14:paraId="628CCBCC" w14:textId="77777777" w:rsidR="0052295F" w:rsidRPr="00A7278E" w:rsidRDefault="0052295F" w:rsidP="0052295F">
      <w:pPr>
        <w:pStyle w:val="Default"/>
        <w:rPr>
          <w:b/>
        </w:rPr>
      </w:pPr>
    </w:p>
    <w:p w14:paraId="4E732B2C" w14:textId="77777777" w:rsidR="0052295F" w:rsidRPr="00A7278E" w:rsidRDefault="0052295F" w:rsidP="00E34137">
      <w:pPr>
        <w:pStyle w:val="Default"/>
        <w:jc w:val="center"/>
        <w:rPr>
          <w:b/>
          <w:bCs/>
        </w:rPr>
      </w:pPr>
      <w:r w:rsidRPr="00A7278E">
        <w:rPr>
          <w:b/>
          <w:bCs/>
        </w:rPr>
        <w:t>Программа итогового экзамена по дисциплине</w:t>
      </w:r>
    </w:p>
    <w:p w14:paraId="334C1D90" w14:textId="2027C2D5" w:rsidR="00E34137" w:rsidRPr="00A7278E" w:rsidRDefault="00476DF9" w:rsidP="00E341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88176063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RG</w:t>
      </w:r>
      <w:r w:rsidRPr="00476DF9">
        <w:rPr>
          <w:rFonts w:ascii="Times New Roman" w:hAnsi="Times New Roman" w:cs="Times New Roman"/>
          <w:b/>
          <w:bCs/>
          <w:sz w:val="24"/>
          <w:szCs w:val="24"/>
        </w:rPr>
        <w:t xml:space="preserve"> 7301 </w:t>
      </w:r>
      <w:r>
        <w:rPr>
          <w:rFonts w:ascii="Times New Roman" w:hAnsi="Times New Roman" w:cs="Times New Roman"/>
          <w:b/>
          <w:bCs/>
          <w:sz w:val="24"/>
          <w:szCs w:val="24"/>
        </w:rPr>
        <w:t>Технология редактирования гнома</w:t>
      </w:r>
    </w:p>
    <w:bookmarkEnd w:id="0"/>
    <w:p w14:paraId="0A16EA58" w14:textId="4817D1E7" w:rsidR="0052295F" w:rsidRPr="00A7278E" w:rsidRDefault="0052295F" w:rsidP="00E341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ля </w:t>
      </w:r>
      <w:r w:rsidR="00476DF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PhD</w:t>
      </w:r>
      <w:r w:rsidR="00476DF9" w:rsidRPr="00476D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76D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тудентов </w:t>
      </w:r>
      <w:r w:rsidR="00E34137" w:rsidRPr="00A727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специальности </w:t>
      </w:r>
      <w:r w:rsidR="008557D5" w:rsidRPr="008557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A26140" w:rsidRPr="00A26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D05104-Генетика</w:t>
      </w:r>
      <w:r w:rsidR="008557D5" w:rsidRPr="008557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E34137" w:rsidRPr="00A727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осенний семестр 202</w:t>
      </w:r>
      <w:r w:rsidR="008557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E34137" w:rsidRPr="00A727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2</w:t>
      </w:r>
      <w:r w:rsidR="008557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E34137" w:rsidRPr="00A727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. год</w:t>
      </w:r>
    </w:p>
    <w:p w14:paraId="2C28DAF5" w14:textId="77777777" w:rsidR="0052295F" w:rsidRPr="00A7278E" w:rsidRDefault="0052295F" w:rsidP="0052295F">
      <w:pPr>
        <w:pStyle w:val="Default"/>
      </w:pPr>
    </w:p>
    <w:p w14:paraId="3664AA31" w14:textId="77777777" w:rsidR="0052295F" w:rsidRPr="00A7278E" w:rsidRDefault="0052295F" w:rsidP="0052295F">
      <w:pPr>
        <w:pStyle w:val="Default"/>
      </w:pPr>
    </w:p>
    <w:p w14:paraId="4EE1F4B0" w14:textId="77777777" w:rsidR="0052295F" w:rsidRPr="00A7278E" w:rsidRDefault="0052295F" w:rsidP="0052295F">
      <w:pPr>
        <w:pStyle w:val="Default"/>
      </w:pPr>
    </w:p>
    <w:p w14:paraId="4D74EA70" w14:textId="77777777" w:rsidR="0052295F" w:rsidRPr="00A7278E" w:rsidRDefault="0052295F" w:rsidP="0052295F">
      <w:pPr>
        <w:pStyle w:val="Default"/>
      </w:pPr>
    </w:p>
    <w:p w14:paraId="1952B71D" w14:textId="77777777" w:rsidR="0052295F" w:rsidRPr="00A7278E" w:rsidRDefault="0052295F" w:rsidP="0052295F">
      <w:pPr>
        <w:pStyle w:val="Default"/>
      </w:pPr>
    </w:p>
    <w:p w14:paraId="154780A5" w14:textId="77777777" w:rsidR="0052295F" w:rsidRPr="00A7278E" w:rsidRDefault="0052295F" w:rsidP="0052295F">
      <w:pPr>
        <w:pStyle w:val="Default"/>
      </w:pPr>
    </w:p>
    <w:p w14:paraId="731EFAC0" w14:textId="77777777" w:rsidR="0052295F" w:rsidRPr="00A7278E" w:rsidRDefault="0052295F" w:rsidP="0052295F">
      <w:pPr>
        <w:pStyle w:val="Default"/>
      </w:pPr>
    </w:p>
    <w:p w14:paraId="06869C87" w14:textId="77777777" w:rsidR="0052295F" w:rsidRPr="00A7278E" w:rsidRDefault="0052295F" w:rsidP="0052295F">
      <w:pPr>
        <w:pStyle w:val="Default"/>
      </w:pPr>
    </w:p>
    <w:p w14:paraId="752F956C" w14:textId="77777777" w:rsidR="0052295F" w:rsidRPr="00A7278E" w:rsidRDefault="0052295F" w:rsidP="0052295F">
      <w:pPr>
        <w:pStyle w:val="Default"/>
      </w:pPr>
    </w:p>
    <w:p w14:paraId="3D843AC8" w14:textId="77777777" w:rsidR="0052295F" w:rsidRPr="00A7278E" w:rsidRDefault="0052295F" w:rsidP="0052295F">
      <w:pPr>
        <w:pStyle w:val="Default"/>
      </w:pPr>
    </w:p>
    <w:p w14:paraId="14CFEFE3" w14:textId="77777777" w:rsidR="0052295F" w:rsidRPr="00A7278E" w:rsidRDefault="0052295F" w:rsidP="0052295F">
      <w:pPr>
        <w:pStyle w:val="Default"/>
      </w:pPr>
    </w:p>
    <w:p w14:paraId="08329A28" w14:textId="77777777" w:rsidR="0052295F" w:rsidRPr="00A7278E" w:rsidRDefault="0052295F" w:rsidP="0052295F">
      <w:pPr>
        <w:pStyle w:val="Default"/>
      </w:pPr>
    </w:p>
    <w:p w14:paraId="185096F9" w14:textId="77777777" w:rsidR="0052295F" w:rsidRPr="00A7278E" w:rsidRDefault="0052295F" w:rsidP="0052295F">
      <w:pPr>
        <w:pStyle w:val="Default"/>
      </w:pPr>
    </w:p>
    <w:p w14:paraId="66BC88E6" w14:textId="77777777" w:rsidR="0052295F" w:rsidRPr="00A7278E" w:rsidRDefault="0052295F" w:rsidP="0052295F">
      <w:pPr>
        <w:pStyle w:val="Default"/>
      </w:pPr>
    </w:p>
    <w:p w14:paraId="69DCD377" w14:textId="77777777" w:rsidR="0052295F" w:rsidRPr="00A7278E" w:rsidRDefault="0052295F" w:rsidP="0052295F">
      <w:pPr>
        <w:pStyle w:val="Default"/>
      </w:pPr>
    </w:p>
    <w:p w14:paraId="57A97C5B" w14:textId="77777777" w:rsidR="0052295F" w:rsidRPr="00A7278E" w:rsidRDefault="0052295F" w:rsidP="0052295F">
      <w:pPr>
        <w:pStyle w:val="Default"/>
      </w:pPr>
    </w:p>
    <w:p w14:paraId="1C14A021" w14:textId="77777777" w:rsidR="0052295F" w:rsidRPr="00A7278E" w:rsidRDefault="0052295F" w:rsidP="0052295F">
      <w:pPr>
        <w:pStyle w:val="Default"/>
      </w:pPr>
    </w:p>
    <w:p w14:paraId="5E4FC922" w14:textId="77777777" w:rsidR="0052295F" w:rsidRPr="00A7278E" w:rsidRDefault="0052295F" w:rsidP="0052295F">
      <w:pPr>
        <w:pStyle w:val="Default"/>
      </w:pPr>
    </w:p>
    <w:p w14:paraId="35E41191" w14:textId="77777777" w:rsidR="0052295F" w:rsidRPr="00A7278E" w:rsidRDefault="0052295F" w:rsidP="0052295F">
      <w:pPr>
        <w:pStyle w:val="Default"/>
      </w:pPr>
    </w:p>
    <w:p w14:paraId="0982B6F4" w14:textId="77777777" w:rsidR="0052295F" w:rsidRPr="00A7278E" w:rsidRDefault="0052295F" w:rsidP="0052295F">
      <w:pPr>
        <w:pStyle w:val="Default"/>
      </w:pPr>
    </w:p>
    <w:p w14:paraId="76B168DB" w14:textId="77777777" w:rsidR="0052295F" w:rsidRPr="00A7278E" w:rsidRDefault="0052295F" w:rsidP="0052295F">
      <w:pPr>
        <w:pStyle w:val="Default"/>
      </w:pPr>
    </w:p>
    <w:p w14:paraId="0F109EEF" w14:textId="77777777" w:rsidR="0052295F" w:rsidRPr="00A7278E" w:rsidRDefault="0052295F" w:rsidP="0052295F">
      <w:pPr>
        <w:pStyle w:val="Default"/>
      </w:pPr>
    </w:p>
    <w:p w14:paraId="0BADF697" w14:textId="77777777" w:rsidR="0052295F" w:rsidRPr="00A7278E" w:rsidRDefault="0052295F" w:rsidP="0052295F">
      <w:pPr>
        <w:pStyle w:val="Default"/>
      </w:pPr>
    </w:p>
    <w:p w14:paraId="2BD9C870" w14:textId="77777777" w:rsidR="0052295F" w:rsidRPr="00A7278E" w:rsidRDefault="0052295F" w:rsidP="0052295F">
      <w:pPr>
        <w:pStyle w:val="Default"/>
      </w:pPr>
    </w:p>
    <w:p w14:paraId="5CEB3266" w14:textId="77777777" w:rsidR="0052295F" w:rsidRPr="00A7278E" w:rsidRDefault="0052295F" w:rsidP="0052295F">
      <w:pPr>
        <w:pStyle w:val="Default"/>
      </w:pPr>
    </w:p>
    <w:p w14:paraId="45F9585C" w14:textId="77777777" w:rsidR="0052295F" w:rsidRPr="00A7278E" w:rsidRDefault="0052295F" w:rsidP="0052295F">
      <w:pPr>
        <w:pStyle w:val="Default"/>
      </w:pPr>
    </w:p>
    <w:p w14:paraId="09BF8B14" w14:textId="77777777" w:rsidR="0052295F" w:rsidRDefault="0052295F" w:rsidP="0052295F">
      <w:pPr>
        <w:pStyle w:val="Default"/>
      </w:pPr>
    </w:p>
    <w:p w14:paraId="144746F3" w14:textId="77777777" w:rsidR="00A7278E" w:rsidRDefault="00A7278E" w:rsidP="0052295F">
      <w:pPr>
        <w:pStyle w:val="Default"/>
      </w:pPr>
    </w:p>
    <w:p w14:paraId="0D799319" w14:textId="77777777" w:rsidR="00A7278E" w:rsidRDefault="00A7278E" w:rsidP="0052295F">
      <w:pPr>
        <w:pStyle w:val="Default"/>
      </w:pPr>
    </w:p>
    <w:p w14:paraId="0C0CF01D" w14:textId="77777777" w:rsidR="00A7278E" w:rsidRDefault="00A7278E" w:rsidP="0052295F">
      <w:pPr>
        <w:pStyle w:val="Default"/>
      </w:pPr>
    </w:p>
    <w:p w14:paraId="67644DB1" w14:textId="77777777" w:rsidR="00A7278E" w:rsidRDefault="00A7278E" w:rsidP="0052295F">
      <w:pPr>
        <w:pStyle w:val="Default"/>
      </w:pPr>
    </w:p>
    <w:p w14:paraId="42BA708B" w14:textId="77777777" w:rsidR="00074BAD" w:rsidRDefault="00074BAD" w:rsidP="0052295F">
      <w:pPr>
        <w:pStyle w:val="Default"/>
        <w:jc w:val="center"/>
      </w:pPr>
    </w:p>
    <w:p w14:paraId="61BFC33C" w14:textId="77777777" w:rsidR="009D4D37" w:rsidRPr="00A7278E" w:rsidRDefault="009D4D37" w:rsidP="009D4D37">
      <w:pPr>
        <w:pStyle w:val="Default"/>
        <w:jc w:val="center"/>
      </w:pPr>
      <w:r>
        <w:t>Алматы</w:t>
      </w:r>
    </w:p>
    <w:p w14:paraId="0FC8B495" w14:textId="77777777" w:rsidR="00074BAD" w:rsidRDefault="00074BAD" w:rsidP="0052295F">
      <w:pPr>
        <w:pStyle w:val="Default"/>
        <w:jc w:val="center"/>
      </w:pPr>
    </w:p>
    <w:p w14:paraId="740FE7A9" w14:textId="38954A2A" w:rsidR="009D4D37" w:rsidRPr="00A7278E" w:rsidRDefault="009D4D37" w:rsidP="009D4D37">
      <w:pPr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>Программа итогового экзамена дисциплины</w:t>
      </w:r>
      <w:r w:rsidRPr="00A7278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76DF9">
        <w:rPr>
          <w:rFonts w:ascii="Times New Roman" w:hAnsi="Times New Roman" w:cs="Times New Roman"/>
          <w:sz w:val="24"/>
          <w:szCs w:val="24"/>
          <w:u w:val="single"/>
        </w:rPr>
        <w:t>Технология редактирования генома</w:t>
      </w:r>
      <w:r w:rsidRPr="00A7278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7278E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специальности </w:t>
      </w:r>
      <w:r w:rsidR="008557D5" w:rsidRPr="008557D5">
        <w:rPr>
          <w:rFonts w:ascii="Times New Roman" w:hAnsi="Times New Roman" w:cs="Times New Roman"/>
          <w:bCs/>
          <w:sz w:val="24"/>
          <w:szCs w:val="24"/>
          <w:u w:val="single"/>
        </w:rPr>
        <w:t>«</w:t>
      </w:r>
      <w:r w:rsidR="00A26140" w:rsidRPr="00A26140">
        <w:rPr>
          <w:rFonts w:ascii="Times New Roman" w:hAnsi="Times New Roman" w:cs="Times New Roman"/>
          <w:bCs/>
          <w:sz w:val="24"/>
          <w:szCs w:val="24"/>
          <w:u w:val="single"/>
        </w:rPr>
        <w:t>8D05104-Генетика</w:t>
      </w:r>
      <w:r w:rsidR="008557D5" w:rsidRPr="008557D5">
        <w:rPr>
          <w:rFonts w:ascii="Times New Roman" w:hAnsi="Times New Roman" w:cs="Times New Roman"/>
          <w:bCs/>
          <w:sz w:val="24"/>
          <w:szCs w:val="24"/>
          <w:u w:val="single"/>
        </w:rPr>
        <w:t>»</w:t>
      </w:r>
      <w:r w:rsidR="008557D5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A7278E">
        <w:rPr>
          <w:rFonts w:ascii="Times New Roman" w:hAnsi="Times New Roman" w:cs="Times New Roman"/>
          <w:sz w:val="24"/>
          <w:szCs w:val="24"/>
        </w:rPr>
        <w:t xml:space="preserve">составлена </w:t>
      </w:r>
      <w:r w:rsidRPr="00A7278E">
        <w:rPr>
          <w:rFonts w:ascii="Times New Roman" w:hAnsi="Times New Roman" w:cs="Times New Roman"/>
          <w:sz w:val="24"/>
          <w:szCs w:val="24"/>
          <w:u w:val="single"/>
        </w:rPr>
        <w:t xml:space="preserve">Амировой А.К., к.б.н., </w:t>
      </w:r>
      <w:r w:rsidRPr="00A7278E">
        <w:rPr>
          <w:rFonts w:ascii="Times New Roman" w:hAnsi="Times New Roman" w:cs="Times New Roman"/>
          <w:sz w:val="24"/>
          <w:szCs w:val="24"/>
        </w:rPr>
        <w:t xml:space="preserve">должность </w:t>
      </w:r>
      <w:r w:rsidR="008557D5">
        <w:rPr>
          <w:rFonts w:ascii="Times New Roman" w:hAnsi="Times New Roman" w:cs="Times New Roman"/>
          <w:sz w:val="24"/>
          <w:szCs w:val="24"/>
          <w:u w:val="single"/>
        </w:rPr>
        <w:t>доцент</w:t>
      </w:r>
      <w:r w:rsidRPr="00A7278E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A7278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5CB9D38" w14:textId="77777777" w:rsidR="00074BAD" w:rsidRDefault="00074BAD" w:rsidP="0052295F">
      <w:pPr>
        <w:pStyle w:val="Default"/>
        <w:jc w:val="center"/>
      </w:pPr>
    </w:p>
    <w:p w14:paraId="16CD410A" w14:textId="77777777" w:rsidR="00074BAD" w:rsidRDefault="00074BAD" w:rsidP="0052295F">
      <w:pPr>
        <w:pStyle w:val="Default"/>
        <w:jc w:val="center"/>
      </w:pPr>
    </w:p>
    <w:p w14:paraId="1E281BAD" w14:textId="77777777" w:rsidR="009D4D37" w:rsidRPr="00A7278E" w:rsidRDefault="009D4D37" w:rsidP="009D4D37">
      <w:pPr>
        <w:ind w:firstLine="402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>Рассмотрена и утверждена на заседании кафедры молекулярной биологии и генетики</w:t>
      </w:r>
    </w:p>
    <w:p w14:paraId="03BA8F66" w14:textId="77777777" w:rsidR="009D4D37" w:rsidRPr="00A7278E" w:rsidRDefault="009D4D37" w:rsidP="009D4D37">
      <w:pPr>
        <w:ind w:firstLine="402"/>
        <w:jc w:val="both"/>
        <w:rPr>
          <w:rFonts w:ascii="Times New Roman" w:hAnsi="Times New Roman" w:cs="Times New Roman"/>
          <w:sz w:val="24"/>
          <w:szCs w:val="24"/>
        </w:rPr>
      </w:pPr>
    </w:p>
    <w:p w14:paraId="271BDD79" w14:textId="1B5B09D6" w:rsidR="009D4D37" w:rsidRPr="00C50FC6" w:rsidRDefault="009D4D37" w:rsidP="009D4D3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>От</w:t>
      </w:r>
      <w:r w:rsidRPr="00C50FC6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u w:val="single"/>
        </w:rPr>
        <w:t>__</w:t>
      </w:r>
      <w:r w:rsidRPr="00C50FC6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</w:t>
      </w:r>
      <w:r w:rsidRPr="00C50FC6">
        <w:rPr>
          <w:rFonts w:ascii="Times New Roman" w:hAnsi="Times New Roman" w:cs="Times New Roman"/>
          <w:sz w:val="24"/>
          <w:szCs w:val="24"/>
        </w:rPr>
        <w:t xml:space="preserve"> 202</w:t>
      </w:r>
      <w:r w:rsidR="008557D5">
        <w:rPr>
          <w:rFonts w:ascii="Times New Roman" w:hAnsi="Times New Roman" w:cs="Times New Roman"/>
          <w:sz w:val="24"/>
          <w:szCs w:val="24"/>
        </w:rPr>
        <w:t>4</w:t>
      </w:r>
      <w:r w:rsidRPr="00C50FC6">
        <w:rPr>
          <w:rFonts w:ascii="Times New Roman" w:hAnsi="Times New Roman" w:cs="Times New Roman"/>
          <w:sz w:val="24"/>
          <w:szCs w:val="24"/>
        </w:rPr>
        <w:t xml:space="preserve"> </w:t>
      </w:r>
      <w:r w:rsidRPr="00A7278E">
        <w:rPr>
          <w:rFonts w:ascii="Times New Roman" w:hAnsi="Times New Roman" w:cs="Times New Roman"/>
          <w:sz w:val="24"/>
          <w:szCs w:val="24"/>
        </w:rPr>
        <w:t>г</w:t>
      </w:r>
      <w:r w:rsidRPr="00C50FC6">
        <w:rPr>
          <w:rFonts w:ascii="Times New Roman" w:hAnsi="Times New Roman" w:cs="Times New Roman"/>
          <w:sz w:val="24"/>
          <w:szCs w:val="24"/>
        </w:rPr>
        <w:t xml:space="preserve">., </w:t>
      </w:r>
      <w:r w:rsidRPr="00A7278E">
        <w:rPr>
          <w:rFonts w:ascii="Times New Roman" w:hAnsi="Times New Roman" w:cs="Times New Roman"/>
          <w:sz w:val="24"/>
          <w:szCs w:val="24"/>
        </w:rPr>
        <w:t>протокол</w:t>
      </w:r>
      <w:r w:rsidRPr="00C50FC6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  <w:u w:val="single"/>
        </w:rPr>
        <w:t>__</w:t>
      </w:r>
    </w:p>
    <w:p w14:paraId="730C453E" w14:textId="77777777" w:rsidR="009D4D37" w:rsidRPr="00C50FC6" w:rsidRDefault="009D4D37" w:rsidP="009D4D3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8C95702" w14:textId="77777777" w:rsidR="009D4D37" w:rsidRPr="00C50FC6" w:rsidRDefault="009D4D37" w:rsidP="009D4D3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F1BA864" w14:textId="77777777" w:rsidR="009D4D37" w:rsidRPr="00A7278E" w:rsidRDefault="009D4D37" w:rsidP="009D4D3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>Зав. кафедрой _________________ Жунусбаева  Ж.К.</w:t>
      </w:r>
    </w:p>
    <w:p w14:paraId="7D436D8F" w14:textId="77777777" w:rsidR="00074BAD" w:rsidRDefault="00074BAD" w:rsidP="0052295F">
      <w:pPr>
        <w:pStyle w:val="Default"/>
        <w:jc w:val="center"/>
      </w:pPr>
    </w:p>
    <w:p w14:paraId="086BE83F" w14:textId="77777777" w:rsidR="00074BAD" w:rsidRDefault="00074BAD" w:rsidP="0052295F">
      <w:pPr>
        <w:pStyle w:val="Default"/>
        <w:jc w:val="center"/>
      </w:pPr>
    </w:p>
    <w:p w14:paraId="4ED7AF83" w14:textId="77777777" w:rsidR="0052295F" w:rsidRPr="00A7278E" w:rsidRDefault="0052295F" w:rsidP="0052295F">
      <w:pPr>
        <w:pStyle w:val="4"/>
        <w:spacing w:before="0" w:after="0"/>
        <w:ind w:firstLine="402"/>
        <w:jc w:val="both"/>
        <w:rPr>
          <w:rFonts w:ascii="Times New Roman" w:hAnsi="Times New Roman"/>
          <w:b w:val="0"/>
          <w:sz w:val="24"/>
          <w:szCs w:val="24"/>
        </w:rPr>
      </w:pPr>
    </w:p>
    <w:p w14:paraId="43750D3C" w14:textId="77777777" w:rsidR="0052295F" w:rsidRPr="00A7278E" w:rsidRDefault="0052295F" w:rsidP="0052295F">
      <w:pPr>
        <w:ind w:firstLine="402"/>
        <w:jc w:val="both"/>
        <w:rPr>
          <w:rFonts w:ascii="Times New Roman" w:hAnsi="Times New Roman" w:cs="Times New Roman"/>
          <w:sz w:val="24"/>
          <w:szCs w:val="24"/>
        </w:rPr>
      </w:pPr>
    </w:p>
    <w:p w14:paraId="3FE5EF14" w14:textId="77777777" w:rsidR="0052295F" w:rsidRPr="006A3471" w:rsidRDefault="0052295F" w:rsidP="0052295F">
      <w:pPr>
        <w:ind w:firstLine="720"/>
        <w:jc w:val="center"/>
        <w:rPr>
          <w:sz w:val="28"/>
          <w:szCs w:val="28"/>
        </w:rPr>
      </w:pPr>
    </w:p>
    <w:p w14:paraId="7311AA3B" w14:textId="77777777" w:rsidR="0052295F" w:rsidRDefault="0052295F" w:rsidP="0052295F">
      <w:pPr>
        <w:pStyle w:val="Default"/>
      </w:pPr>
    </w:p>
    <w:p w14:paraId="07BC7CB8" w14:textId="77777777" w:rsidR="0052295F" w:rsidRPr="009571AF" w:rsidRDefault="0052295F" w:rsidP="0052295F">
      <w:p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71AF">
        <w:rPr>
          <w:rFonts w:ascii="Times New Roman" w:hAnsi="Times New Roman" w:cs="Times New Roman"/>
          <w:sz w:val="24"/>
          <w:szCs w:val="24"/>
        </w:rPr>
        <w:br w:type="page"/>
      </w:r>
    </w:p>
    <w:p w14:paraId="650945E1" w14:textId="77A554AA" w:rsidR="0052295F" w:rsidRPr="003E7F00" w:rsidRDefault="0052295F" w:rsidP="0052295F">
      <w:pPr>
        <w:pStyle w:val="Default"/>
        <w:spacing w:after="14"/>
        <w:ind w:firstLine="708"/>
        <w:rPr>
          <w:color w:val="auto"/>
        </w:rPr>
      </w:pPr>
      <w:r w:rsidRPr="00A7278E">
        <w:rPr>
          <w:b/>
        </w:rPr>
        <w:lastRenderedPageBreak/>
        <w:t xml:space="preserve">Форма итогового экзамена по </w:t>
      </w:r>
      <w:r w:rsidRPr="00A7278E">
        <w:rPr>
          <w:b/>
          <w:color w:val="auto"/>
        </w:rPr>
        <w:t>дисциплине</w:t>
      </w:r>
      <w:r w:rsidRPr="00A7278E">
        <w:rPr>
          <w:color w:val="auto"/>
        </w:rPr>
        <w:t xml:space="preserve"> – </w:t>
      </w:r>
      <w:r w:rsidRPr="00A7278E">
        <w:rPr>
          <w:bCs/>
          <w:color w:val="auto"/>
        </w:rPr>
        <w:t>п</w:t>
      </w:r>
      <w:r w:rsidRPr="00A7278E">
        <w:rPr>
          <w:iCs/>
          <w:color w:val="auto"/>
          <w:lang w:val="kk-KZ"/>
        </w:rPr>
        <w:t xml:space="preserve">исьменная, </w:t>
      </w:r>
      <w:r w:rsidR="00E34137" w:rsidRPr="00A7278E">
        <w:rPr>
          <w:iCs/>
          <w:color w:val="auto"/>
          <w:lang w:val="kk-KZ"/>
        </w:rPr>
        <w:t>о</w:t>
      </w:r>
      <w:r w:rsidR="00A56080">
        <w:rPr>
          <w:iCs/>
          <w:color w:val="auto"/>
          <w:lang w:val="kk-KZ"/>
        </w:rPr>
        <w:t>н</w:t>
      </w:r>
      <w:r w:rsidR="00E34137" w:rsidRPr="00A7278E">
        <w:rPr>
          <w:iCs/>
          <w:color w:val="auto"/>
          <w:lang w:val="kk-KZ"/>
        </w:rPr>
        <w:t>лайн</w:t>
      </w:r>
      <w:r w:rsidR="003E7F00">
        <w:rPr>
          <w:iCs/>
          <w:color w:val="auto"/>
        </w:rPr>
        <w:t>,</w:t>
      </w:r>
      <w:r w:rsidR="00A56080">
        <w:rPr>
          <w:iCs/>
          <w:color w:val="auto"/>
          <w:lang w:val="kk-KZ"/>
        </w:rPr>
        <w:t xml:space="preserve"> ИС </w:t>
      </w:r>
      <w:r w:rsidR="00A56080">
        <w:rPr>
          <w:iCs/>
          <w:color w:val="auto"/>
          <w:lang w:val="en-US"/>
        </w:rPr>
        <w:t>Univer</w:t>
      </w:r>
      <w:r w:rsidR="003E7F00" w:rsidRPr="003E7F00">
        <w:rPr>
          <w:iCs/>
          <w:color w:val="auto"/>
        </w:rPr>
        <w:t>.</w:t>
      </w:r>
    </w:p>
    <w:p w14:paraId="2FCABAEE" w14:textId="77777777" w:rsidR="0052295F" w:rsidRPr="00A7278E" w:rsidRDefault="0052295F" w:rsidP="0052295F">
      <w:pPr>
        <w:pStyle w:val="Default"/>
        <w:spacing w:after="14"/>
        <w:ind w:firstLine="709"/>
        <w:rPr>
          <w:b/>
          <w:bCs/>
        </w:rPr>
      </w:pPr>
    </w:p>
    <w:p w14:paraId="0F720F69" w14:textId="77777777" w:rsidR="0052295F" w:rsidRPr="00A7278E" w:rsidRDefault="0052295F" w:rsidP="0052295F">
      <w:pPr>
        <w:pStyle w:val="Default"/>
        <w:spacing w:after="14"/>
        <w:ind w:firstLine="709"/>
      </w:pPr>
      <w:r w:rsidRPr="00A7278E">
        <w:rPr>
          <w:b/>
          <w:bCs/>
        </w:rPr>
        <w:t>Варианты заданий</w:t>
      </w:r>
      <w:r w:rsidRPr="00A7278E">
        <w:t xml:space="preserve"> – билеты.</w:t>
      </w:r>
    </w:p>
    <w:p w14:paraId="25C5E58B" w14:textId="77777777" w:rsidR="0052295F" w:rsidRPr="00A7278E" w:rsidRDefault="0052295F" w:rsidP="0052295F">
      <w:pPr>
        <w:pStyle w:val="3"/>
        <w:spacing w:after="0" w:line="240" w:lineRule="auto"/>
        <w:ind w:left="0" w:right="-1" w:firstLine="708"/>
        <w:jc w:val="both"/>
        <w:rPr>
          <w:rFonts w:cs="Times New Roman"/>
          <w:iCs/>
          <w:sz w:val="24"/>
          <w:szCs w:val="24"/>
        </w:rPr>
      </w:pPr>
      <w:r w:rsidRPr="00A7278E">
        <w:rPr>
          <w:rFonts w:cs="Times New Roman"/>
          <w:iCs/>
          <w:sz w:val="24"/>
          <w:szCs w:val="24"/>
        </w:rPr>
        <w:t xml:space="preserve">В билете будет 3 вопроса. </w:t>
      </w:r>
    </w:p>
    <w:p w14:paraId="3403DA64" w14:textId="77777777" w:rsidR="0052295F" w:rsidRPr="00A7278E" w:rsidRDefault="0052295F" w:rsidP="0052295F">
      <w:pPr>
        <w:pStyle w:val="3"/>
        <w:spacing w:after="0" w:line="240" w:lineRule="auto"/>
        <w:ind w:left="0" w:right="-1" w:firstLine="708"/>
        <w:jc w:val="both"/>
        <w:rPr>
          <w:rFonts w:cs="Times New Roman"/>
          <w:iCs/>
          <w:sz w:val="24"/>
          <w:szCs w:val="24"/>
        </w:rPr>
      </w:pPr>
    </w:p>
    <w:p w14:paraId="12DE0074" w14:textId="77777777" w:rsidR="0052295F" w:rsidRPr="00A7278E" w:rsidRDefault="0052295F" w:rsidP="0052295F">
      <w:pPr>
        <w:pStyle w:val="3"/>
        <w:spacing w:after="0" w:line="240" w:lineRule="auto"/>
        <w:ind w:left="0" w:right="-1" w:firstLine="708"/>
        <w:jc w:val="both"/>
        <w:rPr>
          <w:rFonts w:cs="Times New Roman"/>
          <w:bCs/>
          <w:sz w:val="24"/>
          <w:szCs w:val="24"/>
        </w:rPr>
      </w:pPr>
      <w:r w:rsidRPr="00A7278E">
        <w:rPr>
          <w:rFonts w:cs="Times New Roman"/>
          <w:b/>
          <w:bCs/>
          <w:sz w:val="24"/>
          <w:szCs w:val="24"/>
        </w:rPr>
        <w:t xml:space="preserve">Этапы выполнения: </w:t>
      </w:r>
      <w:r w:rsidRPr="00A7278E">
        <w:rPr>
          <w:rFonts w:cs="Times New Roman"/>
          <w:bCs/>
          <w:sz w:val="24"/>
          <w:szCs w:val="24"/>
        </w:rPr>
        <w:t>2 часа.</w:t>
      </w:r>
    </w:p>
    <w:p w14:paraId="69C4189C" w14:textId="77777777" w:rsidR="0052295F" w:rsidRPr="00A7278E" w:rsidRDefault="0052295F" w:rsidP="0052295F">
      <w:pPr>
        <w:pStyle w:val="3"/>
        <w:spacing w:after="0" w:line="240" w:lineRule="auto"/>
        <w:ind w:left="0" w:right="-1" w:firstLine="708"/>
        <w:jc w:val="both"/>
        <w:rPr>
          <w:rFonts w:cs="Times New Roman"/>
          <w:iCs/>
          <w:sz w:val="24"/>
          <w:szCs w:val="24"/>
        </w:rPr>
      </w:pPr>
    </w:p>
    <w:p w14:paraId="22F11AE6" w14:textId="77777777" w:rsidR="0052295F" w:rsidRPr="00A7278E" w:rsidRDefault="0052295F" w:rsidP="0052295F">
      <w:pPr>
        <w:pStyle w:val="3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A7278E">
        <w:rPr>
          <w:rFonts w:cs="Times New Roman"/>
          <w:b/>
          <w:bCs/>
          <w:iCs/>
          <w:sz w:val="24"/>
          <w:szCs w:val="24"/>
        </w:rPr>
        <w:t xml:space="preserve">В первый блок </w:t>
      </w:r>
      <w:r w:rsidRPr="00A7278E">
        <w:rPr>
          <w:rFonts w:cs="Times New Roman"/>
          <w:sz w:val="24"/>
          <w:szCs w:val="24"/>
        </w:rPr>
        <w:t>входят вопросы когнитивной (знание) компетенции, которые оценивают знание и понимание объекта обучения. Данное задание позволяет продемонстрировать знания в области генетических основ биотехнологии, достижениях и перспективах развития биотехнологии и генетической инженерии, практического значение в различных отраслях науки, производства и промышленности, опираясь на современные передовые учебники, учебные пособия и другие литературные источники. Оценивается в 30 баллов.</w:t>
      </w:r>
    </w:p>
    <w:p w14:paraId="16A1B78F" w14:textId="77777777" w:rsidR="0052295F" w:rsidRPr="00A7278E" w:rsidRDefault="0052295F" w:rsidP="0052295F">
      <w:pPr>
        <w:pStyle w:val="3"/>
        <w:spacing w:after="0" w:line="240" w:lineRule="auto"/>
        <w:ind w:left="0" w:right="-1" w:firstLine="708"/>
        <w:jc w:val="both"/>
        <w:rPr>
          <w:rFonts w:cs="Times New Roman"/>
          <w:sz w:val="24"/>
          <w:szCs w:val="24"/>
        </w:rPr>
      </w:pPr>
      <w:r w:rsidRPr="00A7278E">
        <w:rPr>
          <w:rFonts w:cs="Times New Roman"/>
          <w:b/>
          <w:bCs/>
          <w:iCs/>
          <w:sz w:val="24"/>
          <w:szCs w:val="24"/>
        </w:rPr>
        <w:t xml:space="preserve">Во второй блок </w:t>
      </w:r>
      <w:r w:rsidRPr="00A7278E">
        <w:rPr>
          <w:rFonts w:cs="Times New Roman"/>
          <w:sz w:val="24"/>
          <w:szCs w:val="24"/>
        </w:rPr>
        <w:t>входят вопросы, выявляющие функциональную компетентность, которые оценивают умения применять, анализировать информацию и систематизировать результаты научных исследований путем обработки литературных данных. Данное задание направлено на выявление умения применять свои знания, формулировать и обосновывать доводы и решения проблем в рамках области изучения. Оценивается в 30 баллов.</w:t>
      </w:r>
    </w:p>
    <w:p w14:paraId="550B9FCC" w14:textId="218A2692" w:rsidR="0052295F" w:rsidRPr="00A7278E" w:rsidRDefault="0052295F" w:rsidP="0052295F">
      <w:pPr>
        <w:pStyle w:val="3"/>
        <w:spacing w:after="0" w:line="240" w:lineRule="auto"/>
        <w:ind w:left="0" w:firstLine="708"/>
        <w:jc w:val="both"/>
        <w:rPr>
          <w:rFonts w:cs="Times New Roman"/>
          <w:sz w:val="24"/>
          <w:szCs w:val="24"/>
        </w:rPr>
      </w:pPr>
      <w:r w:rsidRPr="00A7278E">
        <w:rPr>
          <w:rFonts w:cs="Times New Roman"/>
          <w:b/>
          <w:bCs/>
          <w:iCs/>
          <w:sz w:val="24"/>
          <w:szCs w:val="24"/>
        </w:rPr>
        <w:t>В третий блок</w:t>
      </w:r>
      <w:r w:rsidRPr="00A7278E">
        <w:rPr>
          <w:rFonts w:cs="Times New Roman"/>
          <w:b/>
          <w:bCs/>
          <w:i/>
          <w:iCs/>
          <w:sz w:val="24"/>
          <w:szCs w:val="24"/>
        </w:rPr>
        <w:t xml:space="preserve"> </w:t>
      </w:r>
      <w:r w:rsidRPr="00A7278E">
        <w:rPr>
          <w:rFonts w:cs="Times New Roman"/>
          <w:sz w:val="24"/>
          <w:szCs w:val="24"/>
        </w:rPr>
        <w:t>входят вопросы системной компетенции, которые выявляют умения синтезировать и оценивать информацию. Данный вопрос - прикладное задание, связанное с использованием биотехнологических методов, которые направлены на то, чтобы проверить практические навыки</w:t>
      </w:r>
      <w:r w:rsidR="009D4D37">
        <w:rPr>
          <w:rFonts w:cs="Times New Roman"/>
          <w:sz w:val="24"/>
          <w:szCs w:val="24"/>
        </w:rPr>
        <w:t>.</w:t>
      </w:r>
      <w:r w:rsidRPr="00A7278E">
        <w:rPr>
          <w:rFonts w:cs="Times New Roman"/>
          <w:sz w:val="24"/>
          <w:szCs w:val="24"/>
        </w:rPr>
        <w:t xml:space="preserve"> </w:t>
      </w:r>
      <w:r w:rsidR="009D4D37" w:rsidRPr="009D4D37">
        <w:rPr>
          <w:rFonts w:cs="Times New Roman"/>
          <w:sz w:val="24"/>
          <w:szCs w:val="24"/>
        </w:rPr>
        <w:t xml:space="preserve">Оценивается в </w:t>
      </w:r>
      <w:r w:rsidR="009D4D37">
        <w:rPr>
          <w:rFonts w:cs="Times New Roman"/>
          <w:sz w:val="24"/>
          <w:szCs w:val="24"/>
        </w:rPr>
        <w:t>4</w:t>
      </w:r>
      <w:r w:rsidR="009D4D37" w:rsidRPr="009D4D37">
        <w:rPr>
          <w:rFonts w:cs="Times New Roman"/>
          <w:sz w:val="24"/>
          <w:szCs w:val="24"/>
        </w:rPr>
        <w:t>0 баллов.</w:t>
      </w:r>
    </w:p>
    <w:p w14:paraId="39FE2D73" w14:textId="77777777" w:rsidR="0052295F" w:rsidRPr="00A7278E" w:rsidRDefault="0052295F" w:rsidP="0052295F">
      <w:pPr>
        <w:pStyle w:val="Default"/>
        <w:jc w:val="center"/>
        <w:rPr>
          <w:b/>
          <w:bCs/>
          <w:color w:val="auto"/>
        </w:rPr>
      </w:pPr>
    </w:p>
    <w:p w14:paraId="67227489" w14:textId="77777777" w:rsidR="0052295F" w:rsidRPr="00A7278E" w:rsidRDefault="0052295F" w:rsidP="0052295F">
      <w:pPr>
        <w:pStyle w:val="Default"/>
        <w:spacing w:after="14"/>
        <w:ind w:firstLine="567"/>
        <w:rPr>
          <w:b/>
          <w:bCs/>
        </w:rPr>
      </w:pPr>
      <w:r w:rsidRPr="00A7278E">
        <w:rPr>
          <w:b/>
          <w:bCs/>
        </w:rPr>
        <w:t>Критерии оценивания:</w:t>
      </w:r>
    </w:p>
    <w:p w14:paraId="2FDD8ADB" w14:textId="77777777" w:rsidR="0052295F" w:rsidRPr="00A7278E" w:rsidRDefault="0052295F" w:rsidP="0052295F">
      <w:pPr>
        <w:pStyle w:val="Default"/>
        <w:spacing w:after="14"/>
        <w:ind w:firstLine="567"/>
        <w:jc w:val="both"/>
        <w:rPr>
          <w:color w:val="auto"/>
        </w:rPr>
      </w:pPr>
      <w:r w:rsidRPr="00A7278E">
        <w:rPr>
          <w:color w:val="auto"/>
        </w:rPr>
        <w:t>А (90-100%) - студент тщательно изучил учебный материал; последовательно и исчерпывающе отвечает на поставленные вопросы; свободно применяет полученные знания на практике.</w:t>
      </w:r>
    </w:p>
    <w:p w14:paraId="6124BA4A" w14:textId="77777777" w:rsidR="0052295F" w:rsidRPr="00A7278E" w:rsidRDefault="0052295F" w:rsidP="0052295F">
      <w:pPr>
        <w:pStyle w:val="Default"/>
        <w:spacing w:after="14"/>
        <w:ind w:firstLine="567"/>
        <w:jc w:val="both"/>
        <w:rPr>
          <w:color w:val="auto"/>
        </w:rPr>
      </w:pPr>
      <w:r w:rsidRPr="00A7278E">
        <w:rPr>
          <w:color w:val="auto"/>
        </w:rPr>
        <w:t>Б (75-89%) - студент знает учебный материал; не допускает серьезных ошибок при ответе; полученные знания он может применить на практике.</w:t>
      </w:r>
    </w:p>
    <w:p w14:paraId="590B94B4" w14:textId="77777777" w:rsidR="0052295F" w:rsidRPr="00A7278E" w:rsidRDefault="0052295F" w:rsidP="0052295F">
      <w:pPr>
        <w:pStyle w:val="Default"/>
        <w:spacing w:after="14"/>
        <w:ind w:firstLine="567"/>
        <w:jc w:val="both"/>
        <w:rPr>
          <w:color w:val="auto"/>
        </w:rPr>
      </w:pPr>
      <w:r w:rsidRPr="00A7278E">
        <w:rPr>
          <w:color w:val="auto"/>
        </w:rPr>
        <w:t>С (60-74%) - студент знает только основной материал, не всегда четко и полно дает ответ.</w:t>
      </w:r>
    </w:p>
    <w:p w14:paraId="2C54A5D8" w14:textId="77777777" w:rsidR="0052295F" w:rsidRPr="00A7278E" w:rsidRDefault="0052295F" w:rsidP="0052295F">
      <w:pPr>
        <w:pStyle w:val="Default"/>
        <w:spacing w:after="14"/>
        <w:ind w:firstLine="567"/>
        <w:jc w:val="both"/>
        <w:rPr>
          <w:color w:val="auto"/>
        </w:rPr>
      </w:pPr>
      <w:r w:rsidRPr="00A7278E">
        <w:rPr>
          <w:color w:val="auto"/>
        </w:rPr>
        <w:t>D (50-59%) - у студента есть отдельные представления об изучаемом материале; не может полностью и правильно ответить на поставленные вопросы, при ответе он допускает грубые ошибки.</w:t>
      </w:r>
    </w:p>
    <w:p w14:paraId="466B0AE3" w14:textId="77777777" w:rsidR="0052295F" w:rsidRPr="00A7278E" w:rsidRDefault="0052295F" w:rsidP="0052295F">
      <w:pPr>
        <w:pStyle w:val="Default"/>
        <w:spacing w:after="14"/>
      </w:pPr>
    </w:p>
    <w:p w14:paraId="138D81E1" w14:textId="77777777" w:rsidR="0052295F" w:rsidRPr="00A7278E" w:rsidRDefault="0052295F" w:rsidP="0052295F">
      <w:pPr>
        <w:pStyle w:val="Default"/>
        <w:spacing w:after="14"/>
        <w:ind w:firstLine="567"/>
      </w:pPr>
      <w:r w:rsidRPr="00A7278E">
        <w:rPr>
          <w:b/>
          <w:bCs/>
        </w:rPr>
        <w:t>Процедура проверки на плагиат</w:t>
      </w:r>
      <w:r w:rsidRPr="00A7278E">
        <w:t xml:space="preserve"> (если будет)</w:t>
      </w:r>
    </w:p>
    <w:p w14:paraId="36BC5F4B" w14:textId="77777777" w:rsidR="0052295F" w:rsidRDefault="0052295F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627713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7B29D6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D3F4E9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7BD38F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A0F0AE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440C0B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2994AB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A8C56A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62BEAE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DB062B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3348E1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A56A68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70F520" w14:textId="77777777" w:rsidR="00074BAD" w:rsidRDefault="00074BAD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8EAC4F" w14:textId="77777777" w:rsidR="00074BAD" w:rsidRDefault="00074BAD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F25798" w14:textId="77777777" w:rsidR="00074BAD" w:rsidRDefault="00074BAD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074BAD" w:rsidSect="00074BAD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14:paraId="29E38DF8" w14:textId="412FD966" w:rsidR="00074BAD" w:rsidRPr="0018685C" w:rsidRDefault="00C81D1C" w:rsidP="00074BAD">
      <w:pPr>
        <w:spacing w:before="78"/>
        <w:ind w:right="619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en-US"/>
        </w:rPr>
        <w:lastRenderedPageBreak/>
        <w:t xml:space="preserve">PhD </w:t>
      </w:r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студент </w:t>
      </w:r>
      <w:r w:rsidR="00074BAD" w:rsidRPr="0018685C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/</w:t>
      </w:r>
      <w:r w:rsidR="00074BAD" w:rsidRPr="0018685C">
        <w:rPr>
          <w:rFonts w:ascii="Times New Roman" w:hAnsi="Times New Roman" w:cs="Times New Roman"/>
          <w:b/>
          <w:color w:val="1D1B11" w:themeColor="background2" w:themeShade="1A"/>
          <w:spacing w:val="-9"/>
          <w:sz w:val="24"/>
          <w:szCs w:val="24"/>
        </w:rPr>
        <w:t xml:space="preserve"> </w:t>
      </w:r>
      <w:r w:rsidR="00074BAD" w:rsidRPr="0018685C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ПИСЬМЕННО</w:t>
      </w:r>
      <w:r w:rsidR="00074BAD" w:rsidRPr="0018685C">
        <w:rPr>
          <w:rFonts w:ascii="Times New Roman" w:hAnsi="Times New Roman" w:cs="Times New Roman"/>
          <w:b/>
          <w:color w:val="1D1B11" w:themeColor="background2" w:themeShade="1A"/>
          <w:spacing w:val="-9"/>
          <w:sz w:val="24"/>
          <w:szCs w:val="24"/>
        </w:rPr>
        <w:t xml:space="preserve"> </w:t>
      </w:r>
      <w:r w:rsidR="00074BAD" w:rsidRPr="0018685C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/</w:t>
      </w:r>
      <w:r w:rsidR="00074BAD" w:rsidRPr="0018685C">
        <w:rPr>
          <w:rFonts w:ascii="Times New Roman" w:hAnsi="Times New Roman" w:cs="Times New Roman"/>
          <w:b/>
          <w:color w:val="1D1B11" w:themeColor="background2" w:themeShade="1A"/>
          <w:spacing w:val="-9"/>
          <w:sz w:val="24"/>
          <w:szCs w:val="24"/>
        </w:rPr>
        <w:t xml:space="preserve"> </w:t>
      </w:r>
      <w:r w:rsidR="00074BAD" w:rsidRPr="0018685C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ОНЛАЙН</w:t>
      </w:r>
    </w:p>
    <w:p w14:paraId="27C60D6B" w14:textId="57D40073" w:rsidR="00074BAD" w:rsidRDefault="00074BAD" w:rsidP="00074BAD">
      <w:pPr>
        <w:tabs>
          <w:tab w:val="left" w:pos="3043"/>
        </w:tabs>
        <w:ind w:right="621"/>
        <w:jc w:val="center"/>
        <w:rPr>
          <w:rFonts w:ascii="Times New Roman" w:hAnsi="Times New Roman" w:cs="Times New Roman"/>
          <w:sz w:val="24"/>
        </w:rPr>
      </w:pPr>
      <w:r w:rsidRPr="002E3428">
        <w:rPr>
          <w:rFonts w:ascii="Times New Roman" w:hAnsi="Times New Roman" w:cs="Times New Roman"/>
          <w:b/>
          <w:sz w:val="24"/>
        </w:rPr>
        <w:t>Дисциплина</w:t>
      </w:r>
      <w:r w:rsidRPr="002E3428">
        <w:rPr>
          <w:rFonts w:ascii="Times New Roman" w:hAnsi="Times New Roman" w:cs="Times New Roman"/>
          <w:sz w:val="24"/>
        </w:rPr>
        <w:t xml:space="preserve">: </w:t>
      </w:r>
      <w:r w:rsidR="008557D5">
        <w:rPr>
          <w:rFonts w:ascii="Times New Roman" w:hAnsi="Times New Roman" w:cs="Times New Roman"/>
          <w:sz w:val="24"/>
        </w:rPr>
        <w:t>Основы г</w:t>
      </w:r>
      <w:r w:rsidRPr="002E3428">
        <w:rPr>
          <w:rFonts w:ascii="Times New Roman" w:hAnsi="Times New Roman" w:cs="Times New Roman"/>
          <w:sz w:val="24"/>
          <w:u w:val="single"/>
        </w:rPr>
        <w:t>енн</w:t>
      </w:r>
      <w:r w:rsidR="008557D5">
        <w:rPr>
          <w:rFonts w:ascii="Times New Roman" w:hAnsi="Times New Roman" w:cs="Times New Roman"/>
          <w:sz w:val="24"/>
          <w:u w:val="single"/>
        </w:rPr>
        <w:t>ой</w:t>
      </w:r>
      <w:r w:rsidRPr="002E3428">
        <w:rPr>
          <w:rFonts w:ascii="Times New Roman" w:hAnsi="Times New Roman" w:cs="Times New Roman"/>
          <w:sz w:val="24"/>
          <w:u w:val="single"/>
        </w:rPr>
        <w:t xml:space="preserve"> инженери</w:t>
      </w:r>
      <w:r w:rsidR="008557D5">
        <w:rPr>
          <w:rFonts w:ascii="Times New Roman" w:hAnsi="Times New Roman" w:cs="Times New Roman"/>
          <w:sz w:val="24"/>
          <w:u w:val="single"/>
        </w:rPr>
        <w:t>и</w:t>
      </w:r>
      <w:r w:rsidRPr="002E3428">
        <w:rPr>
          <w:rFonts w:ascii="Times New Roman" w:hAnsi="Times New Roman" w:cs="Times New Roman"/>
          <w:sz w:val="24"/>
        </w:rPr>
        <w:t>.</w:t>
      </w:r>
      <w:r w:rsidRPr="002E3428">
        <w:rPr>
          <w:rFonts w:ascii="Times New Roman" w:hAnsi="Times New Roman" w:cs="Times New Roman"/>
          <w:spacing w:val="-8"/>
          <w:sz w:val="24"/>
        </w:rPr>
        <w:t xml:space="preserve"> </w:t>
      </w:r>
      <w:r w:rsidRPr="002E3428">
        <w:rPr>
          <w:rFonts w:ascii="Times New Roman" w:hAnsi="Times New Roman" w:cs="Times New Roman"/>
          <w:b/>
          <w:sz w:val="24"/>
        </w:rPr>
        <w:t>Форма:</w:t>
      </w:r>
      <w:r w:rsidRPr="002E3428">
        <w:rPr>
          <w:rFonts w:ascii="Times New Roman" w:hAnsi="Times New Roman" w:cs="Times New Roman"/>
          <w:b/>
          <w:spacing w:val="-9"/>
          <w:sz w:val="24"/>
        </w:rPr>
        <w:t xml:space="preserve"> </w:t>
      </w:r>
      <w:r w:rsidRPr="002E3428">
        <w:rPr>
          <w:rFonts w:ascii="Times New Roman" w:hAnsi="Times New Roman" w:cs="Times New Roman"/>
          <w:sz w:val="24"/>
        </w:rPr>
        <w:t>стандартный</w:t>
      </w:r>
      <w:r w:rsidRPr="002E3428">
        <w:rPr>
          <w:rFonts w:ascii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исьменный</w:t>
      </w:r>
      <w:r w:rsidRPr="002E3428">
        <w:rPr>
          <w:rFonts w:ascii="Times New Roman" w:hAnsi="Times New Roman" w:cs="Times New Roman"/>
          <w:sz w:val="24"/>
        </w:rPr>
        <w:t>/онлайн</w:t>
      </w:r>
      <w:r w:rsidRPr="002E3428">
        <w:rPr>
          <w:rFonts w:ascii="Times New Roman" w:hAnsi="Times New Roman" w:cs="Times New Roman"/>
          <w:b/>
          <w:sz w:val="24"/>
        </w:rPr>
        <w:t>.</w:t>
      </w:r>
      <w:r w:rsidRPr="002E3428">
        <w:rPr>
          <w:rFonts w:ascii="Times New Roman" w:hAnsi="Times New Roman" w:cs="Times New Roman"/>
          <w:b/>
          <w:spacing w:val="-8"/>
          <w:sz w:val="24"/>
        </w:rPr>
        <w:t xml:space="preserve"> </w:t>
      </w:r>
      <w:r w:rsidRPr="002E3428">
        <w:rPr>
          <w:rFonts w:ascii="Times New Roman" w:hAnsi="Times New Roman" w:cs="Times New Roman"/>
          <w:b/>
          <w:sz w:val="24"/>
        </w:rPr>
        <w:t>Платформа:</w:t>
      </w:r>
      <w:r w:rsidRPr="002E3428">
        <w:rPr>
          <w:rFonts w:ascii="Times New Roman" w:hAnsi="Times New Roman" w:cs="Times New Roman"/>
          <w:b/>
          <w:spacing w:val="-9"/>
          <w:sz w:val="24"/>
        </w:rPr>
        <w:t xml:space="preserve"> </w:t>
      </w:r>
      <w:r w:rsidRPr="002E3428">
        <w:rPr>
          <w:rFonts w:ascii="Times New Roman" w:hAnsi="Times New Roman" w:cs="Times New Roman"/>
          <w:sz w:val="24"/>
        </w:rPr>
        <w:t>система</w:t>
      </w:r>
      <w:r w:rsidRPr="002E3428">
        <w:rPr>
          <w:rFonts w:ascii="Times New Roman" w:hAnsi="Times New Roman" w:cs="Times New Roman"/>
          <w:spacing w:val="-8"/>
          <w:sz w:val="24"/>
        </w:rPr>
        <w:t xml:space="preserve"> </w:t>
      </w:r>
      <w:r w:rsidRPr="002E3428">
        <w:rPr>
          <w:rFonts w:ascii="Times New Roman" w:hAnsi="Times New Roman" w:cs="Times New Roman"/>
          <w:sz w:val="24"/>
        </w:rPr>
        <w:t>Универ</w:t>
      </w:r>
    </w:p>
    <w:tbl>
      <w:tblPr>
        <w:tblStyle w:val="TableNormal"/>
        <w:tblW w:w="15467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551"/>
        <w:gridCol w:w="2693"/>
        <w:gridCol w:w="2799"/>
        <w:gridCol w:w="2578"/>
        <w:gridCol w:w="2578"/>
      </w:tblGrid>
      <w:tr w:rsidR="002E3428" w:rsidRPr="009D4D37" w14:paraId="5D986F98" w14:textId="77777777" w:rsidTr="00074BAD">
        <w:trPr>
          <w:trHeight w:val="251"/>
        </w:trPr>
        <w:tc>
          <w:tcPr>
            <w:tcW w:w="2268" w:type="dxa"/>
            <w:vMerge w:val="restart"/>
          </w:tcPr>
          <w:p w14:paraId="2031F5E8" w14:textId="77777777" w:rsidR="002E3428" w:rsidRPr="009D4D37" w:rsidRDefault="002E3428" w:rsidP="00A26140">
            <w:pPr>
              <w:pStyle w:val="TableParagraph"/>
              <w:spacing w:line="251" w:lineRule="exact"/>
              <w:ind w:left="1430"/>
              <w:rPr>
                <w:b/>
              </w:rPr>
            </w:pPr>
            <w:r w:rsidRPr="009D4D37">
              <w:rPr>
                <w:b/>
              </w:rPr>
              <w:t>Балл</w:t>
            </w:r>
          </w:p>
          <w:p w14:paraId="37B3995A" w14:textId="77777777" w:rsidR="002E3428" w:rsidRPr="009D4D37" w:rsidRDefault="002E3428" w:rsidP="00A26140">
            <w:pPr>
              <w:pStyle w:val="TableParagraph"/>
            </w:pPr>
          </w:p>
          <w:p w14:paraId="000EE3E5" w14:textId="77777777" w:rsidR="002E3428" w:rsidRPr="009D4D37" w:rsidRDefault="002E3428" w:rsidP="00A26140">
            <w:pPr>
              <w:pStyle w:val="TableParagraph"/>
              <w:ind w:left="107"/>
              <w:rPr>
                <w:b/>
              </w:rPr>
            </w:pPr>
            <w:r w:rsidRPr="009D4D37">
              <w:rPr>
                <w:b/>
              </w:rPr>
              <w:t>Критерий</w:t>
            </w:r>
          </w:p>
        </w:tc>
        <w:tc>
          <w:tcPr>
            <w:tcW w:w="13199" w:type="dxa"/>
            <w:gridSpan w:val="5"/>
            <w:shd w:val="clear" w:color="auto" w:fill="B4C5E7"/>
          </w:tcPr>
          <w:p w14:paraId="564985A2" w14:textId="77777777" w:rsidR="002E3428" w:rsidRPr="009D4D37" w:rsidRDefault="002E3428" w:rsidP="00A26140">
            <w:pPr>
              <w:pStyle w:val="TableParagraph"/>
              <w:spacing w:line="232" w:lineRule="exact"/>
              <w:ind w:left="5580" w:right="5565"/>
              <w:jc w:val="center"/>
              <w:rPr>
                <w:b/>
              </w:rPr>
            </w:pPr>
            <w:r w:rsidRPr="009D4D37">
              <w:rPr>
                <w:b/>
              </w:rPr>
              <w:t>ДЕСКРИПТОРЫ</w:t>
            </w:r>
          </w:p>
        </w:tc>
      </w:tr>
      <w:tr w:rsidR="002E3428" w:rsidRPr="009D4D37" w14:paraId="4B797F2E" w14:textId="77777777" w:rsidTr="00074BAD">
        <w:trPr>
          <w:trHeight w:val="254"/>
        </w:trPr>
        <w:tc>
          <w:tcPr>
            <w:tcW w:w="2268" w:type="dxa"/>
            <w:vMerge/>
            <w:tcBorders>
              <w:top w:val="nil"/>
            </w:tcBorders>
          </w:tcPr>
          <w:p w14:paraId="3BFDF63B" w14:textId="77777777" w:rsidR="002E3428" w:rsidRPr="009D4D37" w:rsidRDefault="002E3428" w:rsidP="00A2614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51" w:type="dxa"/>
            <w:shd w:val="clear" w:color="auto" w:fill="B4C5E7"/>
          </w:tcPr>
          <w:p w14:paraId="18DC1160" w14:textId="77777777" w:rsidR="002E3428" w:rsidRPr="009D4D37" w:rsidRDefault="002E3428" w:rsidP="00A26140">
            <w:pPr>
              <w:pStyle w:val="TableParagraph"/>
              <w:spacing w:before="1" w:line="233" w:lineRule="exact"/>
              <w:ind w:left="834"/>
              <w:rPr>
                <w:b/>
              </w:rPr>
            </w:pPr>
            <w:r w:rsidRPr="009D4D37">
              <w:rPr>
                <w:b/>
              </w:rPr>
              <w:t>Отлично</w:t>
            </w:r>
          </w:p>
        </w:tc>
        <w:tc>
          <w:tcPr>
            <w:tcW w:w="2693" w:type="dxa"/>
            <w:shd w:val="clear" w:color="auto" w:fill="B4C5E7"/>
          </w:tcPr>
          <w:p w14:paraId="4D933E7B" w14:textId="77777777" w:rsidR="002E3428" w:rsidRPr="009D4D37" w:rsidRDefault="002E3428" w:rsidP="00A26140">
            <w:pPr>
              <w:pStyle w:val="TableParagraph"/>
              <w:spacing w:before="1" w:line="233" w:lineRule="exact"/>
              <w:ind w:left="930" w:right="916"/>
              <w:jc w:val="center"/>
              <w:rPr>
                <w:b/>
              </w:rPr>
            </w:pPr>
            <w:r w:rsidRPr="009D4D37">
              <w:rPr>
                <w:b/>
              </w:rPr>
              <w:t>Хорошо</w:t>
            </w:r>
          </w:p>
        </w:tc>
        <w:tc>
          <w:tcPr>
            <w:tcW w:w="2799" w:type="dxa"/>
            <w:shd w:val="clear" w:color="auto" w:fill="B4C5E7"/>
          </w:tcPr>
          <w:p w14:paraId="24D0CDC6" w14:textId="77777777" w:rsidR="002E3428" w:rsidRPr="009D4D37" w:rsidRDefault="002E3428" w:rsidP="00A26140">
            <w:pPr>
              <w:pStyle w:val="TableParagraph"/>
              <w:spacing w:before="1" w:line="233" w:lineRule="exact"/>
              <w:ind w:left="419"/>
              <w:rPr>
                <w:b/>
              </w:rPr>
            </w:pPr>
            <w:r w:rsidRPr="009D4D37">
              <w:rPr>
                <w:b/>
              </w:rPr>
              <w:t>Удовлетворительно</w:t>
            </w:r>
          </w:p>
        </w:tc>
        <w:tc>
          <w:tcPr>
            <w:tcW w:w="5156" w:type="dxa"/>
            <w:gridSpan w:val="2"/>
            <w:shd w:val="clear" w:color="auto" w:fill="B4C5E7"/>
          </w:tcPr>
          <w:p w14:paraId="7972FDA4" w14:textId="77777777" w:rsidR="002E3428" w:rsidRPr="009D4D37" w:rsidRDefault="002E3428" w:rsidP="00A26140">
            <w:pPr>
              <w:pStyle w:val="TableParagraph"/>
              <w:spacing w:before="1" w:line="233" w:lineRule="exact"/>
              <w:ind w:left="1489"/>
              <w:rPr>
                <w:b/>
              </w:rPr>
            </w:pPr>
            <w:r w:rsidRPr="009D4D37">
              <w:rPr>
                <w:b/>
              </w:rPr>
              <w:t>Неудовлетворительно</w:t>
            </w:r>
          </w:p>
        </w:tc>
      </w:tr>
      <w:tr w:rsidR="002E3428" w:rsidRPr="009D4D37" w14:paraId="51737F81" w14:textId="77777777" w:rsidTr="00074BAD">
        <w:trPr>
          <w:trHeight w:val="253"/>
        </w:trPr>
        <w:tc>
          <w:tcPr>
            <w:tcW w:w="2268" w:type="dxa"/>
            <w:vMerge/>
            <w:tcBorders>
              <w:top w:val="nil"/>
            </w:tcBorders>
          </w:tcPr>
          <w:p w14:paraId="0F10D245" w14:textId="77777777" w:rsidR="002E3428" w:rsidRPr="009D4D37" w:rsidRDefault="002E3428" w:rsidP="00A2614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51" w:type="dxa"/>
            <w:shd w:val="clear" w:color="auto" w:fill="B4C5E7"/>
          </w:tcPr>
          <w:p w14:paraId="135F4A48" w14:textId="77777777" w:rsidR="002E3428" w:rsidRPr="009D4D37" w:rsidRDefault="002E3428" w:rsidP="00A26140">
            <w:pPr>
              <w:pStyle w:val="TableParagraph"/>
              <w:spacing w:line="234" w:lineRule="exact"/>
              <w:ind w:left="573"/>
              <w:rPr>
                <w:b/>
              </w:rPr>
            </w:pPr>
            <w:r w:rsidRPr="009D4D37">
              <w:rPr>
                <w:b/>
              </w:rPr>
              <w:t>90–100</w:t>
            </w:r>
            <w:r w:rsidRPr="009D4D37">
              <w:rPr>
                <w:b/>
                <w:spacing w:val="-7"/>
              </w:rPr>
              <w:t xml:space="preserve"> </w:t>
            </w:r>
            <w:r w:rsidRPr="009D4D37">
              <w:rPr>
                <w:b/>
              </w:rPr>
              <w:t>баллов</w:t>
            </w:r>
          </w:p>
        </w:tc>
        <w:tc>
          <w:tcPr>
            <w:tcW w:w="2693" w:type="dxa"/>
            <w:shd w:val="clear" w:color="auto" w:fill="B4C5E7"/>
          </w:tcPr>
          <w:p w14:paraId="49B15BE3" w14:textId="77777777" w:rsidR="002E3428" w:rsidRPr="009D4D37" w:rsidRDefault="002E3428" w:rsidP="00A26140">
            <w:pPr>
              <w:pStyle w:val="TableParagraph"/>
              <w:spacing w:line="234" w:lineRule="exact"/>
              <w:ind w:left="698"/>
              <w:rPr>
                <w:b/>
              </w:rPr>
            </w:pPr>
            <w:r w:rsidRPr="009D4D37">
              <w:rPr>
                <w:b/>
              </w:rPr>
              <w:t>70–89</w:t>
            </w:r>
            <w:r w:rsidRPr="009D4D37">
              <w:rPr>
                <w:b/>
                <w:spacing w:val="-2"/>
              </w:rPr>
              <w:t xml:space="preserve"> </w:t>
            </w:r>
            <w:r w:rsidRPr="009D4D37">
              <w:rPr>
                <w:b/>
              </w:rPr>
              <w:t>баллов</w:t>
            </w:r>
          </w:p>
        </w:tc>
        <w:tc>
          <w:tcPr>
            <w:tcW w:w="2799" w:type="dxa"/>
            <w:shd w:val="clear" w:color="auto" w:fill="B4C5E7"/>
          </w:tcPr>
          <w:p w14:paraId="341EE1FE" w14:textId="77777777" w:rsidR="002E3428" w:rsidRPr="009D4D37" w:rsidRDefault="002E3428" w:rsidP="00A26140">
            <w:pPr>
              <w:pStyle w:val="TableParagraph"/>
              <w:spacing w:line="234" w:lineRule="exact"/>
              <w:ind w:left="750"/>
              <w:rPr>
                <w:b/>
              </w:rPr>
            </w:pPr>
            <w:r w:rsidRPr="009D4D37">
              <w:rPr>
                <w:b/>
              </w:rPr>
              <w:t>50–69</w:t>
            </w:r>
            <w:r w:rsidRPr="009D4D37">
              <w:rPr>
                <w:b/>
                <w:spacing w:val="-2"/>
              </w:rPr>
              <w:t xml:space="preserve"> </w:t>
            </w:r>
            <w:r w:rsidRPr="009D4D37">
              <w:rPr>
                <w:b/>
              </w:rPr>
              <w:t>баллов</w:t>
            </w:r>
          </w:p>
        </w:tc>
        <w:tc>
          <w:tcPr>
            <w:tcW w:w="2578" w:type="dxa"/>
            <w:shd w:val="clear" w:color="auto" w:fill="B4C5E7"/>
          </w:tcPr>
          <w:p w14:paraId="1FD08E8A" w14:textId="77777777" w:rsidR="002E3428" w:rsidRPr="009D4D37" w:rsidRDefault="002E3428" w:rsidP="00A26140">
            <w:pPr>
              <w:pStyle w:val="TableParagraph"/>
              <w:spacing w:line="234" w:lineRule="exact"/>
              <w:ind w:left="639"/>
              <w:rPr>
                <w:b/>
              </w:rPr>
            </w:pPr>
            <w:r w:rsidRPr="009D4D37">
              <w:rPr>
                <w:b/>
              </w:rPr>
              <w:t>25–49</w:t>
            </w:r>
            <w:r w:rsidRPr="009D4D37">
              <w:rPr>
                <w:b/>
                <w:spacing w:val="-2"/>
              </w:rPr>
              <w:t xml:space="preserve"> </w:t>
            </w:r>
            <w:r w:rsidRPr="009D4D37">
              <w:rPr>
                <w:b/>
              </w:rPr>
              <w:t>баллов</w:t>
            </w:r>
          </w:p>
        </w:tc>
        <w:tc>
          <w:tcPr>
            <w:tcW w:w="2578" w:type="dxa"/>
            <w:shd w:val="clear" w:color="auto" w:fill="B4C5E7"/>
          </w:tcPr>
          <w:p w14:paraId="1EF8FFA1" w14:textId="77777777" w:rsidR="002E3428" w:rsidRPr="009D4D37" w:rsidRDefault="002E3428" w:rsidP="00A26140">
            <w:pPr>
              <w:pStyle w:val="TableParagraph"/>
              <w:spacing w:line="234" w:lineRule="exact"/>
              <w:ind w:left="694"/>
              <w:rPr>
                <w:b/>
              </w:rPr>
            </w:pPr>
            <w:r w:rsidRPr="009D4D37">
              <w:rPr>
                <w:b/>
              </w:rPr>
              <w:t>0–24</w:t>
            </w:r>
            <w:r w:rsidRPr="009D4D37">
              <w:rPr>
                <w:b/>
                <w:spacing w:val="-2"/>
              </w:rPr>
              <w:t xml:space="preserve"> </w:t>
            </w:r>
            <w:r w:rsidRPr="009D4D37">
              <w:rPr>
                <w:b/>
              </w:rPr>
              <w:t>баллов</w:t>
            </w:r>
          </w:p>
        </w:tc>
      </w:tr>
      <w:tr w:rsidR="002E3428" w:rsidRPr="009D4D37" w14:paraId="219A29E7" w14:textId="77777777" w:rsidTr="00074BAD">
        <w:trPr>
          <w:trHeight w:val="255"/>
        </w:trPr>
        <w:tc>
          <w:tcPr>
            <w:tcW w:w="2268" w:type="dxa"/>
            <w:tcBorders>
              <w:bottom w:val="nil"/>
            </w:tcBorders>
          </w:tcPr>
          <w:p w14:paraId="56EF64A8" w14:textId="77777777" w:rsidR="002E3428" w:rsidRPr="009D4D37" w:rsidRDefault="002E3428" w:rsidP="00A26140">
            <w:pPr>
              <w:pStyle w:val="TableParagraph"/>
              <w:spacing w:line="235" w:lineRule="exact"/>
              <w:ind w:left="107"/>
              <w:rPr>
                <w:b/>
              </w:rPr>
            </w:pPr>
            <w:r w:rsidRPr="009D4D37">
              <w:rPr>
                <w:b/>
              </w:rPr>
              <w:t>1.</w:t>
            </w:r>
            <w:r w:rsidRPr="009D4D37">
              <w:rPr>
                <w:b/>
                <w:spacing w:val="-1"/>
              </w:rPr>
              <w:t xml:space="preserve"> </w:t>
            </w:r>
            <w:r w:rsidRPr="009D4D37">
              <w:rPr>
                <w:b/>
              </w:rPr>
              <w:t>Знание и</w:t>
            </w:r>
          </w:p>
        </w:tc>
        <w:tc>
          <w:tcPr>
            <w:tcW w:w="2551" w:type="dxa"/>
            <w:tcBorders>
              <w:bottom w:val="nil"/>
            </w:tcBorders>
          </w:tcPr>
          <w:p w14:paraId="38F57758" w14:textId="77777777" w:rsidR="002E3428" w:rsidRPr="009D4D37" w:rsidRDefault="002E3428" w:rsidP="00A26140">
            <w:pPr>
              <w:pStyle w:val="TableParagraph"/>
              <w:tabs>
                <w:tab w:val="left" w:pos="767"/>
                <w:tab w:val="left" w:pos="1972"/>
              </w:tabs>
              <w:spacing w:line="235" w:lineRule="exact"/>
              <w:ind w:left="110"/>
            </w:pPr>
            <w:r w:rsidRPr="009D4D37">
              <w:t>На</w:t>
            </w:r>
            <w:r w:rsidRPr="009D4D37">
              <w:tab/>
              <w:t>вопросы</w:t>
            </w:r>
            <w:r w:rsidRPr="009D4D37">
              <w:tab/>
              <w:t>даны</w:t>
            </w:r>
          </w:p>
        </w:tc>
        <w:tc>
          <w:tcPr>
            <w:tcW w:w="2693" w:type="dxa"/>
            <w:tcBorders>
              <w:bottom w:val="nil"/>
            </w:tcBorders>
          </w:tcPr>
          <w:p w14:paraId="3BF03D8A" w14:textId="77777777" w:rsidR="002E3428" w:rsidRPr="009D4D37" w:rsidRDefault="002E3428" w:rsidP="00A26140">
            <w:pPr>
              <w:pStyle w:val="TableParagraph"/>
              <w:spacing w:line="235" w:lineRule="exact"/>
              <w:ind w:left="110"/>
            </w:pPr>
            <w:r w:rsidRPr="009D4D37">
              <w:t>На</w:t>
            </w:r>
            <w:r w:rsidRPr="009D4D37">
              <w:rPr>
                <w:spacing w:val="11"/>
              </w:rPr>
              <w:t xml:space="preserve"> </w:t>
            </w:r>
            <w:r w:rsidRPr="009D4D37">
              <w:t>вопросы</w:t>
            </w:r>
            <w:r w:rsidRPr="009D4D37">
              <w:rPr>
                <w:spacing w:val="11"/>
              </w:rPr>
              <w:t xml:space="preserve"> </w:t>
            </w:r>
            <w:r w:rsidRPr="009D4D37">
              <w:t>даны</w:t>
            </w:r>
            <w:r w:rsidRPr="009D4D37">
              <w:rPr>
                <w:spacing w:val="11"/>
              </w:rPr>
              <w:t xml:space="preserve"> </w:t>
            </w:r>
            <w:r w:rsidRPr="009D4D37">
              <w:t>в</w:t>
            </w:r>
            <w:r w:rsidRPr="009D4D37">
              <w:rPr>
                <w:spacing w:val="10"/>
              </w:rPr>
              <w:t xml:space="preserve"> </w:t>
            </w:r>
            <w:r w:rsidRPr="009D4D37">
              <w:t>целом</w:t>
            </w:r>
          </w:p>
        </w:tc>
        <w:tc>
          <w:tcPr>
            <w:tcW w:w="2799" w:type="dxa"/>
            <w:tcBorders>
              <w:bottom w:val="nil"/>
            </w:tcBorders>
          </w:tcPr>
          <w:p w14:paraId="0A75B76B" w14:textId="77777777" w:rsidR="002E3428" w:rsidRPr="009D4D37" w:rsidRDefault="002E3428" w:rsidP="00A26140">
            <w:pPr>
              <w:pStyle w:val="TableParagraph"/>
              <w:spacing w:line="235" w:lineRule="exact"/>
              <w:ind w:left="110"/>
            </w:pPr>
            <w:r w:rsidRPr="009D4D37">
              <w:t>Ответы</w:t>
            </w:r>
            <w:r w:rsidRPr="009D4D37">
              <w:rPr>
                <w:spacing w:val="5"/>
              </w:rPr>
              <w:t xml:space="preserve"> </w:t>
            </w:r>
            <w:r w:rsidRPr="009D4D37">
              <w:t>на</w:t>
            </w:r>
            <w:r w:rsidRPr="009D4D37">
              <w:rPr>
                <w:spacing w:val="58"/>
              </w:rPr>
              <w:t xml:space="preserve"> </w:t>
            </w:r>
            <w:r w:rsidRPr="009D4D37">
              <w:t>вопросы</w:t>
            </w:r>
            <w:r w:rsidRPr="009D4D37">
              <w:rPr>
                <w:spacing w:val="58"/>
              </w:rPr>
              <w:t xml:space="preserve"> </w:t>
            </w:r>
            <w:r w:rsidRPr="009D4D37">
              <w:t>носят</w:t>
            </w:r>
          </w:p>
        </w:tc>
        <w:tc>
          <w:tcPr>
            <w:tcW w:w="2578" w:type="dxa"/>
            <w:tcBorders>
              <w:bottom w:val="nil"/>
            </w:tcBorders>
          </w:tcPr>
          <w:p w14:paraId="610A4701" w14:textId="77777777" w:rsidR="002E3428" w:rsidRPr="009D4D37" w:rsidRDefault="002E3428" w:rsidP="00A26140">
            <w:pPr>
              <w:pStyle w:val="TableParagraph"/>
              <w:tabs>
                <w:tab w:val="left" w:pos="2257"/>
              </w:tabs>
              <w:spacing w:line="235" w:lineRule="exact"/>
              <w:ind w:left="109"/>
            </w:pPr>
            <w:r w:rsidRPr="009D4D37">
              <w:t>Ответы</w:t>
            </w:r>
            <w:r w:rsidRPr="009D4D37">
              <w:tab/>
              <w:t>не</w:t>
            </w:r>
          </w:p>
        </w:tc>
        <w:tc>
          <w:tcPr>
            <w:tcW w:w="2578" w:type="dxa"/>
            <w:tcBorders>
              <w:bottom w:val="nil"/>
            </w:tcBorders>
          </w:tcPr>
          <w:p w14:paraId="6252E7F9" w14:textId="77777777" w:rsidR="002E3428" w:rsidRPr="009D4D37" w:rsidRDefault="002E3428" w:rsidP="00A26140">
            <w:pPr>
              <w:pStyle w:val="TableParagraph"/>
              <w:tabs>
                <w:tab w:val="left" w:pos="1133"/>
                <w:tab w:val="left" w:pos="1671"/>
              </w:tabs>
              <w:spacing w:line="235" w:lineRule="exact"/>
              <w:ind w:left="109"/>
            </w:pPr>
            <w:r w:rsidRPr="009D4D37">
              <w:t>Ответы</w:t>
            </w:r>
            <w:r w:rsidRPr="009D4D37">
              <w:tab/>
              <w:t>на</w:t>
            </w:r>
            <w:r w:rsidRPr="009D4D37">
              <w:tab/>
              <w:t>вопросы</w:t>
            </w:r>
          </w:p>
        </w:tc>
      </w:tr>
      <w:tr w:rsidR="002E3428" w:rsidRPr="009D4D37" w14:paraId="1BFD227F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324652B8" w14:textId="77777777" w:rsidR="002E3428" w:rsidRPr="009D4D37" w:rsidRDefault="002E3428" w:rsidP="00A26140">
            <w:pPr>
              <w:pStyle w:val="TableParagraph"/>
              <w:spacing w:line="233" w:lineRule="exact"/>
              <w:ind w:left="107"/>
              <w:rPr>
                <w:b/>
              </w:rPr>
            </w:pPr>
            <w:r w:rsidRPr="009D4D37">
              <w:rPr>
                <w:b/>
              </w:rPr>
              <w:t>понимание</w:t>
            </w:r>
            <w:r w:rsidRPr="009D4D37">
              <w:rPr>
                <w:b/>
                <w:spacing w:val="-3"/>
              </w:rPr>
              <w:t xml:space="preserve"> </w:t>
            </w:r>
            <w:r w:rsidRPr="009D4D37">
              <w:rPr>
                <w:b/>
              </w:rPr>
              <w:t>теории</w:t>
            </w:r>
            <w:r w:rsidRPr="009D4D37">
              <w:rPr>
                <w:b/>
                <w:spacing w:val="-2"/>
              </w:rPr>
              <w:t xml:space="preserve"> </w:t>
            </w:r>
            <w:r w:rsidRPr="009D4D37">
              <w:rPr>
                <w:b/>
              </w:rPr>
              <w:t>и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EE0217A" w14:textId="77777777" w:rsidR="002E3428" w:rsidRPr="009D4D37" w:rsidRDefault="002E3428" w:rsidP="00A26140">
            <w:pPr>
              <w:pStyle w:val="TableParagraph"/>
              <w:spacing w:line="233" w:lineRule="exact"/>
              <w:ind w:left="110"/>
            </w:pPr>
            <w:r w:rsidRPr="009D4D37">
              <w:t>исчерпывающие</w:t>
            </w:r>
            <w:r w:rsidRPr="009D4D37">
              <w:rPr>
                <w:spacing w:val="25"/>
              </w:rPr>
              <w:t xml:space="preserve"> </w:t>
            </w:r>
            <w:r w:rsidRPr="009D4D37">
              <w:t>ответы,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7712DD9" w14:textId="77777777" w:rsidR="002E3428" w:rsidRPr="009D4D37" w:rsidRDefault="002E3428" w:rsidP="00A26140">
            <w:pPr>
              <w:pStyle w:val="TableParagraph"/>
              <w:tabs>
                <w:tab w:val="left" w:pos="1044"/>
                <w:tab w:val="left" w:pos="2006"/>
                <w:tab w:val="left" w:pos="2489"/>
              </w:tabs>
              <w:spacing w:line="233" w:lineRule="exact"/>
              <w:ind w:left="110"/>
            </w:pPr>
            <w:r w:rsidRPr="009D4D37">
              <w:t>верные</w:t>
            </w:r>
            <w:r w:rsidRPr="009D4D37">
              <w:tab/>
              <w:t>ответы,</w:t>
            </w:r>
            <w:r w:rsidRPr="009D4D37">
              <w:tab/>
              <w:t>но</w:t>
            </w:r>
            <w:r w:rsidRPr="009D4D37">
              <w:tab/>
              <w:t>с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1BF8A039" w14:textId="77777777" w:rsidR="002E3428" w:rsidRPr="009D4D37" w:rsidRDefault="002E3428" w:rsidP="00A26140">
            <w:pPr>
              <w:pStyle w:val="TableParagraph"/>
              <w:tabs>
                <w:tab w:val="left" w:pos="1814"/>
              </w:tabs>
              <w:spacing w:line="233" w:lineRule="exact"/>
              <w:ind w:left="110"/>
            </w:pPr>
            <w:r w:rsidRPr="009D4D37">
              <w:t>фрагментарный</w:t>
            </w:r>
            <w:r w:rsidRPr="009D4D37">
              <w:tab/>
              <w:t>характер,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C275BA3" w14:textId="77777777" w:rsidR="002E3428" w:rsidRPr="009D4D37" w:rsidRDefault="002E3428" w:rsidP="00A26140">
            <w:pPr>
              <w:pStyle w:val="TableParagraph"/>
              <w:spacing w:line="233" w:lineRule="exact"/>
              <w:ind w:left="109"/>
            </w:pPr>
            <w:r w:rsidRPr="009D4D37">
              <w:t>соответствуют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CF34724" w14:textId="77777777" w:rsidR="002E3428" w:rsidRPr="009D4D37" w:rsidRDefault="002E3428" w:rsidP="00A26140">
            <w:pPr>
              <w:pStyle w:val="TableParagraph"/>
              <w:spacing w:line="233" w:lineRule="exact"/>
              <w:ind w:left="109"/>
            </w:pPr>
            <w:r w:rsidRPr="009D4D37">
              <w:t>отсутствуют;</w:t>
            </w:r>
          </w:p>
        </w:tc>
      </w:tr>
      <w:tr w:rsidR="002E3428" w:rsidRPr="009D4D37" w14:paraId="7B6BD19D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592123B3" w14:textId="77777777" w:rsidR="002E3428" w:rsidRPr="009D4D37" w:rsidRDefault="002E3428" w:rsidP="00A26140">
            <w:pPr>
              <w:pStyle w:val="TableParagraph"/>
              <w:spacing w:line="233" w:lineRule="exact"/>
              <w:ind w:left="107"/>
              <w:rPr>
                <w:b/>
              </w:rPr>
            </w:pPr>
            <w:r w:rsidRPr="009D4D37">
              <w:rPr>
                <w:b/>
              </w:rPr>
              <w:t>концепции</w:t>
            </w:r>
            <w:r w:rsidRPr="009D4D37">
              <w:rPr>
                <w:b/>
                <w:spacing w:val="-5"/>
              </w:rPr>
              <w:t xml:space="preserve"> </w:t>
            </w:r>
            <w:r w:rsidRPr="009D4D37">
              <w:rPr>
                <w:b/>
              </w:rPr>
              <w:t>курса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7636164" w14:textId="77777777" w:rsidR="002E3428" w:rsidRPr="009D4D37" w:rsidRDefault="002E3428" w:rsidP="00A26140">
            <w:pPr>
              <w:pStyle w:val="TableParagraph"/>
              <w:spacing w:line="233" w:lineRule="exact"/>
              <w:ind w:left="110"/>
            </w:pPr>
            <w:r w:rsidRPr="009D4D37">
              <w:t>проиллюстрированные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A9C3196" w14:textId="6867868E" w:rsidR="002E3428" w:rsidRPr="009D4D37" w:rsidRDefault="002E3428" w:rsidP="00A26140">
            <w:pPr>
              <w:pStyle w:val="TableParagraph"/>
              <w:spacing w:line="233" w:lineRule="exact"/>
              <w:ind w:left="110"/>
              <w:rPr>
                <w:lang w:val="ru-RU"/>
              </w:rPr>
            </w:pPr>
            <w:r w:rsidRPr="009D4D37">
              <w:t>отдельными</w:t>
            </w:r>
            <w:r w:rsidR="00074BAD" w:rsidRPr="009D4D37">
              <w:rPr>
                <w:lang w:val="ru-RU"/>
              </w:rPr>
              <w:t xml:space="preserve"> </w:t>
            </w:r>
            <w:r w:rsidR="00074BAD" w:rsidRPr="009D4D37">
              <w:t>неточностями,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052735CA" w14:textId="77777777" w:rsidR="002E3428" w:rsidRPr="009D4D37" w:rsidRDefault="002E3428" w:rsidP="00A26140">
            <w:pPr>
              <w:pStyle w:val="TableParagraph"/>
              <w:tabs>
                <w:tab w:val="left" w:pos="1970"/>
              </w:tabs>
              <w:spacing w:line="233" w:lineRule="exact"/>
              <w:ind w:left="110"/>
            </w:pPr>
            <w:r w:rsidRPr="009D4D37">
              <w:t>верные</w:t>
            </w:r>
            <w:r w:rsidRPr="009D4D37">
              <w:tab/>
              <w:t>выводы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C47483F" w14:textId="77777777" w:rsidR="002E3428" w:rsidRPr="009D4D37" w:rsidRDefault="002E3428" w:rsidP="00A26140">
            <w:pPr>
              <w:pStyle w:val="TableParagraph"/>
              <w:tabs>
                <w:tab w:val="left" w:pos="1552"/>
              </w:tabs>
              <w:spacing w:line="233" w:lineRule="exact"/>
              <w:ind w:left="109"/>
            </w:pPr>
            <w:r w:rsidRPr="009D4D37">
              <w:t>содержанию</w:t>
            </w:r>
            <w:r w:rsidRPr="009D4D37">
              <w:tab/>
              <w:t>вопросов.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5AB65C3" w14:textId="77777777" w:rsidR="002E3428" w:rsidRPr="009D4D37" w:rsidRDefault="002E3428" w:rsidP="00A26140">
            <w:pPr>
              <w:pStyle w:val="TableParagraph"/>
              <w:tabs>
                <w:tab w:val="left" w:pos="1618"/>
              </w:tabs>
              <w:spacing w:line="233" w:lineRule="exact"/>
              <w:ind w:left="109"/>
            </w:pPr>
            <w:r w:rsidRPr="009D4D37">
              <w:t>обнаружено</w:t>
            </w:r>
            <w:r w:rsidRPr="009D4D37">
              <w:tab/>
              <w:t>незнание</w:t>
            </w:r>
          </w:p>
        </w:tc>
      </w:tr>
      <w:tr w:rsidR="002E3428" w:rsidRPr="009D4D37" w14:paraId="002E67C0" w14:textId="77777777" w:rsidTr="00074BAD">
        <w:trPr>
          <w:trHeight w:val="251"/>
        </w:trPr>
        <w:tc>
          <w:tcPr>
            <w:tcW w:w="2268" w:type="dxa"/>
            <w:tcBorders>
              <w:top w:val="nil"/>
              <w:bottom w:val="nil"/>
            </w:tcBorders>
          </w:tcPr>
          <w:p w14:paraId="725563D3" w14:textId="77777777" w:rsidR="002E3428" w:rsidRPr="009D4D37" w:rsidRDefault="002E3428" w:rsidP="00A26140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0E39627" w14:textId="77777777" w:rsidR="002E3428" w:rsidRPr="009D4D37" w:rsidRDefault="002E3428" w:rsidP="00A26140">
            <w:pPr>
              <w:pStyle w:val="TableParagraph"/>
              <w:spacing w:line="232" w:lineRule="exact"/>
              <w:ind w:left="110"/>
            </w:pPr>
            <w:r w:rsidRPr="009D4D37">
              <w:t>наглядными</w:t>
            </w:r>
            <w:r w:rsidRPr="009D4D37">
              <w:rPr>
                <w:spacing w:val="28"/>
              </w:rPr>
              <w:t xml:space="preserve"> </w:t>
            </w:r>
            <w:r w:rsidRPr="009D4D37">
              <w:t>примерам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60443CA" w14:textId="72AA675E" w:rsidR="002E3428" w:rsidRPr="009D4D37" w:rsidRDefault="00074BAD" w:rsidP="00074BAD">
            <w:pPr>
              <w:pStyle w:val="TableParagraph"/>
              <w:tabs>
                <w:tab w:val="left" w:pos="2373"/>
              </w:tabs>
              <w:spacing w:line="232" w:lineRule="exact"/>
            </w:pPr>
            <w:r w:rsidRPr="009D4D37">
              <w:rPr>
                <w:lang w:val="ru-RU"/>
              </w:rPr>
              <w:t xml:space="preserve">  </w:t>
            </w:r>
            <w:r w:rsidRPr="009D4D37">
              <w:t xml:space="preserve">не носящими 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2CA96C42" w14:textId="5CB69A86" w:rsidR="002E3428" w:rsidRPr="009D4D37" w:rsidRDefault="002E3428" w:rsidP="00A26140">
            <w:pPr>
              <w:pStyle w:val="TableParagraph"/>
              <w:tabs>
                <w:tab w:val="left" w:pos="2594"/>
              </w:tabs>
              <w:spacing w:line="232" w:lineRule="exact"/>
              <w:ind w:left="110"/>
            </w:pPr>
            <w:r w:rsidRPr="009D4D37">
              <w:t>перемежаются</w:t>
            </w:r>
            <w:r w:rsidRPr="009D4D37">
              <w:tab/>
              <w:t>с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AAAEB93" w14:textId="77777777" w:rsidR="002E3428" w:rsidRPr="009D4D37" w:rsidRDefault="002E3428" w:rsidP="00A26140">
            <w:pPr>
              <w:pStyle w:val="TableParagraph"/>
              <w:spacing w:line="232" w:lineRule="exact"/>
              <w:ind w:left="109"/>
            </w:pPr>
            <w:r w:rsidRPr="009D4D37">
              <w:t>Ключевые</w:t>
            </w:r>
            <w:r w:rsidRPr="009D4D37">
              <w:rPr>
                <w:spacing w:val="46"/>
              </w:rPr>
              <w:t xml:space="preserve"> </w:t>
            </w:r>
            <w:r w:rsidRPr="009D4D37">
              <w:t>для</w:t>
            </w:r>
            <w:r w:rsidRPr="009D4D37">
              <w:rPr>
                <w:spacing w:val="46"/>
              </w:rPr>
              <w:t xml:space="preserve"> </w:t>
            </w:r>
            <w:r w:rsidRPr="009D4D37">
              <w:t>учебного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A1C712C" w14:textId="77777777" w:rsidR="002E3428" w:rsidRPr="009D4D37" w:rsidRDefault="002E3428" w:rsidP="00A26140">
            <w:pPr>
              <w:pStyle w:val="TableParagraph"/>
              <w:tabs>
                <w:tab w:val="left" w:pos="1225"/>
              </w:tabs>
              <w:spacing w:line="232" w:lineRule="exact"/>
              <w:ind w:left="109"/>
            </w:pPr>
            <w:r w:rsidRPr="009D4D37">
              <w:t>или</w:t>
            </w:r>
            <w:r w:rsidRPr="009D4D37">
              <w:tab/>
              <w:t>непонимание</w:t>
            </w:r>
          </w:p>
        </w:tc>
      </w:tr>
      <w:tr w:rsidR="00074BAD" w:rsidRPr="009D4D37" w14:paraId="74540A9A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0F4EDE29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FAD8138" w14:textId="77777777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там,</w:t>
            </w:r>
            <w:r w:rsidRPr="009D4D37">
              <w:rPr>
                <w:spacing w:val="-4"/>
              </w:rPr>
              <w:t xml:space="preserve"> </w:t>
            </w:r>
            <w:r w:rsidRPr="009D4D37">
              <w:t>где</w:t>
            </w:r>
            <w:r w:rsidRPr="009D4D37">
              <w:rPr>
                <w:spacing w:val="-4"/>
              </w:rPr>
              <w:t xml:space="preserve"> </w:t>
            </w:r>
            <w:r w:rsidRPr="009D4D37">
              <w:t>это</w:t>
            </w:r>
            <w:r w:rsidRPr="009D4D37">
              <w:rPr>
                <w:spacing w:val="-4"/>
              </w:rPr>
              <w:t xml:space="preserve"> </w:t>
            </w:r>
            <w:r w:rsidRPr="009D4D37">
              <w:t>необходимо;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E431DA4" w14:textId="76380C78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принципиального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0FD4CF88" w14:textId="77777777" w:rsidR="00074BAD" w:rsidRPr="009D4D37" w:rsidRDefault="00074BAD" w:rsidP="00074BAD">
            <w:pPr>
              <w:pStyle w:val="TableParagraph"/>
              <w:tabs>
                <w:tab w:val="left" w:pos="1778"/>
              </w:tabs>
              <w:spacing w:line="233" w:lineRule="exact"/>
              <w:ind w:left="110"/>
            </w:pPr>
            <w:r w:rsidRPr="009D4D37">
              <w:t>неверными.</w:t>
            </w:r>
            <w:r w:rsidRPr="009D4D37">
              <w:tab/>
              <w:t>Упущены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22A5BA9" w14:textId="77777777" w:rsidR="00074BAD" w:rsidRPr="009D4D37" w:rsidRDefault="00074BAD" w:rsidP="00074BAD">
            <w:pPr>
              <w:pStyle w:val="TableParagraph"/>
              <w:tabs>
                <w:tab w:val="left" w:pos="1657"/>
              </w:tabs>
              <w:spacing w:line="233" w:lineRule="exact"/>
              <w:ind w:left="109"/>
            </w:pPr>
            <w:r w:rsidRPr="009D4D37">
              <w:t>курса</w:t>
            </w:r>
            <w:r w:rsidRPr="009D4D37">
              <w:tab/>
              <w:t>понятия,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E0B58A1" w14:textId="77777777" w:rsidR="00074BAD" w:rsidRPr="009D4D37" w:rsidRDefault="00074BAD" w:rsidP="00074BAD">
            <w:pPr>
              <w:pStyle w:val="TableParagraph"/>
              <w:spacing w:line="233" w:lineRule="exact"/>
              <w:ind w:left="109"/>
            </w:pPr>
            <w:r w:rsidRPr="009D4D37">
              <w:t>студентом</w:t>
            </w:r>
            <w:r w:rsidRPr="009D4D37">
              <w:rPr>
                <w:spacing w:val="4"/>
              </w:rPr>
              <w:t xml:space="preserve"> </w:t>
            </w:r>
            <w:r w:rsidRPr="009D4D37">
              <w:t>большей</w:t>
            </w:r>
            <w:r w:rsidRPr="009D4D37">
              <w:rPr>
                <w:spacing w:val="58"/>
              </w:rPr>
              <w:t xml:space="preserve"> </w:t>
            </w:r>
            <w:r w:rsidRPr="009D4D37">
              <w:t>или</w:t>
            </w:r>
          </w:p>
        </w:tc>
      </w:tr>
      <w:tr w:rsidR="00074BAD" w:rsidRPr="009D4D37" w14:paraId="7B3E5B31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5727A849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76FD98E" w14:textId="77777777" w:rsidR="00074BAD" w:rsidRPr="009D4D37" w:rsidRDefault="00074BAD" w:rsidP="00074BAD">
            <w:pPr>
              <w:pStyle w:val="TableParagraph"/>
              <w:tabs>
                <w:tab w:val="left" w:pos="1516"/>
              </w:tabs>
              <w:spacing w:line="233" w:lineRule="exact"/>
              <w:ind w:left="110"/>
            </w:pPr>
            <w:r w:rsidRPr="009D4D37">
              <w:t>Ответы</w:t>
            </w:r>
            <w:r w:rsidRPr="009D4D37">
              <w:tab/>
              <w:t>изложены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8F9D8AF" w14:textId="0A73901E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характера.</w:t>
            </w:r>
            <w:r w:rsidRPr="009D4D37">
              <w:rPr>
                <w:spacing w:val="5"/>
              </w:rPr>
              <w:t xml:space="preserve"> </w:t>
            </w:r>
            <w:r w:rsidRPr="009D4D37">
              <w:t>Не</w:t>
            </w:r>
            <w:r w:rsidRPr="009D4D37">
              <w:rPr>
                <w:spacing w:val="6"/>
              </w:rPr>
              <w:t xml:space="preserve"> </w:t>
            </w:r>
            <w:r w:rsidRPr="009D4D37">
              <w:t>все</w:t>
            </w:r>
            <w:r w:rsidRPr="009D4D37">
              <w:rPr>
                <w:spacing w:val="6"/>
              </w:rPr>
              <w:t xml:space="preserve"> </w:t>
            </w:r>
            <w:r w:rsidRPr="009D4D37">
              <w:t>физико-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73FA589C" w14:textId="77777777" w:rsidR="00074BAD" w:rsidRPr="009D4D37" w:rsidRDefault="00074BAD" w:rsidP="00074BAD">
            <w:pPr>
              <w:pStyle w:val="TableParagraph"/>
              <w:tabs>
                <w:tab w:val="left" w:pos="2138"/>
              </w:tabs>
              <w:spacing w:line="233" w:lineRule="exact"/>
              <w:ind w:left="110"/>
            </w:pPr>
            <w:r w:rsidRPr="009D4D37">
              <w:t>содержательные</w:t>
            </w:r>
            <w:r w:rsidRPr="009D4D37">
              <w:tab/>
              <w:t>блоки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6264ADC" w14:textId="77777777" w:rsidR="00074BAD" w:rsidRPr="009D4D37" w:rsidRDefault="00074BAD" w:rsidP="00074BAD">
            <w:pPr>
              <w:pStyle w:val="TableParagraph"/>
              <w:tabs>
                <w:tab w:val="left" w:pos="2368"/>
              </w:tabs>
              <w:spacing w:line="233" w:lineRule="exact"/>
              <w:ind w:left="109"/>
            </w:pPr>
            <w:r w:rsidRPr="009D4D37">
              <w:t>содержащиеся</w:t>
            </w:r>
            <w:r w:rsidRPr="009D4D37">
              <w:tab/>
              <w:t>в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612D33B" w14:textId="77777777" w:rsidR="00074BAD" w:rsidRPr="009D4D37" w:rsidRDefault="00074BAD" w:rsidP="00074BAD">
            <w:pPr>
              <w:pStyle w:val="TableParagraph"/>
              <w:spacing w:line="233" w:lineRule="exact"/>
              <w:ind w:left="109"/>
            </w:pPr>
            <w:r w:rsidRPr="009D4D37">
              <w:t>наиболее</w:t>
            </w:r>
            <w:r w:rsidRPr="009D4D37">
              <w:rPr>
                <w:spacing w:val="32"/>
              </w:rPr>
              <w:t xml:space="preserve"> </w:t>
            </w:r>
            <w:r w:rsidRPr="009D4D37">
              <w:t>важной</w:t>
            </w:r>
            <w:r w:rsidRPr="009D4D37">
              <w:rPr>
                <w:spacing w:val="85"/>
              </w:rPr>
              <w:t xml:space="preserve"> </w:t>
            </w:r>
            <w:r w:rsidRPr="009D4D37">
              <w:t>части</w:t>
            </w:r>
          </w:p>
        </w:tc>
      </w:tr>
      <w:tr w:rsidR="00074BAD" w:rsidRPr="009D4D37" w14:paraId="325B1851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223D620F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7E7ABA6" w14:textId="77777777" w:rsidR="00074BAD" w:rsidRPr="009D4D37" w:rsidRDefault="00074BAD" w:rsidP="00074BAD">
            <w:pPr>
              <w:pStyle w:val="TableParagraph"/>
              <w:tabs>
                <w:tab w:val="left" w:pos="1617"/>
              </w:tabs>
              <w:spacing w:line="233" w:lineRule="exact"/>
              <w:ind w:left="110"/>
            </w:pPr>
            <w:r w:rsidRPr="009D4D37">
              <w:t>грамотным</w:t>
            </w:r>
            <w:r w:rsidRPr="009D4D37">
              <w:tab/>
              <w:t>научным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DB0BCBE" w14:textId="6DFFBC1D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технические</w:t>
            </w:r>
            <w:r w:rsidRPr="009D4D37">
              <w:tab/>
              <w:t>термины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0045C322" w14:textId="77777777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физико-технического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F5B9771" w14:textId="77777777" w:rsidR="00074BAD" w:rsidRPr="009D4D37" w:rsidRDefault="00074BAD" w:rsidP="00074BAD">
            <w:pPr>
              <w:pStyle w:val="TableParagraph"/>
              <w:tabs>
                <w:tab w:val="left" w:pos="1400"/>
              </w:tabs>
              <w:spacing w:line="233" w:lineRule="exact"/>
              <w:ind w:left="109"/>
            </w:pPr>
            <w:r w:rsidRPr="009D4D37">
              <w:t>вопросах,</w:t>
            </w:r>
            <w:r w:rsidRPr="009D4D37">
              <w:tab/>
              <w:t>трактуются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7CD8459" w14:textId="77777777" w:rsidR="00074BAD" w:rsidRPr="009D4D37" w:rsidRDefault="00074BAD" w:rsidP="00074BAD">
            <w:pPr>
              <w:pStyle w:val="TableParagraph"/>
              <w:spacing w:line="233" w:lineRule="exact"/>
              <w:ind w:left="109"/>
            </w:pPr>
            <w:r w:rsidRPr="009D4D37">
              <w:t>учебного</w:t>
            </w:r>
            <w:r w:rsidRPr="009D4D37">
              <w:rPr>
                <w:spacing w:val="-7"/>
              </w:rPr>
              <w:t xml:space="preserve"> </w:t>
            </w:r>
            <w:r w:rsidRPr="009D4D37">
              <w:t>материала.</w:t>
            </w:r>
          </w:p>
        </w:tc>
      </w:tr>
      <w:tr w:rsidR="00074BAD" w:rsidRPr="009D4D37" w14:paraId="15EB23EC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6BC09A23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6E63231" w14:textId="77777777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rPr>
                <w:spacing w:val="-1"/>
              </w:rPr>
              <w:t>техническим</w:t>
            </w:r>
            <w:r w:rsidRPr="009D4D37">
              <w:rPr>
                <w:spacing w:val="-11"/>
              </w:rPr>
              <w:t xml:space="preserve"> </w:t>
            </w:r>
            <w:r w:rsidRPr="009D4D37">
              <w:t>языком,</w:t>
            </w:r>
            <w:r w:rsidRPr="009D4D37">
              <w:rPr>
                <w:spacing w:val="-13"/>
              </w:rPr>
              <w:t xml:space="preserve"> </w:t>
            </w:r>
            <w:r w:rsidRPr="009D4D37">
              <w:t>все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82056D8" w14:textId="32DBB246" w:rsidR="00074BAD" w:rsidRPr="009D4D37" w:rsidRDefault="00074BAD" w:rsidP="00074BAD">
            <w:pPr>
              <w:pStyle w:val="TableParagraph"/>
              <w:tabs>
                <w:tab w:val="left" w:pos="1766"/>
              </w:tabs>
              <w:spacing w:line="233" w:lineRule="exact"/>
              <w:ind w:left="110"/>
            </w:pPr>
            <w:r w:rsidRPr="009D4D37">
              <w:t>употреблены правильно,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6BB07C86" w14:textId="77777777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профиля,</w:t>
            </w:r>
            <w:r w:rsidRPr="009D4D37">
              <w:rPr>
                <w:spacing w:val="5"/>
              </w:rPr>
              <w:t xml:space="preserve"> </w:t>
            </w:r>
            <w:r w:rsidRPr="009D4D37">
              <w:t>необходимые</w:t>
            </w:r>
            <w:r w:rsidRPr="009D4D37">
              <w:rPr>
                <w:spacing w:val="4"/>
              </w:rPr>
              <w:t xml:space="preserve"> </w:t>
            </w:r>
            <w:r w:rsidRPr="009D4D37">
              <w:t>для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CA61BA2" w14:textId="77777777" w:rsidR="00074BAD" w:rsidRPr="009D4D37" w:rsidRDefault="00074BAD" w:rsidP="00074BAD">
            <w:pPr>
              <w:pStyle w:val="TableParagraph"/>
              <w:spacing w:line="233" w:lineRule="exact"/>
              <w:ind w:left="109"/>
            </w:pPr>
            <w:r w:rsidRPr="009D4D37">
              <w:t>ошибочно.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B7F18E7" w14:textId="77777777" w:rsidR="00074BAD" w:rsidRPr="009D4D37" w:rsidRDefault="00074BAD" w:rsidP="00074BAD">
            <w:pPr>
              <w:pStyle w:val="TableParagraph"/>
              <w:tabs>
                <w:tab w:val="left" w:pos="1775"/>
              </w:tabs>
              <w:spacing w:line="233" w:lineRule="exact"/>
              <w:ind w:left="109"/>
            </w:pPr>
            <w:r w:rsidRPr="009D4D37">
              <w:t>Нарушение</w:t>
            </w:r>
            <w:r w:rsidRPr="009D4D37">
              <w:tab/>
              <w:t>Правил</w:t>
            </w:r>
          </w:p>
        </w:tc>
      </w:tr>
      <w:tr w:rsidR="00074BAD" w:rsidRPr="009D4D37" w14:paraId="3C78E79F" w14:textId="77777777" w:rsidTr="00074BAD">
        <w:trPr>
          <w:trHeight w:val="251"/>
        </w:trPr>
        <w:tc>
          <w:tcPr>
            <w:tcW w:w="2268" w:type="dxa"/>
            <w:tcBorders>
              <w:top w:val="nil"/>
              <w:bottom w:val="nil"/>
            </w:tcBorders>
          </w:tcPr>
          <w:p w14:paraId="78CDCB94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0A07EB79" w14:textId="77777777" w:rsidR="00074BAD" w:rsidRPr="009D4D37" w:rsidRDefault="00074BAD" w:rsidP="00074BAD">
            <w:pPr>
              <w:pStyle w:val="TableParagraph"/>
              <w:spacing w:line="232" w:lineRule="exact"/>
              <w:ind w:left="110"/>
            </w:pPr>
            <w:r w:rsidRPr="009D4D37">
              <w:t>физико-технические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CE13A6D" w14:textId="25B557AF" w:rsidR="00074BAD" w:rsidRPr="009D4D37" w:rsidRDefault="00074BAD" w:rsidP="00074BAD">
            <w:pPr>
              <w:pStyle w:val="TableParagraph"/>
              <w:tabs>
                <w:tab w:val="left" w:pos="1550"/>
              </w:tabs>
              <w:spacing w:line="232" w:lineRule="exact"/>
              <w:ind w:left="110"/>
            </w:pPr>
            <w:r w:rsidRPr="009D4D37">
              <w:t>присутствуют</w:t>
            </w:r>
            <w:r w:rsidRPr="009D4D37">
              <w:rPr>
                <w:spacing w:val="59"/>
              </w:rPr>
              <w:t xml:space="preserve"> </w:t>
            </w:r>
            <w:r w:rsidRPr="009D4D37">
              <w:t>отдельные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178B4DA7" w14:textId="77777777" w:rsidR="00074BAD" w:rsidRPr="009D4D37" w:rsidRDefault="00074BAD" w:rsidP="00074BAD">
            <w:pPr>
              <w:pStyle w:val="TableParagraph"/>
              <w:spacing w:line="232" w:lineRule="exact"/>
              <w:ind w:left="110"/>
            </w:pPr>
            <w:r w:rsidRPr="009D4D37">
              <w:t>полного</w:t>
            </w:r>
            <w:r w:rsidRPr="009D4D37">
              <w:rPr>
                <w:spacing w:val="35"/>
              </w:rPr>
              <w:t xml:space="preserve"> </w:t>
            </w:r>
            <w:r w:rsidRPr="009D4D37">
              <w:t>раскрытия</w:t>
            </w:r>
            <w:r w:rsidRPr="009D4D37">
              <w:rPr>
                <w:spacing w:val="91"/>
              </w:rPr>
              <w:t xml:space="preserve"> </w:t>
            </w:r>
            <w:r w:rsidRPr="009D4D37">
              <w:t>темы.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62EC26E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AE5C9BB" w14:textId="77777777" w:rsidR="00074BAD" w:rsidRPr="009D4D37" w:rsidRDefault="00074BAD" w:rsidP="00074BAD">
            <w:pPr>
              <w:pStyle w:val="TableParagraph"/>
              <w:tabs>
                <w:tab w:val="left" w:pos="1549"/>
              </w:tabs>
              <w:spacing w:line="232" w:lineRule="exact"/>
              <w:ind w:left="109"/>
            </w:pPr>
            <w:r w:rsidRPr="009D4D37">
              <w:t>проведения</w:t>
            </w:r>
            <w:r w:rsidRPr="009D4D37">
              <w:tab/>
              <w:t>итогового</w:t>
            </w:r>
          </w:p>
        </w:tc>
      </w:tr>
      <w:tr w:rsidR="00074BAD" w:rsidRPr="009D4D37" w14:paraId="62605721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055A8CB1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DD4122D" w14:textId="77777777" w:rsidR="00074BAD" w:rsidRPr="009D4D37" w:rsidRDefault="00074BAD" w:rsidP="00074BAD">
            <w:pPr>
              <w:pStyle w:val="TableParagraph"/>
              <w:tabs>
                <w:tab w:val="left" w:pos="1252"/>
                <w:tab w:val="left" w:pos="1686"/>
              </w:tabs>
              <w:spacing w:line="233" w:lineRule="exact"/>
              <w:ind w:left="110"/>
            </w:pPr>
            <w:r w:rsidRPr="009D4D37">
              <w:t>термины</w:t>
            </w:r>
            <w:r w:rsidRPr="009D4D37">
              <w:tab/>
              <w:t>и</w:t>
            </w:r>
            <w:r w:rsidRPr="009D4D37">
              <w:tab/>
              <w:t>поняти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BCA4B2C" w14:textId="38C6DE45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некорректные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2AB2B685" w14:textId="77777777" w:rsidR="00074BAD" w:rsidRPr="009D4D37" w:rsidRDefault="00074BAD" w:rsidP="00074BAD">
            <w:pPr>
              <w:pStyle w:val="TableParagraph"/>
              <w:tabs>
                <w:tab w:val="left" w:pos="1451"/>
                <w:tab w:val="left" w:pos="2118"/>
              </w:tabs>
              <w:spacing w:line="233" w:lineRule="exact"/>
              <w:ind w:left="110"/>
            </w:pPr>
            <w:r w:rsidRPr="009D4D37">
              <w:t>Студент</w:t>
            </w:r>
            <w:r w:rsidRPr="009D4D37">
              <w:tab/>
              <w:t>в</w:t>
            </w:r>
            <w:r w:rsidRPr="009D4D37">
              <w:tab/>
              <w:t>целом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510D67F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201993C" w14:textId="77777777" w:rsidR="00074BAD" w:rsidRPr="009D4D37" w:rsidRDefault="00074BAD" w:rsidP="00074BAD">
            <w:pPr>
              <w:pStyle w:val="TableParagraph"/>
              <w:spacing w:line="233" w:lineRule="exact"/>
              <w:ind w:left="109"/>
            </w:pPr>
            <w:r w:rsidRPr="009D4D37">
              <w:t>контроля.</w:t>
            </w:r>
          </w:p>
        </w:tc>
      </w:tr>
      <w:tr w:rsidR="00074BAD" w:rsidRPr="009D4D37" w14:paraId="734F66B7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24FB8001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F6A793B" w14:textId="77777777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употреблены</w:t>
            </w:r>
            <w:r w:rsidRPr="009D4D37">
              <w:rPr>
                <w:spacing w:val="37"/>
              </w:rPr>
              <w:t xml:space="preserve"> </w:t>
            </w:r>
            <w:r w:rsidRPr="009D4D37">
              <w:t>корректно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2B9C898" w14:textId="701F93D5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утверждения</w:t>
            </w:r>
            <w:r w:rsidRPr="009D4D37">
              <w:tab/>
              <w:t>и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7C5121DE" w14:textId="77777777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ориентируется</w:t>
            </w:r>
            <w:r w:rsidRPr="009D4D37">
              <w:rPr>
                <w:spacing w:val="13"/>
              </w:rPr>
              <w:t xml:space="preserve"> </w:t>
            </w:r>
            <w:r w:rsidRPr="009D4D37">
              <w:t>в</w:t>
            </w:r>
            <w:r w:rsidRPr="009D4D37">
              <w:rPr>
                <w:spacing w:val="66"/>
              </w:rPr>
              <w:t xml:space="preserve"> </w:t>
            </w:r>
            <w:r w:rsidRPr="009D4D37">
              <w:t>тематике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F8D39C2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7EDA7E8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</w:tr>
      <w:tr w:rsidR="00074BAD" w:rsidRPr="009D4D37" w14:paraId="5D4151CA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48246900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7DCFBD8" w14:textId="77777777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и</w:t>
            </w:r>
            <w:r w:rsidRPr="009D4D37">
              <w:rPr>
                <w:spacing w:val="-2"/>
              </w:rPr>
              <w:t xml:space="preserve"> </w:t>
            </w:r>
            <w:r w:rsidRPr="009D4D37">
              <w:t>раскрыты</w:t>
            </w:r>
            <w:r w:rsidRPr="009D4D37">
              <w:rPr>
                <w:spacing w:val="-2"/>
              </w:rPr>
              <w:t xml:space="preserve"> </w:t>
            </w:r>
            <w:r w:rsidRPr="009D4D37">
              <w:t>верно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3B654F4" w14:textId="1449BBDC" w:rsidR="00074BAD" w:rsidRPr="009D4D37" w:rsidRDefault="00074BAD" w:rsidP="00074BAD">
            <w:pPr>
              <w:pStyle w:val="TableParagraph"/>
              <w:tabs>
                <w:tab w:val="left" w:pos="2469"/>
              </w:tabs>
              <w:spacing w:line="233" w:lineRule="exact"/>
              <w:ind w:left="110"/>
            </w:pPr>
            <w:r w:rsidRPr="009D4D37">
              <w:t>грамматические</w:t>
            </w:r>
            <w:r w:rsidRPr="009D4D37">
              <w:tab/>
              <w:t>/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74E5D30E" w14:textId="77777777" w:rsidR="00074BAD" w:rsidRPr="009D4D37" w:rsidRDefault="00074BAD" w:rsidP="00074BAD">
            <w:pPr>
              <w:pStyle w:val="TableParagraph"/>
              <w:tabs>
                <w:tab w:val="left" w:pos="1430"/>
                <w:tab w:val="left" w:pos="2464"/>
              </w:tabs>
              <w:spacing w:line="233" w:lineRule="exact"/>
              <w:ind w:left="110"/>
            </w:pPr>
            <w:r w:rsidRPr="009D4D37">
              <w:t>учебного</w:t>
            </w:r>
            <w:r w:rsidRPr="009D4D37">
              <w:tab/>
              <w:t>курса,</w:t>
            </w:r>
            <w:r w:rsidRPr="009D4D37">
              <w:tab/>
              <w:t>но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FDEA5B1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B873678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</w:tr>
      <w:tr w:rsidR="00074BAD" w:rsidRPr="009D4D37" w14:paraId="0AEF9C0B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2DEB9511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1C2691E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A4789BA" w14:textId="50C02286" w:rsidR="00074BAD" w:rsidRPr="009D4D37" w:rsidRDefault="00074BAD" w:rsidP="00074BAD">
            <w:pPr>
              <w:pStyle w:val="TableParagraph"/>
              <w:tabs>
                <w:tab w:val="left" w:pos="2526"/>
              </w:tabs>
              <w:spacing w:line="233" w:lineRule="exact"/>
              <w:ind w:left="110"/>
            </w:pPr>
            <w:r w:rsidRPr="009D4D37">
              <w:t>стилистические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057B78A5" w14:textId="77777777" w:rsidR="00074BAD" w:rsidRPr="009D4D37" w:rsidRDefault="00074BAD" w:rsidP="00074BAD">
            <w:pPr>
              <w:pStyle w:val="TableParagraph"/>
              <w:tabs>
                <w:tab w:val="left" w:pos="1442"/>
                <w:tab w:val="left" w:pos="2597"/>
              </w:tabs>
              <w:spacing w:line="233" w:lineRule="exact"/>
              <w:ind w:left="110"/>
            </w:pPr>
            <w:r w:rsidRPr="009D4D37">
              <w:t>испытывает</w:t>
            </w:r>
            <w:r w:rsidRPr="009D4D37">
              <w:tab/>
              <w:t>проблемы</w:t>
            </w:r>
            <w:r w:rsidRPr="009D4D37">
              <w:tab/>
              <w:t>с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CCFFDC6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24778BD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</w:tr>
      <w:tr w:rsidR="00074BAD" w:rsidRPr="009D4D37" w14:paraId="743DC05D" w14:textId="77777777" w:rsidTr="00074BAD">
        <w:trPr>
          <w:trHeight w:val="251"/>
        </w:trPr>
        <w:tc>
          <w:tcPr>
            <w:tcW w:w="2268" w:type="dxa"/>
            <w:tcBorders>
              <w:top w:val="nil"/>
              <w:bottom w:val="nil"/>
            </w:tcBorders>
          </w:tcPr>
          <w:p w14:paraId="2541FA03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F210F68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25900ED" w14:textId="54FD2EB8" w:rsidR="00074BAD" w:rsidRPr="009D4D37" w:rsidRDefault="00074BAD" w:rsidP="00074BAD">
            <w:pPr>
              <w:pStyle w:val="TableParagraph"/>
              <w:spacing w:line="232" w:lineRule="exact"/>
              <w:ind w:left="110"/>
            </w:pPr>
            <w:r w:rsidRPr="009D4D37">
              <w:t>погрешности</w:t>
            </w:r>
            <w:r w:rsidRPr="009D4D37">
              <w:rPr>
                <w:spacing w:val="63"/>
              </w:rPr>
              <w:t xml:space="preserve"> </w:t>
            </w:r>
            <w:r w:rsidRPr="009D4D37">
              <w:t>изложения.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0B857B2A" w14:textId="77777777" w:rsidR="00074BAD" w:rsidRPr="009D4D37" w:rsidRDefault="00074BAD" w:rsidP="00074BAD">
            <w:pPr>
              <w:pStyle w:val="TableParagraph"/>
              <w:tabs>
                <w:tab w:val="left" w:pos="1572"/>
              </w:tabs>
              <w:spacing w:line="232" w:lineRule="exact"/>
              <w:ind w:left="110"/>
            </w:pPr>
            <w:r w:rsidRPr="009D4D37">
              <w:t>раскрытием</w:t>
            </w:r>
            <w:r w:rsidRPr="009D4D37">
              <w:tab/>
              <w:t>конкретных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AD29F6D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D3ACFAC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</w:tr>
      <w:tr w:rsidR="00074BAD" w:rsidRPr="009D4D37" w14:paraId="6323FC0E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0009A98C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0DBA19C8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77BD0CB" w14:textId="1CB7C0DA" w:rsidR="00074BAD" w:rsidRPr="009D4D37" w:rsidRDefault="00074BAD" w:rsidP="00074BAD">
            <w:pPr>
              <w:pStyle w:val="TableParagraph"/>
              <w:spacing w:line="234" w:lineRule="exact"/>
              <w:ind w:left="110"/>
            </w:pPr>
            <w:r w:rsidRPr="009D4D37">
              <w:t>Ответы</w:t>
            </w:r>
            <w:r w:rsidRPr="009D4D37">
              <w:tab/>
              <w:t>не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2405D9A7" w14:textId="77777777" w:rsidR="00074BAD" w:rsidRPr="009D4D37" w:rsidRDefault="00074BAD" w:rsidP="00074BAD">
            <w:pPr>
              <w:pStyle w:val="TableParagraph"/>
              <w:spacing w:line="234" w:lineRule="exact"/>
              <w:ind w:left="110"/>
            </w:pPr>
            <w:r w:rsidRPr="009D4D37">
              <w:t>вопросов.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F7B9E22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46E3640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</w:tr>
      <w:tr w:rsidR="00074BAD" w:rsidRPr="009D4D37" w14:paraId="6420C831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768997E0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79450B5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FE8EB9F" w14:textId="06ECFB8F" w:rsidR="00074BAD" w:rsidRPr="009D4D37" w:rsidRDefault="00074BAD" w:rsidP="00074BAD">
            <w:pPr>
              <w:pStyle w:val="TableParagraph"/>
              <w:tabs>
                <w:tab w:val="left" w:pos="2373"/>
              </w:tabs>
              <w:spacing w:line="233" w:lineRule="exact"/>
              <w:ind w:left="110"/>
            </w:pPr>
            <w:r w:rsidRPr="009D4D37">
              <w:t>проиллюстрированы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15A411A0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244D8F4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643DA77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</w:tr>
      <w:tr w:rsidR="00074BAD" w:rsidRPr="009D4D37" w14:paraId="48C2EF69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58ACEC25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CEC3A4E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D85ADA3" w14:textId="58C53DF6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примерами</w:t>
            </w:r>
            <w:r w:rsidRPr="009D4D37">
              <w:tab/>
              <w:t>в</w:t>
            </w:r>
            <w:r w:rsidRPr="009D4D37">
              <w:rPr>
                <w:lang w:val="ru-RU"/>
              </w:rPr>
              <w:t xml:space="preserve"> </w:t>
            </w:r>
            <w:r w:rsidRPr="009D4D37">
              <w:t>должной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C62FDE3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CB2C5BB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1586FB9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</w:tr>
      <w:tr w:rsidR="00074BAD" w:rsidRPr="009D4D37" w14:paraId="1CD3DE85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79677BDD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207BCA2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DDC4354" w14:textId="6798C77B" w:rsidR="00074BAD" w:rsidRPr="009D4D37" w:rsidRDefault="00074BAD" w:rsidP="00074BAD">
            <w:pPr>
              <w:pStyle w:val="TableParagraph"/>
              <w:tabs>
                <w:tab w:val="left" w:pos="1408"/>
                <w:tab w:val="left" w:pos="1761"/>
              </w:tabs>
              <w:spacing w:line="233" w:lineRule="exact"/>
              <w:ind w:left="110"/>
            </w:pPr>
            <w:r w:rsidRPr="009D4D37">
              <w:t>мере.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160FDB5D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95F3D32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5BBB321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</w:tr>
      <w:tr w:rsidR="00074BAD" w:rsidRPr="009D4D37" w14:paraId="42B2E1BC" w14:textId="77777777" w:rsidTr="00074BAD">
        <w:trPr>
          <w:trHeight w:val="251"/>
        </w:trPr>
        <w:tc>
          <w:tcPr>
            <w:tcW w:w="2268" w:type="dxa"/>
            <w:tcBorders>
              <w:bottom w:val="nil"/>
            </w:tcBorders>
          </w:tcPr>
          <w:p w14:paraId="19754437" w14:textId="77777777" w:rsidR="00074BAD" w:rsidRPr="009D4D37" w:rsidRDefault="00074BAD" w:rsidP="00074BAD">
            <w:pPr>
              <w:pStyle w:val="TableParagraph"/>
              <w:spacing w:line="232" w:lineRule="exact"/>
              <w:ind w:left="107"/>
              <w:rPr>
                <w:b/>
              </w:rPr>
            </w:pPr>
            <w:r w:rsidRPr="009D4D37">
              <w:rPr>
                <w:b/>
              </w:rPr>
              <w:t>2.</w:t>
            </w:r>
            <w:r w:rsidRPr="009D4D37">
              <w:rPr>
                <w:b/>
                <w:spacing w:val="-1"/>
              </w:rPr>
              <w:t xml:space="preserve"> </w:t>
            </w:r>
            <w:r w:rsidRPr="009D4D37">
              <w:rPr>
                <w:b/>
              </w:rPr>
              <w:t>Применение</w:t>
            </w:r>
          </w:p>
        </w:tc>
        <w:tc>
          <w:tcPr>
            <w:tcW w:w="2551" w:type="dxa"/>
            <w:tcBorders>
              <w:bottom w:val="nil"/>
            </w:tcBorders>
          </w:tcPr>
          <w:p w14:paraId="42C6C05B" w14:textId="77777777" w:rsidR="00074BAD" w:rsidRPr="009D4D37" w:rsidRDefault="00074BAD" w:rsidP="00074BAD">
            <w:pPr>
              <w:pStyle w:val="TableParagraph"/>
              <w:tabs>
                <w:tab w:val="left" w:pos="2330"/>
              </w:tabs>
              <w:spacing w:line="232" w:lineRule="exact"/>
              <w:ind w:left="110"/>
            </w:pPr>
            <w:r w:rsidRPr="009D4D37">
              <w:t>Технология</w:t>
            </w:r>
            <w:r w:rsidRPr="009D4D37">
              <w:tab/>
              <w:t>и</w:t>
            </w:r>
          </w:p>
        </w:tc>
        <w:tc>
          <w:tcPr>
            <w:tcW w:w="2693" w:type="dxa"/>
            <w:tcBorders>
              <w:bottom w:val="nil"/>
            </w:tcBorders>
          </w:tcPr>
          <w:p w14:paraId="5DCE3CBF" w14:textId="77777777" w:rsidR="00074BAD" w:rsidRPr="009D4D37" w:rsidRDefault="00074BAD" w:rsidP="00074BAD">
            <w:pPr>
              <w:pStyle w:val="TableParagraph"/>
              <w:tabs>
                <w:tab w:val="left" w:pos="1648"/>
                <w:tab w:val="left" w:pos="2469"/>
              </w:tabs>
              <w:spacing w:line="232" w:lineRule="exact"/>
              <w:ind w:left="110"/>
            </w:pPr>
            <w:r w:rsidRPr="009D4D37">
              <w:t>Методология</w:t>
            </w:r>
            <w:r w:rsidRPr="009D4D37">
              <w:tab/>
              <w:t>курса</w:t>
            </w:r>
            <w:r w:rsidRPr="009D4D37">
              <w:tab/>
              <w:t>и</w:t>
            </w:r>
          </w:p>
        </w:tc>
        <w:tc>
          <w:tcPr>
            <w:tcW w:w="2799" w:type="dxa"/>
            <w:tcBorders>
              <w:bottom w:val="nil"/>
            </w:tcBorders>
          </w:tcPr>
          <w:p w14:paraId="4BFD557C" w14:textId="77777777" w:rsidR="00074BAD" w:rsidRPr="009D4D37" w:rsidRDefault="00074BAD" w:rsidP="00074BAD">
            <w:pPr>
              <w:pStyle w:val="TableParagraph"/>
              <w:tabs>
                <w:tab w:val="left" w:pos="2173"/>
              </w:tabs>
              <w:spacing w:line="232" w:lineRule="exact"/>
              <w:ind w:left="110"/>
            </w:pPr>
            <w:r w:rsidRPr="009D4D37">
              <w:t>Инструменты</w:t>
            </w:r>
            <w:r w:rsidRPr="009D4D37">
              <w:tab/>
              <w:t>курса</w:t>
            </w:r>
          </w:p>
        </w:tc>
        <w:tc>
          <w:tcPr>
            <w:tcW w:w="2578" w:type="dxa"/>
            <w:tcBorders>
              <w:bottom w:val="nil"/>
            </w:tcBorders>
          </w:tcPr>
          <w:p w14:paraId="50C557AE" w14:textId="77777777" w:rsidR="00074BAD" w:rsidRPr="009D4D37" w:rsidRDefault="00074BAD" w:rsidP="00074BAD">
            <w:pPr>
              <w:pStyle w:val="TableParagraph"/>
              <w:spacing w:line="232" w:lineRule="exact"/>
              <w:ind w:left="109"/>
            </w:pPr>
            <w:r w:rsidRPr="009D4D37">
              <w:t>Некорректно</w:t>
            </w:r>
            <w:r w:rsidRPr="009D4D37">
              <w:rPr>
                <w:spacing w:val="36"/>
              </w:rPr>
              <w:t xml:space="preserve"> </w:t>
            </w:r>
            <w:r w:rsidRPr="009D4D37">
              <w:t>применяет</w:t>
            </w:r>
          </w:p>
        </w:tc>
        <w:tc>
          <w:tcPr>
            <w:tcW w:w="2578" w:type="dxa"/>
            <w:vMerge w:val="restart"/>
          </w:tcPr>
          <w:p w14:paraId="3DC17BB0" w14:textId="77777777" w:rsidR="00074BAD" w:rsidRPr="009D4D37" w:rsidRDefault="00074BAD" w:rsidP="00074BAD">
            <w:pPr>
              <w:pStyle w:val="TableParagraph"/>
              <w:spacing w:line="276" w:lineRule="exact"/>
              <w:ind w:left="109" w:right="91"/>
              <w:jc w:val="both"/>
              <w:rPr>
                <w:sz w:val="24"/>
              </w:rPr>
            </w:pPr>
            <w:r w:rsidRPr="009D4D37">
              <w:rPr>
                <w:sz w:val="24"/>
              </w:rPr>
              <w:t>Неумение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применять</w:t>
            </w:r>
            <w:r w:rsidRPr="009D4D37">
              <w:rPr>
                <w:spacing w:val="-57"/>
                <w:sz w:val="24"/>
              </w:rPr>
              <w:t xml:space="preserve"> </w:t>
            </w:r>
            <w:r w:rsidRPr="009D4D37">
              <w:rPr>
                <w:sz w:val="24"/>
              </w:rPr>
              <w:t>знания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для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решения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задач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и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объяснения</w:t>
            </w:r>
            <w:r w:rsidRPr="009D4D37">
              <w:rPr>
                <w:spacing w:val="-57"/>
                <w:sz w:val="24"/>
              </w:rPr>
              <w:t xml:space="preserve"> </w:t>
            </w:r>
            <w:r w:rsidRPr="009D4D37">
              <w:rPr>
                <w:sz w:val="24"/>
              </w:rPr>
              <w:t>физических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явлений;</w:t>
            </w:r>
            <w:r w:rsidRPr="009D4D37">
              <w:rPr>
                <w:spacing w:val="-57"/>
                <w:sz w:val="24"/>
              </w:rPr>
              <w:t xml:space="preserve"> </w:t>
            </w:r>
            <w:r w:rsidRPr="009D4D37">
              <w:rPr>
                <w:sz w:val="24"/>
              </w:rPr>
              <w:t>при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ответе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(на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один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вопрос)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допускает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более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3–4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грубых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ошибок,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которые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не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может исправить даже</w:t>
            </w:r>
            <w:r w:rsidRPr="009D4D37">
              <w:rPr>
                <w:spacing w:val="-57"/>
                <w:sz w:val="24"/>
              </w:rPr>
              <w:t xml:space="preserve"> </w:t>
            </w:r>
            <w:r w:rsidRPr="009D4D37">
              <w:rPr>
                <w:sz w:val="24"/>
              </w:rPr>
              <w:t>при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помощи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ППС;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полностью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не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усвоил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материал.</w:t>
            </w:r>
          </w:p>
        </w:tc>
      </w:tr>
      <w:tr w:rsidR="00074BAD" w:rsidRPr="009D4D37" w14:paraId="3B312FF5" w14:textId="77777777" w:rsidTr="00074BAD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638AB81F" w14:textId="77777777" w:rsidR="00074BAD" w:rsidRPr="009D4D37" w:rsidRDefault="00074BAD" w:rsidP="00074BAD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9D4D37">
              <w:rPr>
                <w:b/>
              </w:rPr>
              <w:t>избранной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BC65A65" w14:textId="77777777" w:rsidR="00074BAD" w:rsidRPr="009D4D37" w:rsidRDefault="00074BAD" w:rsidP="00074BAD">
            <w:pPr>
              <w:pStyle w:val="TableParagraph"/>
              <w:tabs>
                <w:tab w:val="left" w:pos="1924"/>
              </w:tabs>
              <w:spacing w:line="223" w:lineRule="exact"/>
              <w:ind w:left="110"/>
            </w:pPr>
            <w:r w:rsidRPr="009D4D37">
              <w:t>методология</w:t>
            </w:r>
            <w:r w:rsidRPr="009D4D37">
              <w:tab/>
              <w:t>курса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386CC6D" w14:textId="77777777" w:rsidR="00074BAD" w:rsidRPr="009D4D37" w:rsidRDefault="00074BAD" w:rsidP="00074BAD">
            <w:pPr>
              <w:pStyle w:val="TableParagraph"/>
              <w:tabs>
                <w:tab w:val="left" w:pos="1454"/>
              </w:tabs>
              <w:spacing w:line="223" w:lineRule="exact"/>
              <w:ind w:left="110"/>
            </w:pPr>
            <w:r w:rsidRPr="009D4D37">
              <w:t>знания,</w:t>
            </w:r>
            <w:r w:rsidRPr="009D4D37">
              <w:tab/>
              <w:t>полученные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455D557A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используются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8A50808" w14:textId="77777777" w:rsidR="00074BAD" w:rsidRPr="009D4D37" w:rsidRDefault="00074BAD" w:rsidP="00074BAD">
            <w:pPr>
              <w:pStyle w:val="TableParagraph"/>
              <w:tabs>
                <w:tab w:val="left" w:pos="1971"/>
              </w:tabs>
              <w:spacing w:line="223" w:lineRule="exact"/>
              <w:ind w:left="109"/>
            </w:pPr>
            <w:r w:rsidRPr="009D4D37">
              <w:t>сущностную</w:t>
            </w:r>
            <w:r w:rsidRPr="009D4D37">
              <w:tab/>
              <w:t>часть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5E31E529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3DE32299" w14:textId="77777777" w:rsidTr="00074BAD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6909B094" w14:textId="77777777" w:rsidR="00074BAD" w:rsidRPr="009D4D37" w:rsidRDefault="00074BAD" w:rsidP="00074BAD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9D4D37">
              <w:rPr>
                <w:b/>
              </w:rPr>
              <w:t>методологии</w:t>
            </w:r>
            <w:r w:rsidRPr="009D4D37">
              <w:rPr>
                <w:b/>
                <w:spacing w:val="-9"/>
              </w:rPr>
              <w:t xml:space="preserve"> </w:t>
            </w:r>
            <w:r w:rsidRPr="009D4D37">
              <w:rPr>
                <w:b/>
              </w:rPr>
              <w:t>и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3C81128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применяется</w:t>
            </w:r>
            <w:r w:rsidRPr="009D4D37">
              <w:rPr>
                <w:spacing w:val="35"/>
              </w:rPr>
              <w:t xml:space="preserve"> </w:t>
            </w:r>
            <w:r w:rsidRPr="009D4D37">
              <w:t>с</w:t>
            </w:r>
            <w:r w:rsidRPr="009D4D37">
              <w:rPr>
                <w:spacing w:val="34"/>
              </w:rPr>
              <w:t xml:space="preserve"> </w:t>
            </w:r>
            <w:r w:rsidRPr="009D4D37">
              <w:t>глубокой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D46FAE2" w14:textId="77777777" w:rsidR="00074BAD" w:rsidRPr="009D4D37" w:rsidRDefault="00074BAD" w:rsidP="00074BAD">
            <w:pPr>
              <w:pStyle w:val="TableParagraph"/>
              <w:tabs>
                <w:tab w:val="left" w:pos="2061"/>
              </w:tabs>
              <w:spacing w:line="223" w:lineRule="exact"/>
              <w:ind w:left="110"/>
            </w:pPr>
            <w:r w:rsidRPr="009D4D37">
              <w:t>студентом</w:t>
            </w:r>
            <w:r w:rsidRPr="009D4D37">
              <w:tab/>
              <w:t>слабо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4713714A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поверхностно,</w:t>
            </w:r>
            <w:r w:rsidRPr="009D4D37">
              <w:rPr>
                <w:spacing w:val="13"/>
              </w:rPr>
              <w:t xml:space="preserve"> </w:t>
            </w:r>
            <w:r w:rsidRPr="009D4D37">
              <w:t>отличаются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FEDFEC5" w14:textId="77777777" w:rsidR="00074BAD" w:rsidRPr="009D4D37" w:rsidRDefault="00074BAD" w:rsidP="00074BAD">
            <w:pPr>
              <w:pStyle w:val="TableParagraph"/>
              <w:spacing w:line="223" w:lineRule="exact"/>
              <w:ind w:left="109"/>
            </w:pPr>
            <w:r w:rsidRPr="009D4D37">
              <w:t>дисциплины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7853B211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4958B8E9" w14:textId="77777777" w:rsidTr="00074BAD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4DB31B20" w14:textId="77777777" w:rsidR="00074BAD" w:rsidRPr="009D4D37" w:rsidRDefault="00074BAD" w:rsidP="00074BAD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9D4D37">
              <w:rPr>
                <w:b/>
              </w:rPr>
              <w:t>технологии</w:t>
            </w:r>
            <w:r w:rsidRPr="009D4D37">
              <w:rPr>
                <w:b/>
                <w:spacing w:val="-7"/>
              </w:rPr>
              <w:t xml:space="preserve"> </w:t>
            </w:r>
            <w:r w:rsidRPr="009D4D37">
              <w:rPr>
                <w:b/>
              </w:rPr>
              <w:t>к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B2488C4" w14:textId="77777777" w:rsidR="00074BAD" w:rsidRPr="009D4D37" w:rsidRDefault="00074BAD" w:rsidP="00074BAD">
            <w:pPr>
              <w:pStyle w:val="TableParagraph"/>
              <w:tabs>
                <w:tab w:val="left" w:pos="2349"/>
              </w:tabs>
              <w:spacing w:line="223" w:lineRule="exact"/>
              <w:ind w:left="110"/>
            </w:pPr>
            <w:r w:rsidRPr="009D4D37">
              <w:t>содержательностью</w:t>
            </w:r>
            <w:r w:rsidRPr="009D4D37">
              <w:tab/>
              <w:t>с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39FC7DA" w14:textId="77777777" w:rsidR="00074BAD" w:rsidRPr="009D4D37" w:rsidRDefault="00074BAD" w:rsidP="00074BAD">
            <w:pPr>
              <w:pStyle w:val="TableParagraph"/>
              <w:tabs>
                <w:tab w:val="left" w:pos="2469"/>
              </w:tabs>
              <w:spacing w:line="223" w:lineRule="exact"/>
              <w:ind w:left="110"/>
            </w:pPr>
            <w:r w:rsidRPr="009D4D37">
              <w:t>интегрирована</w:t>
            </w:r>
            <w:r w:rsidRPr="009D4D37">
              <w:tab/>
              <w:t>и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3C2F1C0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малой</w:t>
            </w:r>
            <w:r w:rsidRPr="009D4D37">
              <w:rPr>
                <w:spacing w:val="28"/>
              </w:rPr>
              <w:t xml:space="preserve"> </w:t>
            </w:r>
            <w:r w:rsidRPr="009D4D37">
              <w:t>содержательностью,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8C140D1" w14:textId="77777777" w:rsidR="00074BAD" w:rsidRPr="009D4D37" w:rsidRDefault="00074BAD" w:rsidP="00074BAD">
            <w:pPr>
              <w:pStyle w:val="TableParagraph"/>
              <w:spacing w:line="223" w:lineRule="exact"/>
              <w:ind w:left="109"/>
            </w:pPr>
            <w:r w:rsidRPr="009D4D37">
              <w:t>естествознания,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28E08B9C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2D66926A" w14:textId="77777777" w:rsidTr="00074BAD">
        <w:trPr>
          <w:trHeight w:val="241"/>
        </w:trPr>
        <w:tc>
          <w:tcPr>
            <w:tcW w:w="2268" w:type="dxa"/>
            <w:tcBorders>
              <w:top w:val="nil"/>
              <w:bottom w:val="nil"/>
            </w:tcBorders>
          </w:tcPr>
          <w:p w14:paraId="6BBAA94B" w14:textId="77777777" w:rsidR="00074BAD" w:rsidRPr="009D4D37" w:rsidRDefault="00074BAD" w:rsidP="00074BAD">
            <w:pPr>
              <w:pStyle w:val="TableParagraph"/>
              <w:spacing w:line="222" w:lineRule="exact"/>
              <w:ind w:left="107"/>
              <w:rPr>
                <w:b/>
              </w:rPr>
            </w:pPr>
            <w:r w:rsidRPr="009D4D37">
              <w:rPr>
                <w:b/>
              </w:rPr>
              <w:t>конкретным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2FD9C9A" w14:textId="77777777" w:rsidR="00074BAD" w:rsidRPr="009D4D37" w:rsidRDefault="00074BAD" w:rsidP="00074BAD">
            <w:pPr>
              <w:pStyle w:val="TableParagraph"/>
              <w:tabs>
                <w:tab w:val="left" w:pos="1413"/>
              </w:tabs>
              <w:spacing w:line="222" w:lineRule="exact"/>
              <w:ind w:left="110"/>
            </w:pPr>
            <w:r w:rsidRPr="009D4D37">
              <w:t>учетом</w:t>
            </w:r>
            <w:r w:rsidRPr="009D4D37">
              <w:tab/>
              <w:t>специфик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66DB19E" w14:textId="77777777" w:rsidR="00074BAD" w:rsidRPr="009D4D37" w:rsidRDefault="00074BAD" w:rsidP="00074BAD">
            <w:pPr>
              <w:pStyle w:val="TableParagraph"/>
              <w:spacing w:line="222" w:lineRule="exact"/>
              <w:ind w:left="110"/>
            </w:pPr>
            <w:r w:rsidRPr="009D4D37">
              <w:t>адаптированы</w:t>
            </w:r>
            <w:r w:rsidRPr="009D4D37">
              <w:rPr>
                <w:spacing w:val="27"/>
              </w:rPr>
              <w:t xml:space="preserve"> </w:t>
            </w:r>
            <w:r w:rsidRPr="009D4D37">
              <w:t>к</w:t>
            </w:r>
            <w:r w:rsidRPr="009D4D37">
              <w:rPr>
                <w:spacing w:val="30"/>
              </w:rPr>
              <w:t xml:space="preserve"> </w:t>
            </w:r>
            <w:r w:rsidRPr="009D4D37">
              <w:t>решению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39439CA4" w14:textId="77777777" w:rsidR="00074BAD" w:rsidRPr="009D4D37" w:rsidRDefault="00074BAD" w:rsidP="00074BAD">
            <w:pPr>
              <w:pStyle w:val="TableParagraph"/>
              <w:spacing w:line="222" w:lineRule="exact"/>
              <w:ind w:left="110"/>
            </w:pPr>
            <w:r w:rsidRPr="009D4D37">
              <w:t>имеются</w:t>
            </w:r>
            <w:r w:rsidRPr="009D4D37">
              <w:rPr>
                <w:spacing w:val="63"/>
              </w:rPr>
              <w:t xml:space="preserve"> </w:t>
            </w:r>
            <w:r w:rsidRPr="009D4D37">
              <w:t xml:space="preserve">неточности  </w:t>
            </w:r>
            <w:r w:rsidRPr="009D4D37">
              <w:rPr>
                <w:spacing w:val="8"/>
              </w:rPr>
              <w:t xml:space="preserve"> </w:t>
            </w:r>
            <w:r w:rsidRPr="009D4D37">
              <w:t>при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1DD19CA" w14:textId="77777777" w:rsidR="00074BAD" w:rsidRPr="009D4D37" w:rsidRDefault="00074BAD" w:rsidP="00074BAD">
            <w:pPr>
              <w:pStyle w:val="TableParagraph"/>
              <w:spacing w:line="222" w:lineRule="exact"/>
              <w:ind w:left="109"/>
            </w:pPr>
            <w:r w:rsidRPr="009D4D37">
              <w:t>допускает</w:t>
            </w:r>
            <w:r w:rsidRPr="009D4D37">
              <w:rPr>
                <w:spacing w:val="6"/>
              </w:rPr>
              <w:t xml:space="preserve"> </w:t>
            </w:r>
            <w:r w:rsidRPr="009D4D37">
              <w:t>существенные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4A334EE5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075EF13A" w14:textId="77777777" w:rsidTr="00074BAD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530BC393" w14:textId="77777777" w:rsidR="00074BAD" w:rsidRPr="009D4D37" w:rsidRDefault="00074BAD" w:rsidP="00074BAD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9D4D37">
              <w:rPr>
                <w:b/>
              </w:rPr>
              <w:t>прикладным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055ABACB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направления</w:t>
            </w:r>
            <w:r w:rsidRPr="009D4D37">
              <w:rPr>
                <w:spacing w:val="24"/>
              </w:rPr>
              <w:t xml:space="preserve"> </w:t>
            </w:r>
            <w:r w:rsidRPr="009D4D37">
              <w:t>подготовк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4BCAFCD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конкретных</w:t>
            </w:r>
            <w:r w:rsidRPr="009D4D37">
              <w:rPr>
                <w:spacing w:val="15"/>
              </w:rPr>
              <w:t xml:space="preserve"> </w:t>
            </w:r>
            <w:r w:rsidRPr="009D4D37">
              <w:t>практических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5B10BD6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ответе,</w:t>
            </w:r>
            <w:r w:rsidRPr="009D4D37">
              <w:rPr>
                <w:spacing w:val="76"/>
              </w:rPr>
              <w:t xml:space="preserve"> </w:t>
            </w:r>
            <w:r w:rsidRPr="009D4D37">
              <w:t xml:space="preserve">нарушена  </w:t>
            </w:r>
            <w:r w:rsidRPr="009D4D37">
              <w:rPr>
                <w:spacing w:val="19"/>
              </w:rPr>
              <w:t xml:space="preserve"> </w:t>
            </w:r>
            <w:r w:rsidRPr="009D4D37">
              <w:t>логика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41FEBB6" w14:textId="77777777" w:rsidR="00074BAD" w:rsidRPr="009D4D37" w:rsidRDefault="00074BAD" w:rsidP="00074BAD">
            <w:pPr>
              <w:pStyle w:val="TableParagraph"/>
              <w:tabs>
                <w:tab w:val="left" w:pos="1683"/>
              </w:tabs>
              <w:spacing w:line="223" w:lineRule="exact"/>
              <w:ind w:left="109"/>
            </w:pPr>
            <w:r w:rsidRPr="009D4D37">
              <w:t>фактические</w:t>
            </w:r>
            <w:r w:rsidRPr="009D4D37">
              <w:tab/>
              <w:t>ошибки,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57A245DC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7004528F" w14:textId="77777777" w:rsidTr="00074BAD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6058EB8D" w14:textId="77777777" w:rsidR="00074BAD" w:rsidRPr="009D4D37" w:rsidRDefault="00074BAD" w:rsidP="00074BAD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9D4D37">
              <w:rPr>
                <w:b/>
              </w:rPr>
              <w:t>задачам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E5163E0" w14:textId="77777777" w:rsidR="00074BAD" w:rsidRPr="009D4D37" w:rsidRDefault="00074BAD" w:rsidP="00074BAD">
            <w:pPr>
              <w:pStyle w:val="TableParagraph"/>
              <w:tabs>
                <w:tab w:val="left" w:pos="1658"/>
              </w:tabs>
              <w:spacing w:line="223" w:lineRule="exact"/>
              <w:ind w:left="110"/>
            </w:pPr>
            <w:r w:rsidRPr="009D4D37">
              <w:t>обучающихся;</w:t>
            </w:r>
            <w:r w:rsidRPr="009D4D37">
              <w:tab/>
              <w:t>научные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371788B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rPr>
                <w:spacing w:val="-1"/>
              </w:rPr>
              <w:t>задач</w:t>
            </w:r>
            <w:r w:rsidRPr="009D4D37">
              <w:rPr>
                <w:spacing w:val="-10"/>
              </w:rPr>
              <w:t xml:space="preserve"> </w:t>
            </w:r>
            <w:r w:rsidRPr="009D4D37">
              <w:rPr>
                <w:spacing w:val="-1"/>
              </w:rPr>
              <w:t>предложенных</w:t>
            </w:r>
            <w:r w:rsidRPr="009D4D37">
              <w:rPr>
                <w:spacing w:val="-8"/>
              </w:rPr>
              <w:t xml:space="preserve"> </w:t>
            </w:r>
            <w:r w:rsidRPr="009D4D37">
              <w:t>в</w:t>
            </w:r>
            <w:r w:rsidRPr="009D4D37">
              <w:rPr>
                <w:spacing w:val="-11"/>
              </w:rPr>
              <w:t xml:space="preserve"> </w:t>
            </w:r>
            <w:r w:rsidRPr="009D4D37">
              <w:t>экз.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32A431D" w14:textId="77777777" w:rsidR="00074BAD" w:rsidRPr="009D4D37" w:rsidRDefault="00074BAD" w:rsidP="00074BAD">
            <w:pPr>
              <w:pStyle w:val="TableParagraph"/>
              <w:tabs>
                <w:tab w:val="left" w:pos="1593"/>
              </w:tabs>
              <w:spacing w:line="223" w:lineRule="exact"/>
              <w:ind w:left="110"/>
            </w:pPr>
            <w:r w:rsidRPr="009D4D37">
              <w:t>изложения,</w:t>
            </w:r>
            <w:r w:rsidRPr="009D4D37">
              <w:tab/>
              <w:t>отсутствует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75D887A" w14:textId="77777777" w:rsidR="00074BAD" w:rsidRPr="009D4D37" w:rsidRDefault="00074BAD" w:rsidP="00074BAD">
            <w:pPr>
              <w:pStyle w:val="TableParagraph"/>
              <w:tabs>
                <w:tab w:val="left" w:pos="1211"/>
                <w:tab w:val="left" w:pos="2257"/>
              </w:tabs>
              <w:spacing w:line="223" w:lineRule="exact"/>
              <w:ind w:left="109"/>
            </w:pPr>
            <w:r w:rsidRPr="009D4D37">
              <w:t>которые</w:t>
            </w:r>
            <w:r w:rsidRPr="009D4D37">
              <w:tab/>
              <w:t>студент</w:t>
            </w:r>
            <w:r w:rsidRPr="009D4D37">
              <w:tab/>
              <w:t>не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7A497B18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0B4C8D26" w14:textId="77777777" w:rsidTr="00074BAD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70E0281D" w14:textId="77777777" w:rsidR="00074BAD" w:rsidRPr="009D4D37" w:rsidRDefault="00074BAD" w:rsidP="00074BAD">
            <w:pPr>
              <w:pStyle w:val="TableParagraph"/>
              <w:rPr>
                <w:sz w:val="16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26FDD97" w14:textId="77777777" w:rsidR="00074BAD" w:rsidRPr="009D4D37" w:rsidRDefault="00074BAD" w:rsidP="00074BAD">
            <w:pPr>
              <w:pStyle w:val="TableParagraph"/>
              <w:tabs>
                <w:tab w:val="left" w:pos="1686"/>
              </w:tabs>
              <w:spacing w:line="223" w:lineRule="exact"/>
              <w:ind w:left="110"/>
            </w:pPr>
            <w:r w:rsidRPr="009D4D37">
              <w:t>физические</w:t>
            </w:r>
            <w:r w:rsidRPr="009D4D37">
              <w:tab/>
              <w:t>поняти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894C9D6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билете;</w:t>
            </w:r>
            <w:r w:rsidRPr="009D4D37">
              <w:rPr>
                <w:spacing w:val="51"/>
              </w:rPr>
              <w:t xml:space="preserve"> </w:t>
            </w:r>
            <w:r w:rsidRPr="009D4D37">
              <w:t>знания</w:t>
            </w:r>
            <w:r w:rsidRPr="009D4D37">
              <w:rPr>
                <w:spacing w:val="102"/>
              </w:rPr>
              <w:t xml:space="preserve"> </w:t>
            </w:r>
            <w:r w:rsidRPr="009D4D37">
              <w:t>студента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7F100ABA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осмысленность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57888AB" w14:textId="77777777" w:rsidR="00074BAD" w:rsidRPr="009D4D37" w:rsidRDefault="00074BAD" w:rsidP="00074BAD">
            <w:pPr>
              <w:pStyle w:val="TableParagraph"/>
              <w:tabs>
                <w:tab w:val="left" w:pos="1513"/>
              </w:tabs>
              <w:spacing w:line="223" w:lineRule="exact"/>
              <w:ind w:left="109"/>
            </w:pPr>
            <w:r w:rsidRPr="009D4D37">
              <w:t>может</w:t>
            </w:r>
            <w:r w:rsidRPr="009D4D37">
              <w:tab/>
              <w:t>исправить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1C1FCEC8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006283C4" w14:textId="77777777" w:rsidTr="00074BAD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12CFB104" w14:textId="77777777" w:rsidR="00074BAD" w:rsidRPr="009D4D37" w:rsidRDefault="00074BAD" w:rsidP="00074BAD">
            <w:pPr>
              <w:pStyle w:val="TableParagraph"/>
              <w:rPr>
                <w:sz w:val="16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4C6A17F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свободно</w:t>
            </w:r>
            <w:r w:rsidRPr="009D4D37">
              <w:rPr>
                <w:spacing w:val="-9"/>
              </w:rPr>
              <w:t xml:space="preserve"> </w:t>
            </w:r>
            <w:r w:rsidRPr="009D4D37">
              <w:t>применяются</w:t>
            </w:r>
            <w:r w:rsidRPr="009D4D37">
              <w:rPr>
                <w:spacing w:val="-9"/>
              </w:rPr>
              <w:t xml:space="preserve"> </w:t>
            </w:r>
            <w:r w:rsidRPr="009D4D37">
              <w:t>к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32E6413" w14:textId="77777777" w:rsidR="00074BAD" w:rsidRPr="009D4D37" w:rsidRDefault="00074BAD" w:rsidP="00074BAD">
            <w:pPr>
              <w:pStyle w:val="TableParagraph"/>
              <w:tabs>
                <w:tab w:val="left" w:pos="1941"/>
              </w:tabs>
              <w:spacing w:line="223" w:lineRule="exact"/>
              <w:ind w:left="110"/>
            </w:pPr>
            <w:r w:rsidRPr="009D4D37">
              <w:t>адаптирована;</w:t>
            </w:r>
            <w:r w:rsidRPr="009D4D37">
              <w:tab/>
              <w:t>ответы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75C1E5B2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предоставляемого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A95D1BB" w14:textId="77777777" w:rsidR="00074BAD" w:rsidRPr="009D4D37" w:rsidRDefault="00074BAD" w:rsidP="00074BAD">
            <w:pPr>
              <w:pStyle w:val="TableParagraph"/>
              <w:tabs>
                <w:tab w:val="left" w:pos="2257"/>
              </w:tabs>
              <w:spacing w:line="223" w:lineRule="exact"/>
              <w:ind w:left="109"/>
            </w:pPr>
            <w:r w:rsidRPr="009D4D37">
              <w:t>самостоятельно,</w:t>
            </w:r>
            <w:r w:rsidRPr="009D4D37">
              <w:tab/>
              <w:t>на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509BB458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3544D1E8" w14:textId="77777777" w:rsidTr="00074BAD">
        <w:trPr>
          <w:trHeight w:val="241"/>
        </w:trPr>
        <w:tc>
          <w:tcPr>
            <w:tcW w:w="2268" w:type="dxa"/>
            <w:tcBorders>
              <w:top w:val="nil"/>
              <w:bottom w:val="nil"/>
            </w:tcBorders>
          </w:tcPr>
          <w:p w14:paraId="5E65A9FA" w14:textId="77777777" w:rsidR="00074BAD" w:rsidRPr="009D4D37" w:rsidRDefault="00074BAD" w:rsidP="00074BAD">
            <w:pPr>
              <w:pStyle w:val="TableParagraph"/>
              <w:rPr>
                <w:sz w:val="16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D36C95D" w14:textId="77777777" w:rsidR="00074BAD" w:rsidRPr="009D4D37" w:rsidRDefault="00074BAD" w:rsidP="00074BAD">
            <w:pPr>
              <w:pStyle w:val="TableParagraph"/>
              <w:spacing w:line="222" w:lineRule="exact"/>
              <w:ind w:left="110"/>
            </w:pPr>
            <w:r w:rsidRPr="009D4D37">
              <w:t>поставленной</w:t>
            </w:r>
            <w:r w:rsidRPr="009D4D37">
              <w:rPr>
                <w:spacing w:val="59"/>
              </w:rPr>
              <w:t xml:space="preserve"> </w:t>
            </w:r>
            <w:r w:rsidRPr="009D4D37">
              <w:t xml:space="preserve">задаче  </w:t>
            </w:r>
            <w:r w:rsidRPr="009D4D37">
              <w:rPr>
                <w:spacing w:val="3"/>
              </w:rPr>
              <w:t xml:space="preserve"> </w:t>
            </w:r>
            <w:r w:rsidRPr="009D4D37">
              <w:t>с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9D7F271" w14:textId="77777777" w:rsidR="00074BAD" w:rsidRPr="009D4D37" w:rsidRDefault="00074BAD" w:rsidP="00074BAD">
            <w:pPr>
              <w:pStyle w:val="TableParagraph"/>
              <w:tabs>
                <w:tab w:val="left" w:pos="1944"/>
              </w:tabs>
              <w:spacing w:line="222" w:lineRule="exact"/>
              <w:ind w:left="110"/>
            </w:pPr>
            <w:r w:rsidRPr="009D4D37">
              <w:t>отличаются</w:t>
            </w:r>
            <w:r w:rsidRPr="009D4D37">
              <w:tab/>
              <w:t>слабой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2C7CA40E" w14:textId="77777777" w:rsidR="00074BAD" w:rsidRPr="009D4D37" w:rsidRDefault="00074BAD" w:rsidP="00074BAD">
            <w:pPr>
              <w:pStyle w:val="TableParagraph"/>
              <w:tabs>
                <w:tab w:val="left" w:pos="1593"/>
              </w:tabs>
              <w:spacing w:line="222" w:lineRule="exact"/>
              <w:ind w:left="110"/>
            </w:pPr>
            <w:r w:rsidRPr="009D4D37">
              <w:t>материала,</w:t>
            </w:r>
            <w:r w:rsidRPr="009D4D37">
              <w:tab/>
              <w:t>отсутствует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4AE801B" w14:textId="77777777" w:rsidR="00074BAD" w:rsidRPr="009D4D37" w:rsidRDefault="00074BAD" w:rsidP="00074BAD">
            <w:pPr>
              <w:pStyle w:val="TableParagraph"/>
              <w:tabs>
                <w:tab w:val="left" w:pos="1972"/>
              </w:tabs>
              <w:spacing w:line="222" w:lineRule="exact"/>
              <w:ind w:left="109"/>
            </w:pPr>
            <w:r w:rsidRPr="009D4D37">
              <w:t>большую</w:t>
            </w:r>
            <w:r w:rsidRPr="009D4D37">
              <w:tab/>
              <w:t>часть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75756F89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5169BF72" w14:textId="77777777" w:rsidTr="00074BAD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2C3583EE" w14:textId="77777777" w:rsidR="00074BAD" w:rsidRPr="009D4D37" w:rsidRDefault="00074BAD" w:rsidP="00074BAD">
            <w:pPr>
              <w:pStyle w:val="TableParagraph"/>
              <w:rPr>
                <w:sz w:val="16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C13025A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последующим</w:t>
            </w:r>
            <w:r w:rsidRPr="009D4D37">
              <w:rPr>
                <w:spacing w:val="-14"/>
              </w:rPr>
              <w:t xml:space="preserve"> </w:t>
            </w:r>
            <w:r w:rsidRPr="009D4D37">
              <w:t>логичным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04DF5B6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структурированностью,</w:t>
            </w:r>
            <w:r w:rsidRPr="009D4D37">
              <w:rPr>
                <w:spacing w:val="25"/>
              </w:rPr>
              <w:t xml:space="preserve"> </w:t>
            </w:r>
            <w:r w:rsidRPr="009D4D37">
              <w:t>в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69D817BD" w14:textId="77777777" w:rsidR="00074BAD" w:rsidRPr="009D4D37" w:rsidRDefault="00074BAD" w:rsidP="00074BAD">
            <w:pPr>
              <w:pStyle w:val="TableParagraph"/>
              <w:tabs>
                <w:tab w:val="left" w:pos="2582"/>
              </w:tabs>
              <w:spacing w:line="223" w:lineRule="exact"/>
              <w:ind w:left="110"/>
            </w:pPr>
            <w:r w:rsidRPr="009D4D37">
              <w:t>представление</w:t>
            </w:r>
            <w:r w:rsidRPr="009D4D37">
              <w:tab/>
              <w:t>о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2139896" w14:textId="77777777" w:rsidR="00074BAD" w:rsidRPr="009D4D37" w:rsidRDefault="00074BAD" w:rsidP="00074BAD">
            <w:pPr>
              <w:pStyle w:val="TableParagraph"/>
              <w:spacing w:line="223" w:lineRule="exact"/>
              <w:ind w:left="109"/>
            </w:pPr>
            <w:r w:rsidRPr="009D4D37">
              <w:t>дополнительных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64D16DAF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4C5D9A92" w14:textId="77777777" w:rsidTr="00074BAD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60E24F54" w14:textId="77777777" w:rsidR="00074BAD" w:rsidRPr="009D4D37" w:rsidRDefault="00074BAD" w:rsidP="00074BAD">
            <w:pPr>
              <w:pStyle w:val="TableParagraph"/>
              <w:rPr>
                <w:sz w:val="16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50A3E54" w14:textId="77777777" w:rsidR="00074BAD" w:rsidRPr="009D4D37" w:rsidRDefault="00074BAD" w:rsidP="00074BAD">
            <w:pPr>
              <w:pStyle w:val="TableParagraph"/>
              <w:tabs>
                <w:tab w:val="left" w:pos="1034"/>
              </w:tabs>
              <w:spacing w:line="223" w:lineRule="exact"/>
              <w:ind w:left="110"/>
            </w:pPr>
            <w:r w:rsidRPr="009D4D37">
              <w:t>и</w:t>
            </w:r>
            <w:r w:rsidRPr="009D4D37">
              <w:tab/>
              <w:t>доказательным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505FD2C" w14:textId="77777777" w:rsidR="00074BAD" w:rsidRPr="009D4D37" w:rsidRDefault="00074BAD" w:rsidP="00074BAD">
            <w:pPr>
              <w:pStyle w:val="TableParagraph"/>
              <w:tabs>
                <w:tab w:val="left" w:pos="1072"/>
                <w:tab w:val="left" w:pos="2047"/>
              </w:tabs>
              <w:spacing w:line="223" w:lineRule="exact"/>
              <w:ind w:left="110"/>
            </w:pPr>
            <w:r w:rsidRPr="009D4D37">
              <w:t>ответе</w:t>
            </w:r>
            <w:r w:rsidRPr="009D4D37">
              <w:tab/>
              <w:t>имеют</w:t>
            </w:r>
            <w:r w:rsidRPr="009D4D37">
              <w:tab/>
              <w:t>место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61CE66F6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межпредметных</w:t>
            </w:r>
            <w:r w:rsidRPr="009D4D37">
              <w:rPr>
                <w:spacing w:val="-5"/>
              </w:rPr>
              <w:t xml:space="preserve"> </w:t>
            </w:r>
            <w:r w:rsidRPr="009D4D37">
              <w:t>связях.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650CD60" w14:textId="77777777" w:rsidR="00074BAD" w:rsidRPr="009D4D37" w:rsidRDefault="00074BAD" w:rsidP="00074BAD">
            <w:pPr>
              <w:pStyle w:val="TableParagraph"/>
              <w:spacing w:line="223" w:lineRule="exact"/>
              <w:ind w:left="109"/>
            </w:pPr>
            <w:r w:rsidRPr="009D4D37">
              <w:t>вопросов</w:t>
            </w:r>
            <w:r w:rsidRPr="009D4D37">
              <w:rPr>
                <w:spacing w:val="-11"/>
              </w:rPr>
              <w:t xml:space="preserve"> </w:t>
            </w:r>
            <w:r w:rsidRPr="009D4D37">
              <w:t>по</w:t>
            </w:r>
            <w:r w:rsidRPr="009D4D37">
              <w:rPr>
                <w:spacing w:val="-9"/>
              </w:rPr>
              <w:t xml:space="preserve"> </w:t>
            </w:r>
            <w:r w:rsidRPr="009D4D37">
              <w:t>содержанию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24E3A5D5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6B43275F" w14:textId="77777777" w:rsidTr="00074BAD">
        <w:trPr>
          <w:trHeight w:val="267"/>
        </w:trPr>
        <w:tc>
          <w:tcPr>
            <w:tcW w:w="2268" w:type="dxa"/>
            <w:tcBorders>
              <w:top w:val="nil"/>
            </w:tcBorders>
          </w:tcPr>
          <w:p w14:paraId="3DFFA3BD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13395531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14:paraId="1985EFE0" w14:textId="77777777" w:rsidR="00074BAD" w:rsidRPr="009D4D37" w:rsidRDefault="00074BAD" w:rsidP="00074BAD">
            <w:pPr>
              <w:pStyle w:val="TableParagraph"/>
              <w:spacing w:line="243" w:lineRule="exact"/>
              <w:ind w:left="110"/>
            </w:pPr>
            <w:r w:rsidRPr="009D4D37">
              <w:t>несущественные</w:t>
            </w:r>
          </w:p>
        </w:tc>
        <w:tc>
          <w:tcPr>
            <w:tcW w:w="2799" w:type="dxa"/>
            <w:tcBorders>
              <w:top w:val="nil"/>
            </w:tcBorders>
          </w:tcPr>
          <w:p w14:paraId="42502B42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</w:tcBorders>
          </w:tcPr>
          <w:p w14:paraId="18985660" w14:textId="77777777" w:rsidR="00074BAD" w:rsidRPr="009D4D37" w:rsidRDefault="00074BAD" w:rsidP="00074BAD">
            <w:pPr>
              <w:pStyle w:val="TableParagraph"/>
              <w:tabs>
                <w:tab w:val="left" w:pos="1761"/>
              </w:tabs>
              <w:spacing w:line="243" w:lineRule="exact"/>
              <w:ind w:left="109"/>
            </w:pPr>
            <w:r w:rsidRPr="009D4D37">
              <w:t>экзамена</w:t>
            </w:r>
            <w:r w:rsidRPr="009D4D37">
              <w:tab/>
              <w:t>студент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27365AB9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14:paraId="0A4A623F" w14:textId="77777777" w:rsidR="002E3428" w:rsidRDefault="002E3428" w:rsidP="002E3428">
      <w:pPr>
        <w:rPr>
          <w:sz w:val="2"/>
          <w:szCs w:val="2"/>
        </w:rPr>
        <w:sectPr w:rsidR="002E3428" w:rsidSect="009D4D37">
          <w:pgSz w:w="16840" w:h="11910" w:orient="landscape"/>
          <w:pgMar w:top="1276" w:right="1134" w:bottom="709" w:left="1134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551"/>
        <w:gridCol w:w="2693"/>
        <w:gridCol w:w="2799"/>
        <w:gridCol w:w="2578"/>
        <w:gridCol w:w="2578"/>
      </w:tblGrid>
      <w:tr w:rsidR="002E3428" w14:paraId="0999391F" w14:textId="77777777" w:rsidTr="00074BAD">
        <w:trPr>
          <w:trHeight w:val="1692"/>
        </w:trPr>
        <w:tc>
          <w:tcPr>
            <w:tcW w:w="2268" w:type="dxa"/>
          </w:tcPr>
          <w:p w14:paraId="62A7D2BE" w14:textId="77777777" w:rsidR="002E3428" w:rsidRDefault="002E3428" w:rsidP="00A26140">
            <w:pPr>
              <w:pStyle w:val="TableParagraph"/>
            </w:pPr>
          </w:p>
        </w:tc>
        <w:tc>
          <w:tcPr>
            <w:tcW w:w="2551" w:type="dxa"/>
          </w:tcPr>
          <w:p w14:paraId="5B4CA447" w14:textId="77777777" w:rsidR="002E3428" w:rsidRDefault="002E3428" w:rsidP="00A26140">
            <w:pPr>
              <w:pStyle w:val="TableParagraph"/>
              <w:tabs>
                <w:tab w:val="left" w:pos="1557"/>
              </w:tabs>
              <w:ind w:left="110" w:right="90"/>
            </w:pPr>
            <w:r>
              <w:t>раскрытием</w:t>
            </w:r>
            <w:r>
              <w:tab/>
              <w:t>основной</w:t>
            </w:r>
            <w:r>
              <w:rPr>
                <w:spacing w:val="-52"/>
              </w:rPr>
              <w:t xml:space="preserve"> </w:t>
            </w:r>
            <w:r>
              <w:t>проблемы;</w:t>
            </w:r>
          </w:p>
        </w:tc>
        <w:tc>
          <w:tcPr>
            <w:tcW w:w="2693" w:type="dxa"/>
          </w:tcPr>
          <w:p w14:paraId="26472F28" w14:textId="77777777" w:rsidR="002E3428" w:rsidRDefault="002E3428" w:rsidP="00A26140">
            <w:pPr>
              <w:pStyle w:val="TableParagraph"/>
              <w:tabs>
                <w:tab w:val="left" w:pos="1855"/>
              </w:tabs>
              <w:spacing w:line="251" w:lineRule="exact"/>
              <w:ind w:left="110"/>
            </w:pPr>
            <w:r>
              <w:t>фактические</w:t>
            </w:r>
            <w:r>
              <w:tab/>
              <w:t>ошибки</w:t>
            </w:r>
          </w:p>
          <w:p w14:paraId="13E8D292" w14:textId="77777777" w:rsidR="002E3428" w:rsidRDefault="002E3428" w:rsidP="00A26140">
            <w:pPr>
              <w:pStyle w:val="TableParagraph"/>
              <w:tabs>
                <w:tab w:val="left" w:pos="1437"/>
                <w:tab w:val="left" w:pos="1725"/>
              </w:tabs>
              <w:spacing w:before="1"/>
              <w:ind w:left="110" w:right="93"/>
            </w:pPr>
            <w:r>
              <w:t>которые</w:t>
            </w:r>
            <w:r>
              <w:tab/>
            </w:r>
            <w:r>
              <w:tab/>
            </w:r>
            <w:r>
              <w:rPr>
                <w:spacing w:val="-1"/>
              </w:rPr>
              <w:t>способен</w:t>
            </w:r>
            <w:r>
              <w:rPr>
                <w:spacing w:val="-52"/>
              </w:rPr>
              <w:t xml:space="preserve"> </w:t>
            </w:r>
            <w:r>
              <w:t>исправить</w:t>
            </w:r>
            <w:r>
              <w:rPr>
                <w:spacing w:val="1"/>
              </w:rPr>
              <w:t xml:space="preserve"> </w:t>
            </w:r>
            <w:r>
              <w:t>самостоятельно,</w:t>
            </w:r>
            <w:r>
              <w:rPr>
                <w:spacing w:val="1"/>
              </w:rPr>
              <w:t xml:space="preserve"> </w:t>
            </w:r>
            <w:r>
              <w:t>благодаря</w:t>
            </w:r>
            <w:r>
              <w:tab/>
            </w:r>
            <w:r>
              <w:rPr>
                <w:spacing w:val="-2"/>
              </w:rPr>
              <w:t>наводящему</w:t>
            </w:r>
            <w:r>
              <w:rPr>
                <w:spacing w:val="-52"/>
              </w:rPr>
              <w:t xml:space="preserve"> </w:t>
            </w:r>
            <w:r>
              <w:t>вопросу;</w:t>
            </w:r>
          </w:p>
        </w:tc>
        <w:tc>
          <w:tcPr>
            <w:tcW w:w="2799" w:type="dxa"/>
          </w:tcPr>
          <w:p w14:paraId="65E2F7FD" w14:textId="77777777" w:rsidR="002E3428" w:rsidRDefault="002E3428" w:rsidP="00A26140">
            <w:pPr>
              <w:pStyle w:val="TableParagraph"/>
            </w:pPr>
          </w:p>
        </w:tc>
        <w:tc>
          <w:tcPr>
            <w:tcW w:w="2578" w:type="dxa"/>
          </w:tcPr>
          <w:p w14:paraId="4F5093A7" w14:textId="77777777" w:rsidR="002E3428" w:rsidRDefault="002E3428" w:rsidP="00A26140">
            <w:pPr>
              <w:pStyle w:val="TableParagraph"/>
              <w:ind w:left="109" w:right="91"/>
              <w:jc w:val="both"/>
            </w:pPr>
            <w:r>
              <w:t>затрудняется</w:t>
            </w:r>
            <w:r>
              <w:rPr>
                <w:spacing w:val="1"/>
              </w:rPr>
              <w:t xml:space="preserve"> </w:t>
            </w:r>
            <w:r>
              <w:t>дать</w:t>
            </w:r>
            <w:r>
              <w:rPr>
                <w:spacing w:val="1"/>
              </w:rPr>
              <w:t xml:space="preserve"> </w:t>
            </w:r>
            <w:r>
              <w:t>ответ</w:t>
            </w:r>
            <w:r>
              <w:rPr>
                <w:spacing w:val="-52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дает</w:t>
            </w:r>
            <w:r>
              <w:rPr>
                <w:spacing w:val="1"/>
              </w:rPr>
              <w:t xml:space="preserve"> </w:t>
            </w:r>
            <w:r>
              <w:t>верных</w:t>
            </w:r>
            <w:r>
              <w:rPr>
                <w:spacing w:val="1"/>
              </w:rPr>
              <w:t xml:space="preserve"> </w:t>
            </w:r>
            <w:r>
              <w:t>ответов.</w:t>
            </w:r>
          </w:p>
        </w:tc>
        <w:tc>
          <w:tcPr>
            <w:tcW w:w="2578" w:type="dxa"/>
          </w:tcPr>
          <w:p w14:paraId="613D5957" w14:textId="77777777" w:rsidR="002E3428" w:rsidRDefault="002E3428" w:rsidP="00A26140">
            <w:pPr>
              <w:pStyle w:val="TableParagraph"/>
              <w:tabs>
                <w:tab w:val="left" w:pos="1775"/>
              </w:tabs>
              <w:ind w:left="109" w:right="92"/>
              <w:jc w:val="both"/>
            </w:pPr>
            <w:r>
              <w:t>Нарушение</w:t>
            </w:r>
            <w:r>
              <w:tab/>
            </w:r>
            <w:r>
              <w:rPr>
                <w:spacing w:val="-1"/>
              </w:rPr>
              <w:t>Правил</w:t>
            </w:r>
            <w:r>
              <w:rPr>
                <w:spacing w:val="-53"/>
              </w:rPr>
              <w:t xml:space="preserve"> </w:t>
            </w:r>
            <w:r>
              <w:t>проведения</w:t>
            </w:r>
            <w:r>
              <w:rPr>
                <w:spacing w:val="1"/>
              </w:rPr>
              <w:t xml:space="preserve"> </w:t>
            </w:r>
            <w:r>
              <w:t>итогового</w:t>
            </w:r>
            <w:r>
              <w:rPr>
                <w:spacing w:val="1"/>
              </w:rPr>
              <w:t xml:space="preserve"> </w:t>
            </w:r>
            <w:r>
              <w:t>контроля.</w:t>
            </w:r>
          </w:p>
        </w:tc>
      </w:tr>
      <w:tr w:rsidR="002E3428" w14:paraId="0A7A1112" w14:textId="77777777" w:rsidTr="00A26140">
        <w:trPr>
          <w:trHeight w:val="255"/>
        </w:trPr>
        <w:tc>
          <w:tcPr>
            <w:tcW w:w="2268" w:type="dxa"/>
            <w:tcBorders>
              <w:bottom w:val="nil"/>
            </w:tcBorders>
          </w:tcPr>
          <w:p w14:paraId="56311DEC" w14:textId="77777777" w:rsidR="002E3428" w:rsidRDefault="002E3428" w:rsidP="00A26140">
            <w:pPr>
              <w:pStyle w:val="TableParagraph"/>
              <w:spacing w:line="235" w:lineRule="exact"/>
              <w:ind w:left="107"/>
              <w:rPr>
                <w:b/>
              </w:rPr>
            </w:pPr>
            <w:r>
              <w:rPr>
                <w:b/>
              </w:rPr>
              <w:t>3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ценивание и</w:t>
            </w:r>
          </w:p>
        </w:tc>
        <w:tc>
          <w:tcPr>
            <w:tcW w:w="2551" w:type="dxa"/>
            <w:tcBorders>
              <w:bottom w:val="nil"/>
            </w:tcBorders>
          </w:tcPr>
          <w:p w14:paraId="3555C166" w14:textId="77777777" w:rsidR="002E3428" w:rsidRDefault="002E3428" w:rsidP="00A26140">
            <w:pPr>
              <w:pStyle w:val="TableParagraph"/>
              <w:spacing w:line="235" w:lineRule="exact"/>
              <w:ind w:left="110"/>
            </w:pPr>
            <w:r>
              <w:t>Наличие</w:t>
            </w:r>
            <w:r>
              <w:rPr>
                <w:spacing w:val="3"/>
              </w:rPr>
              <w:t xml:space="preserve"> </w:t>
            </w:r>
            <w:r>
              <w:t>способности</w:t>
            </w:r>
            <w:r>
              <w:rPr>
                <w:spacing w:val="56"/>
              </w:rPr>
              <w:t xml:space="preserve"> </w:t>
            </w:r>
            <w:r>
              <w:t>к</w:t>
            </w:r>
          </w:p>
        </w:tc>
        <w:tc>
          <w:tcPr>
            <w:tcW w:w="2693" w:type="dxa"/>
            <w:tcBorders>
              <w:bottom w:val="nil"/>
            </w:tcBorders>
          </w:tcPr>
          <w:p w14:paraId="35E937A7" w14:textId="77777777" w:rsidR="002E3428" w:rsidRDefault="002E3428" w:rsidP="00A26140">
            <w:pPr>
              <w:pStyle w:val="TableParagraph"/>
              <w:tabs>
                <w:tab w:val="left" w:pos="1531"/>
                <w:tab w:val="left" w:pos="1960"/>
              </w:tabs>
              <w:spacing w:line="235" w:lineRule="exact"/>
              <w:ind w:left="110"/>
            </w:pPr>
            <w:r>
              <w:t>Интеграция</w:t>
            </w:r>
            <w:r>
              <w:tab/>
              <w:t>и</w:t>
            </w:r>
            <w:r>
              <w:tab/>
              <w:t>анализ</w:t>
            </w:r>
          </w:p>
        </w:tc>
        <w:tc>
          <w:tcPr>
            <w:tcW w:w="2799" w:type="dxa"/>
            <w:tcBorders>
              <w:bottom w:val="nil"/>
            </w:tcBorders>
          </w:tcPr>
          <w:p w14:paraId="4F08D417" w14:textId="77777777" w:rsidR="002E3428" w:rsidRDefault="002E3428" w:rsidP="00A26140">
            <w:pPr>
              <w:pStyle w:val="TableParagraph"/>
              <w:spacing w:line="235" w:lineRule="exact"/>
              <w:ind w:left="110"/>
            </w:pPr>
            <w:r>
              <w:t>Поверхностное</w:t>
            </w:r>
          </w:p>
        </w:tc>
        <w:tc>
          <w:tcPr>
            <w:tcW w:w="2578" w:type="dxa"/>
            <w:tcBorders>
              <w:bottom w:val="nil"/>
            </w:tcBorders>
          </w:tcPr>
          <w:p w14:paraId="20BD48B4" w14:textId="77777777" w:rsidR="002E3428" w:rsidRDefault="002E3428" w:rsidP="00A26140">
            <w:pPr>
              <w:pStyle w:val="TableParagraph"/>
              <w:spacing w:line="235" w:lineRule="exact"/>
              <w:ind w:left="109"/>
            </w:pPr>
            <w:r>
              <w:t>Отсутствие</w:t>
            </w:r>
          </w:p>
        </w:tc>
        <w:tc>
          <w:tcPr>
            <w:tcW w:w="2578" w:type="dxa"/>
            <w:tcBorders>
              <w:bottom w:val="nil"/>
            </w:tcBorders>
          </w:tcPr>
          <w:p w14:paraId="189AECC5" w14:textId="77777777" w:rsidR="002E3428" w:rsidRDefault="002E3428" w:rsidP="00A26140">
            <w:pPr>
              <w:pStyle w:val="TableParagraph"/>
              <w:spacing w:line="235" w:lineRule="exact"/>
              <w:ind w:left="109"/>
            </w:pPr>
            <w:r>
              <w:t>Отсутствие</w:t>
            </w:r>
            <w:r>
              <w:rPr>
                <w:spacing w:val="48"/>
              </w:rPr>
              <w:t xml:space="preserve"> </w:t>
            </w:r>
            <w:r>
              <w:t>способности</w:t>
            </w:r>
          </w:p>
        </w:tc>
      </w:tr>
      <w:tr w:rsidR="002E3428" w14:paraId="49F64D8C" w14:textId="77777777" w:rsidTr="00A26140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07ED884E" w14:textId="77777777" w:rsidR="002E3428" w:rsidRDefault="002E3428" w:rsidP="00A26140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анализ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E92C49E" w14:textId="77777777" w:rsidR="002E3428" w:rsidRDefault="002E3428" w:rsidP="00A26140">
            <w:pPr>
              <w:pStyle w:val="TableParagraph"/>
              <w:spacing w:line="233" w:lineRule="exact"/>
              <w:ind w:left="110"/>
            </w:pPr>
            <w:r>
              <w:t>интеграции,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F8DC8A7" w14:textId="77777777" w:rsidR="002E3428" w:rsidRDefault="002E3428" w:rsidP="00A26140">
            <w:pPr>
              <w:pStyle w:val="TableParagraph"/>
              <w:tabs>
                <w:tab w:val="left" w:pos="1478"/>
                <w:tab w:val="left" w:pos="2469"/>
              </w:tabs>
              <w:spacing w:line="233" w:lineRule="exact"/>
              <w:ind w:left="110"/>
            </w:pPr>
            <w:r>
              <w:t>применения</w:t>
            </w:r>
            <w:r>
              <w:tab/>
              <w:t>методов</w:t>
            </w:r>
            <w:r>
              <w:tab/>
              <w:t>и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1D576DAF" w14:textId="77777777" w:rsidR="002E3428" w:rsidRDefault="002E3428" w:rsidP="00A26140">
            <w:pPr>
              <w:pStyle w:val="TableParagraph"/>
              <w:spacing w:line="233" w:lineRule="exact"/>
              <w:ind w:left="110"/>
            </w:pPr>
            <w:r>
              <w:t>обоснование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E17A333" w14:textId="77777777" w:rsidR="002E3428" w:rsidRDefault="002E3428" w:rsidP="00A26140">
            <w:pPr>
              <w:pStyle w:val="TableParagraph"/>
              <w:tabs>
                <w:tab w:val="left" w:pos="2355"/>
              </w:tabs>
              <w:spacing w:line="233" w:lineRule="exact"/>
              <w:ind w:left="109"/>
            </w:pPr>
            <w:r>
              <w:t>обоснованности</w:t>
            </w:r>
            <w:r>
              <w:tab/>
              <w:t>и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BDCA017" w14:textId="77777777" w:rsidR="002E3428" w:rsidRDefault="002E3428" w:rsidP="00A26140">
            <w:pPr>
              <w:pStyle w:val="TableParagraph"/>
              <w:spacing w:line="233" w:lineRule="exact"/>
              <w:ind w:left="109"/>
            </w:pPr>
            <w:r>
              <w:t>применять</w:t>
            </w:r>
            <w:r>
              <w:rPr>
                <w:spacing w:val="49"/>
              </w:rPr>
              <w:t xml:space="preserve"> </w:t>
            </w:r>
            <w:r>
              <w:t>методологию</w:t>
            </w:r>
          </w:p>
        </w:tc>
      </w:tr>
      <w:tr w:rsidR="002E3428" w14:paraId="257F35F6" w14:textId="77777777" w:rsidTr="00A26140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0909E0BC" w14:textId="77777777" w:rsidR="002E3428" w:rsidRDefault="002E3428" w:rsidP="00A26140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применимости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AFF3CD9" w14:textId="77777777" w:rsidR="002E3428" w:rsidRDefault="002E3428" w:rsidP="00A26140">
            <w:pPr>
              <w:pStyle w:val="TableParagraph"/>
              <w:tabs>
                <w:tab w:val="left" w:pos="2330"/>
              </w:tabs>
              <w:spacing w:line="233" w:lineRule="exact"/>
              <w:ind w:left="110"/>
            </w:pPr>
            <w:r>
              <w:t>обоснованности</w:t>
            </w:r>
            <w:r>
              <w:tab/>
              <w:t>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CCE45A6" w14:textId="77777777" w:rsidR="002E3428" w:rsidRDefault="002E3428" w:rsidP="00A26140">
            <w:pPr>
              <w:pStyle w:val="TableParagraph"/>
              <w:tabs>
                <w:tab w:val="left" w:pos="1576"/>
                <w:tab w:val="left" w:pos="2488"/>
              </w:tabs>
              <w:spacing w:line="233" w:lineRule="exact"/>
              <w:ind w:left="110"/>
            </w:pPr>
            <w:r>
              <w:t>технологии</w:t>
            </w:r>
            <w:r>
              <w:tab/>
              <w:t>курса</w:t>
            </w:r>
            <w:r>
              <w:tab/>
              <w:t>с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6052AB99" w14:textId="77777777" w:rsidR="002E3428" w:rsidRDefault="002E3428" w:rsidP="00A26140">
            <w:pPr>
              <w:pStyle w:val="TableParagraph"/>
              <w:tabs>
                <w:tab w:val="left" w:pos="2575"/>
              </w:tabs>
              <w:spacing w:line="233" w:lineRule="exact"/>
              <w:ind w:left="110"/>
            </w:pPr>
            <w:r>
              <w:t>закономерностей</w:t>
            </w:r>
            <w:r>
              <w:tab/>
              <w:t>и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E8DF28F" w14:textId="77777777" w:rsidR="002E3428" w:rsidRDefault="002E3428" w:rsidP="00A26140">
            <w:pPr>
              <w:pStyle w:val="TableParagraph"/>
              <w:tabs>
                <w:tab w:val="left" w:pos="1338"/>
              </w:tabs>
              <w:spacing w:line="233" w:lineRule="exact"/>
              <w:ind w:left="109"/>
            </w:pPr>
            <w:r>
              <w:t>анализа</w:t>
            </w:r>
            <w:r>
              <w:tab/>
              <w:t>применения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69F39F6" w14:textId="77777777" w:rsidR="002E3428" w:rsidRDefault="002E3428" w:rsidP="00A26140">
            <w:pPr>
              <w:pStyle w:val="TableParagraph"/>
              <w:spacing w:line="233" w:lineRule="exact"/>
              <w:ind w:left="109"/>
            </w:pPr>
            <w:r>
              <w:t>курса</w:t>
            </w:r>
            <w:r>
              <w:rPr>
                <w:spacing w:val="82"/>
              </w:rPr>
              <w:t xml:space="preserve"> </w:t>
            </w:r>
            <w:r>
              <w:t xml:space="preserve">при  </w:t>
            </w:r>
            <w:r>
              <w:rPr>
                <w:spacing w:val="25"/>
              </w:rPr>
              <w:t xml:space="preserve"> </w:t>
            </w:r>
            <w:r>
              <w:t>приведении</w:t>
            </w:r>
          </w:p>
        </w:tc>
      </w:tr>
      <w:tr w:rsidR="002E3428" w14:paraId="7D39C650" w14:textId="77777777" w:rsidTr="00A26140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1C45DC8F" w14:textId="77777777" w:rsidR="002E3428" w:rsidRDefault="002E3428" w:rsidP="00A26140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выбранной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F2B2AA6" w14:textId="77777777" w:rsidR="002E3428" w:rsidRDefault="002E3428" w:rsidP="00A26140">
            <w:pPr>
              <w:pStyle w:val="TableParagraph"/>
              <w:tabs>
                <w:tab w:val="left" w:pos="1209"/>
                <w:tab w:val="left" w:pos="2330"/>
              </w:tabs>
              <w:spacing w:line="233" w:lineRule="exact"/>
              <w:ind w:left="110"/>
            </w:pPr>
            <w:r>
              <w:t>анализу</w:t>
            </w:r>
            <w:r>
              <w:tab/>
              <w:t>методов</w:t>
            </w:r>
            <w:r>
              <w:tab/>
              <w:t>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60FEDD4" w14:textId="77777777" w:rsidR="002E3428" w:rsidRDefault="002E3428" w:rsidP="00A26140">
            <w:pPr>
              <w:pStyle w:val="TableParagraph"/>
              <w:spacing w:line="233" w:lineRule="exact"/>
              <w:ind w:left="110"/>
            </w:pPr>
            <w:r>
              <w:t>последующим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C23E1D0" w14:textId="77777777" w:rsidR="002E3428" w:rsidRDefault="002E3428" w:rsidP="00A26140">
            <w:pPr>
              <w:pStyle w:val="TableParagraph"/>
              <w:tabs>
                <w:tab w:val="left" w:pos="1581"/>
              </w:tabs>
              <w:spacing w:line="233" w:lineRule="exact"/>
              <w:ind w:left="110"/>
            </w:pPr>
            <w:r>
              <w:t>принципов</w:t>
            </w:r>
            <w:r>
              <w:tab/>
              <w:t>физических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79AD5E1" w14:textId="77777777" w:rsidR="002E3428" w:rsidRDefault="002E3428" w:rsidP="00A26140">
            <w:pPr>
              <w:pStyle w:val="TableParagraph"/>
              <w:tabs>
                <w:tab w:val="left" w:pos="1076"/>
                <w:tab w:val="left" w:pos="1400"/>
              </w:tabs>
              <w:spacing w:line="233" w:lineRule="exact"/>
              <w:ind w:left="109"/>
            </w:pPr>
            <w:r>
              <w:t>методов</w:t>
            </w:r>
            <w:r>
              <w:tab/>
              <w:t>и</w:t>
            </w:r>
            <w:r>
              <w:tab/>
              <w:t>технологии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A0C1977" w14:textId="77777777" w:rsidR="002E3428" w:rsidRDefault="002E3428" w:rsidP="00A26140">
            <w:pPr>
              <w:pStyle w:val="TableParagraph"/>
              <w:spacing w:line="233" w:lineRule="exact"/>
              <w:ind w:left="109"/>
            </w:pPr>
            <w:r>
              <w:t>примеров,</w:t>
            </w:r>
          </w:p>
        </w:tc>
      </w:tr>
      <w:tr w:rsidR="002E3428" w14:paraId="2A051494" w14:textId="77777777" w:rsidTr="00A26140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2C79F455" w14:textId="77777777" w:rsidR="002E3428" w:rsidRDefault="002E3428" w:rsidP="00A26140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методик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к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D9F31BA" w14:textId="77777777" w:rsidR="002E3428" w:rsidRDefault="002E3428" w:rsidP="00A26140">
            <w:pPr>
              <w:pStyle w:val="TableParagraph"/>
              <w:tabs>
                <w:tab w:val="left" w:pos="2219"/>
              </w:tabs>
              <w:spacing w:line="233" w:lineRule="exact"/>
              <w:ind w:left="110"/>
            </w:pPr>
            <w:r>
              <w:t>технологии</w:t>
            </w:r>
            <w:r>
              <w:tab/>
              <w:t>по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F438609" w14:textId="77777777" w:rsidR="002E3428" w:rsidRDefault="002E3428" w:rsidP="00A26140">
            <w:pPr>
              <w:pStyle w:val="TableParagraph"/>
              <w:spacing w:line="233" w:lineRule="exact"/>
              <w:ind w:left="110"/>
            </w:pPr>
            <w:r>
              <w:t>использованием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1C79DC77" w14:textId="77777777" w:rsidR="002E3428" w:rsidRDefault="002E3428" w:rsidP="00A26140">
            <w:pPr>
              <w:pStyle w:val="TableParagraph"/>
              <w:tabs>
                <w:tab w:val="left" w:pos="2066"/>
              </w:tabs>
              <w:spacing w:line="233" w:lineRule="exact"/>
              <w:ind w:left="110"/>
            </w:pPr>
            <w:r>
              <w:t>явлений,</w:t>
            </w:r>
            <w:r>
              <w:tab/>
              <w:t>слабое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A0B88DE" w14:textId="77777777" w:rsidR="002E3428" w:rsidRDefault="002E3428" w:rsidP="00A26140">
            <w:pPr>
              <w:pStyle w:val="TableParagraph"/>
              <w:tabs>
                <w:tab w:val="left" w:pos="1391"/>
              </w:tabs>
              <w:spacing w:line="233" w:lineRule="exact"/>
              <w:ind w:left="109"/>
            </w:pPr>
            <w:r>
              <w:t>курса,</w:t>
            </w:r>
            <w:r>
              <w:tab/>
              <w:t>проявление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78E52A2" w14:textId="77777777" w:rsidR="002E3428" w:rsidRDefault="002E3428" w:rsidP="00A26140">
            <w:pPr>
              <w:pStyle w:val="TableParagraph"/>
              <w:spacing w:line="233" w:lineRule="exact"/>
              <w:ind w:left="109"/>
            </w:pPr>
            <w:r>
              <w:t>использовании</w:t>
            </w:r>
          </w:p>
        </w:tc>
      </w:tr>
      <w:tr w:rsidR="002E3428" w14:paraId="5FA82566" w14:textId="77777777" w:rsidTr="00A26140">
        <w:trPr>
          <w:trHeight w:val="251"/>
        </w:trPr>
        <w:tc>
          <w:tcPr>
            <w:tcW w:w="2268" w:type="dxa"/>
            <w:tcBorders>
              <w:top w:val="nil"/>
              <w:bottom w:val="nil"/>
            </w:tcBorders>
          </w:tcPr>
          <w:p w14:paraId="1FF331D5" w14:textId="77777777" w:rsidR="002E3428" w:rsidRDefault="002E3428" w:rsidP="00A26140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предложенной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FCB7778" w14:textId="77777777" w:rsidR="002E3428" w:rsidRDefault="002E3428" w:rsidP="00A26140">
            <w:pPr>
              <w:pStyle w:val="TableParagraph"/>
              <w:tabs>
                <w:tab w:val="left" w:pos="1962"/>
              </w:tabs>
              <w:spacing w:line="232" w:lineRule="exact"/>
              <w:ind w:left="110"/>
            </w:pPr>
            <w:r>
              <w:t>определенной</w:t>
            </w:r>
            <w:r>
              <w:tab/>
              <w:t>теме,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BB30E2F" w14:textId="77777777" w:rsidR="002E3428" w:rsidRDefault="002E3428" w:rsidP="00A26140">
            <w:pPr>
              <w:pStyle w:val="TableParagraph"/>
              <w:spacing w:line="232" w:lineRule="exact"/>
              <w:ind w:left="110"/>
            </w:pPr>
            <w:r>
              <w:rPr>
                <w:spacing w:val="-1"/>
              </w:rPr>
              <w:t>наглядных</w:t>
            </w:r>
            <w:r>
              <w:rPr>
                <w:spacing w:val="-15"/>
              </w:rPr>
              <w:t xml:space="preserve"> </w:t>
            </w:r>
            <w:r>
              <w:rPr>
                <w:spacing w:val="-1"/>
              </w:rPr>
              <w:t>материалов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для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2F3407E1" w14:textId="77777777" w:rsidR="002E3428" w:rsidRDefault="002E3428" w:rsidP="00A26140">
            <w:pPr>
              <w:pStyle w:val="TableParagraph"/>
              <w:tabs>
                <w:tab w:val="left" w:pos="1727"/>
              </w:tabs>
              <w:spacing w:line="232" w:lineRule="exact"/>
              <w:ind w:left="110"/>
            </w:pPr>
            <w:r>
              <w:t>применение</w:t>
            </w:r>
            <w:r>
              <w:tab/>
              <w:t>основного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A1EFE4E" w14:textId="77777777" w:rsidR="002E3428" w:rsidRDefault="002E3428" w:rsidP="00A26140">
            <w:pPr>
              <w:pStyle w:val="TableParagraph"/>
              <w:tabs>
                <w:tab w:val="left" w:pos="2128"/>
              </w:tabs>
              <w:spacing w:line="232" w:lineRule="exact"/>
              <w:ind w:left="109"/>
            </w:pPr>
            <w:r>
              <w:t>затруднения</w:t>
            </w:r>
            <w:r>
              <w:tab/>
              <w:t>при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20EDFB0" w14:textId="77777777" w:rsidR="002E3428" w:rsidRDefault="002E3428" w:rsidP="00A26140">
            <w:pPr>
              <w:pStyle w:val="TableParagraph"/>
              <w:spacing w:line="232" w:lineRule="exact"/>
              <w:ind w:left="109"/>
            </w:pPr>
            <w:r>
              <w:t>наглядных</w:t>
            </w:r>
            <w:r>
              <w:rPr>
                <w:spacing w:val="-2"/>
              </w:rPr>
              <w:t xml:space="preserve"> </w:t>
            </w:r>
            <w:r>
              <w:t>материалов;</w:t>
            </w:r>
          </w:p>
        </w:tc>
      </w:tr>
      <w:tr w:rsidR="002E3428" w14:paraId="64E99276" w14:textId="77777777" w:rsidTr="00A26140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50AF9850" w14:textId="77777777" w:rsidR="002E3428" w:rsidRDefault="002E3428" w:rsidP="00A26140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практической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B73223B" w14:textId="77777777" w:rsidR="002E3428" w:rsidRDefault="002E3428" w:rsidP="00A26140">
            <w:pPr>
              <w:pStyle w:val="TableParagraph"/>
              <w:spacing w:line="233" w:lineRule="exact"/>
              <w:ind w:left="110"/>
            </w:pPr>
            <w:r>
              <w:t>структурированию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AF5243A" w14:textId="77777777" w:rsidR="002E3428" w:rsidRDefault="002E3428" w:rsidP="00A26140">
            <w:pPr>
              <w:pStyle w:val="TableParagraph"/>
              <w:tabs>
                <w:tab w:val="left" w:pos="2049"/>
              </w:tabs>
              <w:spacing w:line="233" w:lineRule="exact"/>
              <w:ind w:left="110"/>
            </w:pPr>
            <w:r>
              <w:t>закрепления</w:t>
            </w:r>
            <w:r>
              <w:tab/>
              <w:t>своих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797B8308" w14:textId="77777777" w:rsidR="002E3428" w:rsidRDefault="002E3428" w:rsidP="00A26140">
            <w:pPr>
              <w:pStyle w:val="TableParagraph"/>
              <w:tabs>
                <w:tab w:val="left" w:pos="1204"/>
                <w:tab w:val="left" w:pos="2589"/>
              </w:tabs>
              <w:spacing w:line="233" w:lineRule="exact"/>
              <w:ind w:left="110"/>
            </w:pPr>
            <w:r>
              <w:t>объема</w:t>
            </w:r>
            <w:r>
              <w:tab/>
              <w:t>материала</w:t>
            </w:r>
            <w:r>
              <w:tab/>
              <w:t>в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25ED26E" w14:textId="77777777" w:rsidR="002E3428" w:rsidRDefault="002E3428" w:rsidP="00A26140">
            <w:pPr>
              <w:pStyle w:val="TableParagraph"/>
              <w:spacing w:line="233" w:lineRule="exact"/>
              <w:ind w:left="109"/>
            </w:pPr>
            <w:r>
              <w:t>предоставлении</w:t>
            </w:r>
            <w:r>
              <w:rPr>
                <w:spacing w:val="29"/>
              </w:rPr>
              <w:t xml:space="preserve"> </w:t>
            </w:r>
            <w:r>
              <w:t>ответов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ABB77A3" w14:textId="77777777" w:rsidR="002E3428" w:rsidRDefault="002E3428" w:rsidP="00A26140">
            <w:pPr>
              <w:pStyle w:val="TableParagraph"/>
              <w:tabs>
                <w:tab w:val="left" w:pos="1775"/>
              </w:tabs>
              <w:spacing w:line="233" w:lineRule="exact"/>
              <w:ind w:left="109"/>
            </w:pPr>
            <w:r>
              <w:t>Нарушение</w:t>
            </w:r>
            <w:r>
              <w:tab/>
              <w:t>Правил</w:t>
            </w:r>
          </w:p>
        </w:tc>
      </w:tr>
      <w:tr w:rsidR="002E3428" w14:paraId="2BA318B7" w14:textId="77777777" w:rsidTr="00A26140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6FA4A86F" w14:textId="77777777" w:rsidR="002E3428" w:rsidRDefault="002E3428" w:rsidP="00A26140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задаче,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обоснование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ADE95ED" w14:textId="77777777" w:rsidR="002E3428" w:rsidRDefault="002E3428" w:rsidP="00A26140">
            <w:pPr>
              <w:pStyle w:val="TableParagraph"/>
              <w:tabs>
                <w:tab w:val="left" w:pos="1130"/>
              </w:tabs>
              <w:spacing w:line="233" w:lineRule="exact"/>
              <w:ind w:left="110"/>
            </w:pPr>
            <w:r>
              <w:t>ответа,</w:t>
            </w:r>
            <w:r>
              <w:tab/>
              <w:t>к</w:t>
            </w:r>
            <w:r>
              <w:rPr>
                <w:spacing w:val="72"/>
              </w:rPr>
              <w:t xml:space="preserve"> </w:t>
            </w:r>
            <w:r>
              <w:t xml:space="preserve">анализу  </w:t>
            </w:r>
            <w:r>
              <w:rPr>
                <w:spacing w:val="15"/>
              </w:rPr>
              <w:t xml:space="preserve"> </w:t>
            </w:r>
            <w:r>
              <w:t>5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82A5247" w14:textId="77777777" w:rsidR="002E3428" w:rsidRDefault="002E3428" w:rsidP="00A26140">
            <w:pPr>
              <w:pStyle w:val="TableParagraph"/>
              <w:spacing w:line="233" w:lineRule="exact"/>
              <w:ind w:left="110"/>
            </w:pPr>
            <w:r>
              <w:t>рассуждений</w:t>
            </w:r>
            <w:r>
              <w:rPr>
                <w:spacing w:val="2"/>
              </w:rPr>
              <w:t xml:space="preserve"> </w:t>
            </w:r>
            <w:r>
              <w:t>посредством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3AA35BF0" w14:textId="77777777" w:rsidR="002E3428" w:rsidRDefault="002E3428" w:rsidP="00A26140">
            <w:pPr>
              <w:pStyle w:val="TableParagraph"/>
              <w:spacing w:line="233" w:lineRule="exact"/>
              <w:ind w:left="110"/>
            </w:pPr>
            <w:r>
              <w:t>соответствии</w:t>
            </w:r>
            <w:r>
              <w:rPr>
                <w:spacing w:val="-10"/>
              </w:rPr>
              <w:t xml:space="preserve"> </w:t>
            </w:r>
            <w:r>
              <w:t>с</w:t>
            </w:r>
            <w:r>
              <w:rPr>
                <w:spacing w:val="-8"/>
              </w:rPr>
              <w:t xml:space="preserve"> </w:t>
            </w:r>
            <w:r>
              <w:t>программой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80AE07A" w14:textId="77777777" w:rsidR="002E3428" w:rsidRDefault="002E3428" w:rsidP="00A26140">
            <w:pPr>
              <w:pStyle w:val="TableParagraph"/>
              <w:tabs>
                <w:tab w:val="left" w:pos="1674"/>
              </w:tabs>
              <w:spacing w:line="233" w:lineRule="exact"/>
              <w:ind w:left="109"/>
            </w:pPr>
            <w:r>
              <w:t>на</w:t>
            </w:r>
            <w:r>
              <w:tab/>
              <w:t>вопросы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4527D70" w14:textId="77777777" w:rsidR="002E3428" w:rsidRDefault="002E3428" w:rsidP="00A26140">
            <w:pPr>
              <w:pStyle w:val="TableParagraph"/>
              <w:tabs>
                <w:tab w:val="left" w:pos="1549"/>
              </w:tabs>
              <w:spacing w:line="233" w:lineRule="exact"/>
              <w:ind w:left="109"/>
            </w:pPr>
            <w:r>
              <w:t>проведения</w:t>
            </w:r>
            <w:r>
              <w:tab/>
              <w:t>итогового</w:t>
            </w:r>
          </w:p>
        </w:tc>
      </w:tr>
      <w:tr w:rsidR="002E3428" w14:paraId="3C25AAF2" w14:textId="77777777" w:rsidTr="00A26140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2AF7F4F4" w14:textId="77777777" w:rsidR="002E3428" w:rsidRDefault="002E3428" w:rsidP="00A26140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полученного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057D11A1" w14:textId="77777777" w:rsidR="002E3428" w:rsidRDefault="002E3428" w:rsidP="00A26140">
            <w:pPr>
              <w:pStyle w:val="TableParagraph"/>
              <w:spacing w:line="233" w:lineRule="exact"/>
              <w:ind w:left="110"/>
            </w:pPr>
            <w:r>
              <w:t>положений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A1A10ED" w14:textId="77777777" w:rsidR="002E3428" w:rsidRDefault="002E3428" w:rsidP="00A26140">
            <w:pPr>
              <w:pStyle w:val="TableParagraph"/>
              <w:tabs>
                <w:tab w:val="left" w:pos="1862"/>
              </w:tabs>
              <w:spacing w:line="233" w:lineRule="exact"/>
              <w:ind w:left="110"/>
            </w:pPr>
            <w:r>
              <w:t>употребления</w:t>
            </w:r>
            <w:r>
              <w:tab/>
              <w:t>научно-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450819DB" w14:textId="77777777" w:rsidR="002E3428" w:rsidRDefault="002E3428" w:rsidP="00A26140">
            <w:pPr>
              <w:pStyle w:val="TableParagraph"/>
              <w:spacing w:line="233" w:lineRule="exact"/>
              <w:ind w:left="110"/>
            </w:pPr>
            <w:r>
              <w:t>обучения</w:t>
            </w:r>
            <w:r>
              <w:rPr>
                <w:spacing w:val="34"/>
              </w:rPr>
              <w:t xml:space="preserve"> </w:t>
            </w:r>
            <w:r>
              <w:t>с</w:t>
            </w:r>
            <w:r>
              <w:rPr>
                <w:spacing w:val="36"/>
              </w:rPr>
              <w:t xml:space="preserve"> </w:t>
            </w:r>
            <w:r>
              <w:t>затруднениями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2D4C484" w14:textId="77777777" w:rsidR="002E3428" w:rsidRDefault="002E3428" w:rsidP="00A26140">
            <w:pPr>
              <w:pStyle w:val="TableParagraph"/>
              <w:spacing w:line="233" w:lineRule="exact"/>
              <w:ind w:left="109"/>
            </w:pPr>
            <w:r>
              <w:t>воспроизводящего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783F39E" w14:textId="77777777" w:rsidR="002E3428" w:rsidRDefault="002E3428" w:rsidP="00A26140">
            <w:pPr>
              <w:pStyle w:val="TableParagraph"/>
              <w:spacing w:line="233" w:lineRule="exact"/>
              <w:ind w:left="109"/>
            </w:pPr>
            <w:r>
              <w:t>контроля.</w:t>
            </w:r>
          </w:p>
        </w:tc>
      </w:tr>
      <w:tr w:rsidR="002E3428" w14:paraId="3D57C4A1" w14:textId="77777777" w:rsidTr="00A26140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0C1BE8BF" w14:textId="77777777" w:rsidR="002E3428" w:rsidRDefault="002E3428" w:rsidP="00A26140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результата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5BCB145" w14:textId="77777777" w:rsidR="002E3428" w:rsidRDefault="002E3428" w:rsidP="00A26140">
            <w:pPr>
              <w:pStyle w:val="TableParagraph"/>
              <w:spacing w:line="233" w:lineRule="exact"/>
              <w:ind w:left="110"/>
            </w:pPr>
            <w:r>
              <w:t>существующих</w:t>
            </w:r>
            <w:r>
              <w:rPr>
                <w:spacing w:val="77"/>
              </w:rPr>
              <w:t xml:space="preserve"> </w:t>
            </w:r>
            <w:r>
              <w:t>теорий,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2E95B4A" w14:textId="77777777" w:rsidR="002E3428" w:rsidRDefault="002E3428" w:rsidP="00A26140">
            <w:pPr>
              <w:pStyle w:val="TableParagraph"/>
              <w:spacing w:line="233" w:lineRule="exact"/>
              <w:ind w:left="110"/>
            </w:pPr>
            <w:r>
              <w:t>технических</w:t>
            </w:r>
            <w:r>
              <w:rPr>
                <w:spacing w:val="43"/>
              </w:rPr>
              <w:t xml:space="preserve"> </w:t>
            </w:r>
            <w:r>
              <w:t>терминов</w:t>
            </w:r>
            <w:r>
              <w:rPr>
                <w:spacing w:val="93"/>
              </w:rPr>
              <w:t xml:space="preserve"> </w:t>
            </w:r>
            <w:r>
              <w:t>с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D5FFAB3" w14:textId="77777777" w:rsidR="002E3428" w:rsidRDefault="002E3428" w:rsidP="00A26140">
            <w:pPr>
              <w:pStyle w:val="TableParagraph"/>
              <w:spacing w:line="233" w:lineRule="exact"/>
              <w:ind w:left="110"/>
            </w:pPr>
            <w:r>
              <w:t>при</w:t>
            </w:r>
            <w:r>
              <w:rPr>
                <w:spacing w:val="45"/>
              </w:rPr>
              <w:t xml:space="preserve"> </w:t>
            </w:r>
            <w:r>
              <w:t>его</w:t>
            </w:r>
            <w:r>
              <w:rPr>
                <w:spacing w:val="100"/>
              </w:rPr>
              <w:t xml:space="preserve"> </w:t>
            </w:r>
            <w:r>
              <w:t>самостоятельном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621968B" w14:textId="77777777" w:rsidR="002E3428" w:rsidRDefault="002E3428" w:rsidP="00A26140">
            <w:pPr>
              <w:pStyle w:val="TableParagraph"/>
              <w:spacing w:line="233" w:lineRule="exact"/>
              <w:ind w:left="109"/>
            </w:pPr>
            <w:r>
              <w:t>характера.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1993375" w14:textId="77777777" w:rsidR="002E3428" w:rsidRDefault="002E3428" w:rsidP="00A26140">
            <w:pPr>
              <w:pStyle w:val="TableParagraph"/>
              <w:rPr>
                <w:sz w:val="18"/>
              </w:rPr>
            </w:pPr>
          </w:p>
        </w:tc>
      </w:tr>
      <w:tr w:rsidR="002E3428" w14:paraId="21CB348C" w14:textId="77777777" w:rsidTr="00A26140">
        <w:trPr>
          <w:trHeight w:val="251"/>
        </w:trPr>
        <w:tc>
          <w:tcPr>
            <w:tcW w:w="2268" w:type="dxa"/>
            <w:tcBorders>
              <w:top w:val="nil"/>
              <w:bottom w:val="nil"/>
            </w:tcBorders>
          </w:tcPr>
          <w:p w14:paraId="6B1F2602" w14:textId="77777777" w:rsidR="002E3428" w:rsidRDefault="002E3428" w:rsidP="00A26140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5020C8B" w14:textId="77777777" w:rsidR="002E3428" w:rsidRDefault="002E3428" w:rsidP="00A26140">
            <w:pPr>
              <w:pStyle w:val="TableParagraph"/>
              <w:tabs>
                <w:tab w:val="left" w:pos="1910"/>
              </w:tabs>
              <w:spacing w:line="232" w:lineRule="exact"/>
              <w:ind w:left="110"/>
            </w:pPr>
            <w:r>
              <w:t>научных</w:t>
            </w:r>
            <w:r>
              <w:tab/>
              <w:t>школ,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AA80709" w14:textId="77777777" w:rsidR="002E3428" w:rsidRDefault="002E3428" w:rsidP="00A26140">
            <w:pPr>
              <w:pStyle w:val="TableParagraph"/>
              <w:spacing w:line="232" w:lineRule="exact"/>
              <w:ind w:left="110"/>
            </w:pPr>
            <w:r>
              <w:t>допущением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7B22DC9A" w14:textId="77777777" w:rsidR="002E3428" w:rsidRDefault="002E3428" w:rsidP="00A26140">
            <w:pPr>
              <w:pStyle w:val="TableParagraph"/>
              <w:tabs>
                <w:tab w:val="left" w:pos="2574"/>
              </w:tabs>
              <w:spacing w:line="232" w:lineRule="exact"/>
              <w:ind w:left="110"/>
            </w:pPr>
            <w:r>
              <w:t>воспроизведении</w:t>
            </w:r>
            <w:r>
              <w:tab/>
              <w:t>и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375F536" w14:textId="77777777" w:rsidR="002E3428" w:rsidRDefault="002E3428" w:rsidP="00A26140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F4CD66E" w14:textId="77777777" w:rsidR="002E3428" w:rsidRDefault="002E3428" w:rsidP="00A26140">
            <w:pPr>
              <w:pStyle w:val="TableParagraph"/>
              <w:rPr>
                <w:sz w:val="18"/>
              </w:rPr>
            </w:pPr>
          </w:p>
        </w:tc>
      </w:tr>
      <w:tr w:rsidR="002E3428" w14:paraId="27F73F9F" w14:textId="77777777" w:rsidTr="00A26140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0BAB98A2" w14:textId="77777777" w:rsidR="002E3428" w:rsidRDefault="002E3428" w:rsidP="00A26140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10B340D" w14:textId="77777777" w:rsidR="002E3428" w:rsidRDefault="002E3428" w:rsidP="00A26140">
            <w:pPr>
              <w:pStyle w:val="TableParagraph"/>
              <w:tabs>
                <w:tab w:val="left" w:pos="2219"/>
              </w:tabs>
              <w:spacing w:line="233" w:lineRule="exact"/>
              <w:ind w:left="110"/>
            </w:pPr>
            <w:r>
              <w:t>направлений</w:t>
            </w:r>
            <w:r>
              <w:tab/>
              <w:t>по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5D8AF37" w14:textId="77777777" w:rsidR="002E3428" w:rsidRDefault="002E3428" w:rsidP="00A26140">
            <w:pPr>
              <w:pStyle w:val="TableParagraph"/>
              <w:tabs>
                <w:tab w:val="left" w:pos="1862"/>
              </w:tabs>
              <w:spacing w:line="233" w:lineRule="exact"/>
              <w:ind w:left="110"/>
            </w:pPr>
            <w:r>
              <w:t>незначительных</w:t>
            </w:r>
            <w:r>
              <w:tab/>
              <w:t>ошибок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4C69850" w14:textId="77777777" w:rsidR="002E3428" w:rsidRDefault="002E3428" w:rsidP="00A26140">
            <w:pPr>
              <w:pStyle w:val="TableParagraph"/>
              <w:tabs>
                <w:tab w:val="left" w:pos="1656"/>
              </w:tabs>
              <w:spacing w:line="233" w:lineRule="exact"/>
              <w:ind w:left="110"/>
            </w:pPr>
            <w:r>
              <w:t>требованием</w:t>
            </w:r>
            <w:r>
              <w:tab/>
              <w:t>наводящих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1CE0BE7" w14:textId="77777777" w:rsidR="002E3428" w:rsidRDefault="002E3428" w:rsidP="00A26140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8AB8AC3" w14:textId="77777777" w:rsidR="002E3428" w:rsidRDefault="002E3428" w:rsidP="00A26140">
            <w:pPr>
              <w:pStyle w:val="TableParagraph"/>
              <w:rPr>
                <w:sz w:val="18"/>
              </w:rPr>
            </w:pPr>
          </w:p>
        </w:tc>
      </w:tr>
      <w:tr w:rsidR="002E3428" w14:paraId="6E69D073" w14:textId="77777777" w:rsidTr="00A26140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53507600" w14:textId="77777777" w:rsidR="002E3428" w:rsidRDefault="002E3428" w:rsidP="00A26140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0CBC387" w14:textId="77777777" w:rsidR="002E3428" w:rsidRDefault="002E3428" w:rsidP="00A26140">
            <w:pPr>
              <w:pStyle w:val="TableParagraph"/>
              <w:spacing w:line="233" w:lineRule="exact"/>
              <w:ind w:left="110"/>
            </w:pPr>
            <w:r>
              <w:t>вопросу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418F09B" w14:textId="77777777" w:rsidR="002E3428" w:rsidRDefault="002E3428" w:rsidP="00A26140">
            <w:pPr>
              <w:pStyle w:val="TableParagraph"/>
              <w:tabs>
                <w:tab w:val="left" w:pos="969"/>
              </w:tabs>
              <w:spacing w:line="233" w:lineRule="exact"/>
              <w:ind w:left="110"/>
            </w:pPr>
            <w:r>
              <w:t>при</w:t>
            </w:r>
            <w:r>
              <w:tab/>
              <w:t>воспроизведении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3BD326A0" w14:textId="77777777" w:rsidR="002E3428" w:rsidRDefault="002E3428" w:rsidP="00A26140">
            <w:pPr>
              <w:pStyle w:val="TableParagraph"/>
              <w:spacing w:line="233" w:lineRule="exact"/>
              <w:ind w:left="110"/>
            </w:pPr>
            <w:r>
              <w:t>вопросов;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E7DAA6F" w14:textId="77777777" w:rsidR="002E3428" w:rsidRDefault="002E3428" w:rsidP="00A26140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60023CA" w14:textId="77777777" w:rsidR="002E3428" w:rsidRDefault="002E3428" w:rsidP="00A26140">
            <w:pPr>
              <w:pStyle w:val="TableParagraph"/>
              <w:rPr>
                <w:sz w:val="18"/>
              </w:rPr>
            </w:pPr>
          </w:p>
        </w:tc>
      </w:tr>
      <w:tr w:rsidR="002E3428" w14:paraId="7C1D285E" w14:textId="77777777" w:rsidTr="00A26140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6C6EC456" w14:textId="77777777" w:rsidR="002E3428" w:rsidRDefault="002E3428" w:rsidP="00A26140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06EFB1E" w14:textId="77777777" w:rsidR="002E3428" w:rsidRDefault="002E3428" w:rsidP="00A26140">
            <w:pPr>
              <w:pStyle w:val="TableParagraph"/>
              <w:spacing w:line="233" w:lineRule="exact"/>
              <w:ind w:left="110"/>
            </w:pPr>
            <w:r>
              <w:t>экзаменационного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CA4B30B" w14:textId="77777777" w:rsidR="002E3428" w:rsidRDefault="002E3428" w:rsidP="00A26140">
            <w:pPr>
              <w:pStyle w:val="TableParagraph"/>
              <w:tabs>
                <w:tab w:val="left" w:pos="1247"/>
                <w:tab w:val="left" w:pos="2296"/>
              </w:tabs>
              <w:spacing w:line="233" w:lineRule="exact"/>
              <w:ind w:left="110"/>
            </w:pPr>
            <w:r>
              <w:t>знаний;</w:t>
            </w:r>
            <w:r>
              <w:tab/>
              <w:t>анализ</w:t>
            </w:r>
            <w:r>
              <w:tab/>
              <w:t>3-4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0575A4A9" w14:textId="77777777" w:rsidR="002E3428" w:rsidRDefault="002E3428" w:rsidP="00A26140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D3A9E05" w14:textId="77777777" w:rsidR="002E3428" w:rsidRDefault="002E3428" w:rsidP="00A26140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CCCE941" w14:textId="77777777" w:rsidR="002E3428" w:rsidRDefault="002E3428" w:rsidP="00A26140">
            <w:pPr>
              <w:pStyle w:val="TableParagraph"/>
              <w:rPr>
                <w:sz w:val="18"/>
              </w:rPr>
            </w:pPr>
          </w:p>
        </w:tc>
      </w:tr>
      <w:tr w:rsidR="002E3428" w14:paraId="58616D58" w14:textId="77777777" w:rsidTr="00A26140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05A2A27A" w14:textId="77777777" w:rsidR="002E3428" w:rsidRDefault="002E3428" w:rsidP="00A26140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B3FCD67" w14:textId="77777777" w:rsidR="002E3428" w:rsidRDefault="002E3428" w:rsidP="00A26140">
            <w:pPr>
              <w:pStyle w:val="TableParagraph"/>
              <w:tabs>
                <w:tab w:val="left" w:pos="1800"/>
              </w:tabs>
              <w:spacing w:line="233" w:lineRule="exact"/>
              <w:ind w:left="110"/>
            </w:pPr>
            <w:r>
              <w:t>билета,</w:t>
            </w:r>
            <w:r>
              <w:tab/>
              <w:t>ответы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9B7D343" w14:textId="77777777" w:rsidR="002E3428" w:rsidRDefault="002E3428" w:rsidP="00A26140">
            <w:pPr>
              <w:pStyle w:val="TableParagraph"/>
              <w:spacing w:line="233" w:lineRule="exact"/>
              <w:ind w:left="110"/>
            </w:pPr>
            <w:r>
              <w:t>положений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4C30B24A" w14:textId="77777777" w:rsidR="002E3428" w:rsidRDefault="002E3428" w:rsidP="00A26140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334B1E1" w14:textId="77777777" w:rsidR="002E3428" w:rsidRDefault="002E3428" w:rsidP="00A26140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798B4EC" w14:textId="77777777" w:rsidR="002E3428" w:rsidRDefault="002E3428" w:rsidP="00A26140">
            <w:pPr>
              <w:pStyle w:val="TableParagraph"/>
              <w:rPr>
                <w:sz w:val="18"/>
              </w:rPr>
            </w:pPr>
          </w:p>
        </w:tc>
      </w:tr>
      <w:tr w:rsidR="002E3428" w14:paraId="452797BC" w14:textId="77777777" w:rsidTr="00A26140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2CACAEDF" w14:textId="77777777" w:rsidR="002E3428" w:rsidRDefault="002E3428" w:rsidP="00A26140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7BD7C0C" w14:textId="77777777" w:rsidR="002E3428" w:rsidRDefault="002E3428" w:rsidP="00A26140">
            <w:pPr>
              <w:pStyle w:val="TableParagraph"/>
              <w:spacing w:line="233" w:lineRule="exact"/>
              <w:ind w:left="110"/>
            </w:pPr>
            <w:r>
              <w:t>иллюстрируетс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B4CCCCC" w14:textId="77777777" w:rsidR="002E3428" w:rsidRDefault="002E3428" w:rsidP="00A26140">
            <w:pPr>
              <w:pStyle w:val="TableParagraph"/>
              <w:tabs>
                <w:tab w:val="left" w:pos="1886"/>
              </w:tabs>
              <w:spacing w:line="233" w:lineRule="exact"/>
              <w:ind w:left="110"/>
            </w:pPr>
            <w:r>
              <w:t>существующих</w:t>
            </w:r>
            <w:r>
              <w:tab/>
              <w:t>теорий,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0C599271" w14:textId="77777777" w:rsidR="002E3428" w:rsidRDefault="002E3428" w:rsidP="00A26140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353B4D7" w14:textId="77777777" w:rsidR="002E3428" w:rsidRDefault="002E3428" w:rsidP="00A26140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D4D9A5D" w14:textId="77777777" w:rsidR="002E3428" w:rsidRDefault="002E3428" w:rsidP="00A26140">
            <w:pPr>
              <w:pStyle w:val="TableParagraph"/>
              <w:rPr>
                <w:sz w:val="18"/>
              </w:rPr>
            </w:pPr>
          </w:p>
        </w:tc>
      </w:tr>
      <w:tr w:rsidR="002E3428" w14:paraId="46C7433C" w14:textId="77777777" w:rsidTr="00A26140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1AF4D8BF" w14:textId="77777777" w:rsidR="002E3428" w:rsidRDefault="002E3428" w:rsidP="00A26140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E2BDBDF" w14:textId="77777777" w:rsidR="002E3428" w:rsidRDefault="002E3428" w:rsidP="00A26140">
            <w:pPr>
              <w:pStyle w:val="TableParagraph"/>
              <w:tabs>
                <w:tab w:val="left" w:pos="2330"/>
              </w:tabs>
              <w:spacing w:line="233" w:lineRule="exact"/>
              <w:ind w:left="110"/>
            </w:pPr>
            <w:r>
              <w:t>примерами</w:t>
            </w:r>
            <w:r>
              <w:tab/>
              <w:t>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39ED49A" w14:textId="77777777" w:rsidR="002E3428" w:rsidRDefault="002E3428" w:rsidP="00A26140">
            <w:pPr>
              <w:pStyle w:val="TableParagraph"/>
              <w:tabs>
                <w:tab w:val="left" w:pos="2051"/>
              </w:tabs>
              <w:spacing w:line="233" w:lineRule="exact"/>
              <w:ind w:left="110"/>
            </w:pPr>
            <w:r>
              <w:t>научных</w:t>
            </w:r>
            <w:r>
              <w:tab/>
              <w:t>школ,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6F4EE292" w14:textId="77777777" w:rsidR="002E3428" w:rsidRDefault="002E3428" w:rsidP="00A26140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056F7F2" w14:textId="77777777" w:rsidR="002E3428" w:rsidRDefault="002E3428" w:rsidP="00A26140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372D0F5" w14:textId="77777777" w:rsidR="002E3428" w:rsidRDefault="002E3428" w:rsidP="00A26140">
            <w:pPr>
              <w:pStyle w:val="TableParagraph"/>
              <w:rPr>
                <w:sz w:val="18"/>
              </w:rPr>
            </w:pPr>
          </w:p>
        </w:tc>
      </w:tr>
      <w:tr w:rsidR="002E3428" w14:paraId="348392D4" w14:textId="77777777" w:rsidTr="00A26140">
        <w:trPr>
          <w:trHeight w:val="252"/>
        </w:trPr>
        <w:tc>
          <w:tcPr>
            <w:tcW w:w="2268" w:type="dxa"/>
            <w:tcBorders>
              <w:top w:val="nil"/>
              <w:bottom w:val="nil"/>
            </w:tcBorders>
          </w:tcPr>
          <w:p w14:paraId="656B34C7" w14:textId="77777777" w:rsidR="002E3428" w:rsidRDefault="002E3428" w:rsidP="00A26140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CD4AA48" w14:textId="77777777" w:rsidR="002E3428" w:rsidRDefault="002E3428" w:rsidP="00A26140">
            <w:pPr>
              <w:pStyle w:val="TableParagraph"/>
              <w:spacing w:line="232" w:lineRule="exact"/>
              <w:ind w:left="110"/>
            </w:pPr>
            <w:r>
              <w:t>наглядным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5956CE3" w14:textId="77777777" w:rsidR="002E3428" w:rsidRDefault="002E3428" w:rsidP="00A26140">
            <w:pPr>
              <w:pStyle w:val="TableParagraph"/>
              <w:spacing w:line="232" w:lineRule="exact"/>
              <w:ind w:left="110"/>
            </w:pPr>
            <w:r>
              <w:t>направлений</w:t>
            </w:r>
            <w:r>
              <w:rPr>
                <w:spacing w:val="30"/>
              </w:rPr>
              <w:t xml:space="preserve"> </w:t>
            </w:r>
            <w:r>
              <w:t>по</w:t>
            </w:r>
            <w:r>
              <w:rPr>
                <w:spacing w:val="85"/>
              </w:rPr>
              <w:t xml:space="preserve"> </w:t>
            </w:r>
            <w:r>
              <w:t>вопросу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307F2D69" w14:textId="77777777" w:rsidR="002E3428" w:rsidRDefault="002E3428" w:rsidP="00A26140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9FDF308" w14:textId="77777777" w:rsidR="002E3428" w:rsidRDefault="002E3428" w:rsidP="00A26140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E61443C" w14:textId="77777777" w:rsidR="002E3428" w:rsidRDefault="002E3428" w:rsidP="00A26140">
            <w:pPr>
              <w:pStyle w:val="TableParagraph"/>
              <w:rPr>
                <w:sz w:val="18"/>
              </w:rPr>
            </w:pPr>
          </w:p>
        </w:tc>
      </w:tr>
      <w:tr w:rsidR="002E3428" w14:paraId="53388723" w14:textId="77777777" w:rsidTr="00A26140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36A4B179" w14:textId="77777777" w:rsidR="002E3428" w:rsidRDefault="002E3428" w:rsidP="00A26140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7393C5B" w14:textId="77777777" w:rsidR="002E3428" w:rsidRDefault="002E3428" w:rsidP="00A26140">
            <w:pPr>
              <w:pStyle w:val="TableParagraph"/>
              <w:tabs>
                <w:tab w:val="left" w:pos="1694"/>
                <w:tab w:val="left" w:pos="2109"/>
              </w:tabs>
              <w:spacing w:line="233" w:lineRule="exact"/>
              <w:ind w:left="110"/>
            </w:pPr>
            <w:r>
              <w:t>материалами,</w:t>
            </w:r>
            <w:r>
              <w:tab/>
              <w:t>в</w:t>
            </w:r>
            <w:r>
              <w:tab/>
              <w:t>том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9CD6141" w14:textId="77777777" w:rsidR="002E3428" w:rsidRDefault="002E3428" w:rsidP="00A26140">
            <w:pPr>
              <w:pStyle w:val="TableParagraph"/>
              <w:spacing w:line="233" w:lineRule="exact"/>
              <w:ind w:left="110"/>
            </w:pPr>
            <w:r>
              <w:t>экзаменационного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7718A731" w14:textId="77777777" w:rsidR="002E3428" w:rsidRDefault="002E3428" w:rsidP="00A26140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7D305EE" w14:textId="77777777" w:rsidR="002E3428" w:rsidRDefault="002E3428" w:rsidP="00A26140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5972A24" w14:textId="77777777" w:rsidR="002E3428" w:rsidRDefault="002E3428" w:rsidP="00A26140">
            <w:pPr>
              <w:pStyle w:val="TableParagraph"/>
              <w:rPr>
                <w:sz w:val="18"/>
              </w:rPr>
            </w:pPr>
          </w:p>
        </w:tc>
      </w:tr>
      <w:tr w:rsidR="002E3428" w14:paraId="7D831064" w14:textId="77777777" w:rsidTr="00A26140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3AA51E4F" w14:textId="77777777" w:rsidR="002E3428" w:rsidRDefault="002E3428" w:rsidP="00A26140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B88994F" w14:textId="77777777" w:rsidR="002E3428" w:rsidRDefault="002E3428" w:rsidP="00A26140">
            <w:pPr>
              <w:pStyle w:val="TableParagraph"/>
              <w:tabs>
                <w:tab w:val="left" w:pos="856"/>
                <w:tab w:val="left" w:pos="1269"/>
              </w:tabs>
              <w:spacing w:line="233" w:lineRule="exact"/>
              <w:ind w:left="110"/>
            </w:pPr>
            <w:r>
              <w:t>числе</w:t>
            </w:r>
            <w:r>
              <w:tab/>
              <w:t>из</w:t>
            </w:r>
            <w:r>
              <w:tab/>
              <w:t>собственной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26E5904" w14:textId="77777777" w:rsidR="002E3428" w:rsidRDefault="002E3428" w:rsidP="00A26140">
            <w:pPr>
              <w:pStyle w:val="TableParagraph"/>
              <w:spacing w:line="233" w:lineRule="exact"/>
              <w:ind w:left="110"/>
            </w:pPr>
            <w:r>
              <w:t>билета.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0E59EF42" w14:textId="77777777" w:rsidR="002E3428" w:rsidRDefault="002E3428" w:rsidP="00A26140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B3C73BF" w14:textId="77777777" w:rsidR="002E3428" w:rsidRDefault="002E3428" w:rsidP="00A26140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93125C7" w14:textId="77777777" w:rsidR="002E3428" w:rsidRDefault="002E3428" w:rsidP="00A26140">
            <w:pPr>
              <w:pStyle w:val="TableParagraph"/>
              <w:rPr>
                <w:sz w:val="18"/>
              </w:rPr>
            </w:pPr>
          </w:p>
        </w:tc>
      </w:tr>
      <w:tr w:rsidR="002E3428" w14:paraId="46463A44" w14:textId="77777777" w:rsidTr="00A26140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2818C903" w14:textId="77777777" w:rsidR="002E3428" w:rsidRDefault="002E3428" w:rsidP="00A26140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9E43528" w14:textId="77777777" w:rsidR="002E3428" w:rsidRDefault="002E3428" w:rsidP="00A26140">
            <w:pPr>
              <w:pStyle w:val="TableParagraph"/>
              <w:spacing w:line="233" w:lineRule="exact"/>
              <w:ind w:left="110"/>
            </w:pPr>
            <w:r>
              <w:rPr>
                <w:spacing w:val="-1"/>
              </w:rPr>
              <w:t>практики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обучающегося;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2D81ACC" w14:textId="77777777" w:rsidR="002E3428" w:rsidRDefault="002E3428" w:rsidP="00A26140">
            <w:pPr>
              <w:pStyle w:val="TableParagraph"/>
              <w:rPr>
                <w:sz w:val="18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788C0BA" w14:textId="77777777" w:rsidR="002E3428" w:rsidRDefault="002E3428" w:rsidP="00A26140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4567763" w14:textId="77777777" w:rsidR="002E3428" w:rsidRDefault="002E3428" w:rsidP="00A26140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42EE64E" w14:textId="77777777" w:rsidR="002E3428" w:rsidRDefault="002E3428" w:rsidP="00A26140">
            <w:pPr>
              <w:pStyle w:val="TableParagraph"/>
              <w:rPr>
                <w:sz w:val="18"/>
              </w:rPr>
            </w:pPr>
          </w:p>
        </w:tc>
      </w:tr>
      <w:tr w:rsidR="002E3428" w14:paraId="69ABE491" w14:textId="77777777" w:rsidTr="00A26140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0F362D54" w14:textId="77777777" w:rsidR="002E3428" w:rsidRDefault="002E3428" w:rsidP="00A26140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C75B533" w14:textId="77777777" w:rsidR="002E3428" w:rsidRDefault="002E3428" w:rsidP="00A26140">
            <w:pPr>
              <w:pStyle w:val="TableParagraph"/>
              <w:tabs>
                <w:tab w:val="left" w:pos="1768"/>
              </w:tabs>
              <w:spacing w:line="233" w:lineRule="exact"/>
              <w:ind w:left="110"/>
            </w:pPr>
            <w:r>
              <w:t>демонстрирует</w:t>
            </w:r>
            <w:r>
              <w:tab/>
              <w:t>умение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AB53C85" w14:textId="77777777" w:rsidR="002E3428" w:rsidRDefault="002E3428" w:rsidP="00A26140">
            <w:pPr>
              <w:pStyle w:val="TableParagraph"/>
              <w:rPr>
                <w:sz w:val="18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5DF8FBC" w14:textId="77777777" w:rsidR="002E3428" w:rsidRDefault="002E3428" w:rsidP="00A26140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C99FBD4" w14:textId="77777777" w:rsidR="002E3428" w:rsidRDefault="002E3428" w:rsidP="00A26140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A5F00BB" w14:textId="77777777" w:rsidR="002E3428" w:rsidRDefault="002E3428" w:rsidP="00A26140">
            <w:pPr>
              <w:pStyle w:val="TableParagraph"/>
              <w:rPr>
                <w:sz w:val="18"/>
              </w:rPr>
            </w:pPr>
          </w:p>
        </w:tc>
      </w:tr>
      <w:tr w:rsidR="002E3428" w14:paraId="60870BF9" w14:textId="77777777" w:rsidTr="00A26140">
        <w:trPr>
          <w:trHeight w:val="251"/>
        </w:trPr>
        <w:tc>
          <w:tcPr>
            <w:tcW w:w="2268" w:type="dxa"/>
            <w:tcBorders>
              <w:top w:val="nil"/>
              <w:bottom w:val="nil"/>
            </w:tcBorders>
          </w:tcPr>
          <w:p w14:paraId="026C7854" w14:textId="77777777" w:rsidR="002E3428" w:rsidRDefault="002E3428" w:rsidP="00A26140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650E657" w14:textId="77777777" w:rsidR="002E3428" w:rsidRDefault="002E3428" w:rsidP="00A26140">
            <w:pPr>
              <w:pStyle w:val="TableParagraph"/>
              <w:spacing w:line="232" w:lineRule="exact"/>
              <w:ind w:left="110"/>
            </w:pPr>
            <w:r>
              <w:t>вести</w:t>
            </w:r>
            <w:r>
              <w:rPr>
                <w:spacing w:val="26"/>
              </w:rPr>
              <w:t xml:space="preserve"> </w:t>
            </w:r>
            <w:r>
              <w:t>диалог</w:t>
            </w:r>
            <w:r>
              <w:rPr>
                <w:spacing w:val="28"/>
              </w:rPr>
              <w:t xml:space="preserve"> </w:t>
            </w:r>
            <w:r>
              <w:t>и</w:t>
            </w:r>
            <w:r>
              <w:rPr>
                <w:spacing w:val="24"/>
              </w:rPr>
              <w:t xml:space="preserve"> </w:t>
            </w:r>
            <w:r>
              <w:t>вступать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8A15773" w14:textId="77777777" w:rsidR="002E3428" w:rsidRDefault="002E3428" w:rsidP="00A26140">
            <w:pPr>
              <w:pStyle w:val="TableParagraph"/>
              <w:rPr>
                <w:sz w:val="18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20A497F8" w14:textId="77777777" w:rsidR="002E3428" w:rsidRDefault="002E3428" w:rsidP="00A26140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566B99E" w14:textId="77777777" w:rsidR="002E3428" w:rsidRDefault="002E3428" w:rsidP="00A26140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0EBC8E7" w14:textId="77777777" w:rsidR="002E3428" w:rsidRDefault="002E3428" w:rsidP="00A26140">
            <w:pPr>
              <w:pStyle w:val="TableParagraph"/>
              <w:rPr>
                <w:sz w:val="18"/>
              </w:rPr>
            </w:pPr>
          </w:p>
        </w:tc>
      </w:tr>
      <w:tr w:rsidR="002E3428" w14:paraId="02AE125E" w14:textId="77777777" w:rsidTr="00A26140">
        <w:trPr>
          <w:trHeight w:val="486"/>
        </w:trPr>
        <w:tc>
          <w:tcPr>
            <w:tcW w:w="2268" w:type="dxa"/>
            <w:tcBorders>
              <w:top w:val="nil"/>
            </w:tcBorders>
          </w:tcPr>
          <w:p w14:paraId="37E3494B" w14:textId="77777777" w:rsidR="002E3428" w:rsidRDefault="002E3428" w:rsidP="00A26140">
            <w:pPr>
              <w:pStyle w:val="TableParagraph"/>
            </w:pPr>
          </w:p>
        </w:tc>
        <w:tc>
          <w:tcPr>
            <w:tcW w:w="2551" w:type="dxa"/>
            <w:tcBorders>
              <w:top w:val="nil"/>
            </w:tcBorders>
          </w:tcPr>
          <w:p w14:paraId="257F8310" w14:textId="77777777" w:rsidR="002E3428" w:rsidRDefault="002E3428" w:rsidP="00A26140">
            <w:pPr>
              <w:pStyle w:val="TableParagraph"/>
              <w:spacing w:line="248" w:lineRule="exact"/>
              <w:ind w:left="110"/>
            </w:pPr>
            <w:r>
              <w:t>в</w:t>
            </w:r>
            <w:r>
              <w:rPr>
                <w:spacing w:val="47"/>
              </w:rPr>
              <w:t xml:space="preserve"> </w:t>
            </w:r>
            <w:r>
              <w:t>научную</w:t>
            </w:r>
            <w:r>
              <w:rPr>
                <w:spacing w:val="49"/>
              </w:rPr>
              <w:t xml:space="preserve"> </w:t>
            </w:r>
            <w:r>
              <w:t>дискуссию.</w:t>
            </w:r>
          </w:p>
        </w:tc>
        <w:tc>
          <w:tcPr>
            <w:tcW w:w="2693" w:type="dxa"/>
            <w:tcBorders>
              <w:top w:val="nil"/>
            </w:tcBorders>
          </w:tcPr>
          <w:p w14:paraId="27D3B4DC" w14:textId="77777777" w:rsidR="002E3428" w:rsidRDefault="002E3428" w:rsidP="00A26140">
            <w:pPr>
              <w:pStyle w:val="TableParagraph"/>
            </w:pPr>
          </w:p>
        </w:tc>
        <w:tc>
          <w:tcPr>
            <w:tcW w:w="2799" w:type="dxa"/>
            <w:tcBorders>
              <w:top w:val="nil"/>
            </w:tcBorders>
          </w:tcPr>
          <w:p w14:paraId="7FCE30AA" w14:textId="77777777" w:rsidR="002E3428" w:rsidRDefault="002E3428" w:rsidP="00A26140">
            <w:pPr>
              <w:pStyle w:val="TableParagraph"/>
            </w:pPr>
          </w:p>
        </w:tc>
        <w:tc>
          <w:tcPr>
            <w:tcW w:w="2578" w:type="dxa"/>
            <w:tcBorders>
              <w:top w:val="nil"/>
            </w:tcBorders>
          </w:tcPr>
          <w:p w14:paraId="242DD44F" w14:textId="77777777" w:rsidR="002E3428" w:rsidRDefault="002E3428" w:rsidP="00A26140">
            <w:pPr>
              <w:pStyle w:val="TableParagraph"/>
            </w:pPr>
          </w:p>
        </w:tc>
        <w:tc>
          <w:tcPr>
            <w:tcW w:w="2578" w:type="dxa"/>
            <w:tcBorders>
              <w:top w:val="nil"/>
            </w:tcBorders>
          </w:tcPr>
          <w:p w14:paraId="0D369991" w14:textId="77777777" w:rsidR="002E3428" w:rsidRDefault="002E3428" w:rsidP="00A26140">
            <w:pPr>
              <w:pStyle w:val="TableParagraph"/>
            </w:pPr>
          </w:p>
        </w:tc>
      </w:tr>
    </w:tbl>
    <w:p w14:paraId="6B034696" w14:textId="77777777" w:rsidR="002E3428" w:rsidRDefault="002E3428" w:rsidP="002E3428">
      <w:pPr>
        <w:sectPr w:rsidR="002E3428">
          <w:pgSz w:w="16840" w:h="11910" w:orient="landscape"/>
          <w:pgMar w:top="560" w:right="260" w:bottom="280" w:left="880" w:header="720" w:footer="720" w:gutter="0"/>
          <w:cols w:space="720"/>
        </w:sectPr>
      </w:pPr>
    </w:p>
    <w:p w14:paraId="71BA4161" w14:textId="77777777" w:rsidR="00FC09AC" w:rsidRPr="00A7278E" w:rsidRDefault="00FC09AC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Блок I</w:t>
      </w:r>
    </w:p>
    <w:p w14:paraId="116B1B34" w14:textId="77777777" w:rsidR="00FC09AC" w:rsidRPr="00A7278E" w:rsidRDefault="00FC09AC" w:rsidP="00FC09A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4FF6232" w14:textId="77777777" w:rsidR="00B00D92" w:rsidRPr="00A7278E" w:rsidRDefault="00FD6A78" w:rsidP="003E4AEB">
      <w:pPr>
        <w:pStyle w:val="a3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D6A78">
        <w:rPr>
          <w:rFonts w:ascii="Times New Roman" w:hAnsi="Times New Roman" w:cs="Times New Roman"/>
          <w:sz w:val="24"/>
          <w:szCs w:val="24"/>
          <w:lang w:val="kk-KZ"/>
        </w:rPr>
        <w:t>Введение. Цели и задачи генной инженерии. История развития технологий генной инженерии.</w:t>
      </w:r>
      <w:r w:rsidR="00031F0D" w:rsidRPr="00A727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66FCDE" w14:textId="77777777" w:rsidR="00031F0D" w:rsidRPr="00FD6A78" w:rsidRDefault="00FD6A78" w:rsidP="003E4AEB">
      <w:pPr>
        <w:pStyle w:val="a3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6A78">
        <w:rPr>
          <w:rFonts w:ascii="Times New Roman" w:hAnsi="Times New Roman" w:cs="Times New Roman"/>
          <w:sz w:val="24"/>
          <w:szCs w:val="24"/>
        </w:rPr>
        <w:t>Биотехнология и некоторые области применения генной инженерии. Структура и функция генов.</w:t>
      </w:r>
      <w:r w:rsidRPr="00FD6A78">
        <w:t xml:space="preserve"> </w:t>
      </w:r>
      <w:r w:rsidRPr="00FD6A78">
        <w:rPr>
          <w:rFonts w:ascii="Times New Roman" w:hAnsi="Times New Roman" w:cs="Times New Roman"/>
          <w:sz w:val="24"/>
          <w:szCs w:val="24"/>
        </w:rPr>
        <w:t>Гены и наследственность.</w:t>
      </w:r>
    </w:p>
    <w:p w14:paraId="5DFFAF48" w14:textId="77777777" w:rsidR="00FD6A78" w:rsidRDefault="00FD6A78" w:rsidP="00FD6A7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3. </w:t>
      </w:r>
      <w:r w:rsidRPr="00FD6A78">
        <w:rPr>
          <w:rFonts w:ascii="Times New Roman" w:hAnsi="Times New Roman" w:cs="Times New Roman"/>
          <w:sz w:val="24"/>
          <w:szCs w:val="24"/>
          <w:lang w:val="kk-KZ"/>
        </w:rPr>
        <w:t>Репликация ДНК.</w:t>
      </w:r>
      <w:r w:rsidRPr="00FD6A78">
        <w:t xml:space="preserve"> </w:t>
      </w:r>
      <w:r w:rsidRPr="00FD6A78">
        <w:rPr>
          <w:rFonts w:ascii="Times New Roman" w:hAnsi="Times New Roman" w:cs="Times New Roman"/>
          <w:sz w:val="24"/>
          <w:szCs w:val="24"/>
          <w:lang w:val="kk-KZ"/>
        </w:rPr>
        <w:t>ДНК-полимераза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D6A78">
        <w:rPr>
          <w:rFonts w:ascii="Times New Roman" w:hAnsi="Times New Roman" w:cs="Times New Roman"/>
          <w:sz w:val="24"/>
          <w:szCs w:val="24"/>
          <w:lang w:val="kk-KZ"/>
        </w:rPr>
        <w:t>Транскрипция. РНК-полимераза.</w:t>
      </w:r>
    </w:p>
    <w:p w14:paraId="34F446CE" w14:textId="77777777" w:rsidR="00FC09AC" w:rsidRPr="00A7278E" w:rsidRDefault="00FD6A78" w:rsidP="00031F0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031F0D" w:rsidRPr="00A7278E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031F0D" w:rsidRPr="00A7278E"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>О</w:t>
      </w:r>
      <w:r w:rsidR="001D66C9" w:rsidRPr="00A7278E">
        <w:rPr>
          <w:rFonts w:ascii="Times New Roman" w:hAnsi="Times New Roman" w:cs="Times New Roman"/>
          <w:sz w:val="24"/>
          <w:szCs w:val="24"/>
          <w:lang w:val="kk-KZ"/>
        </w:rPr>
        <w:t>сновны</w:t>
      </w:r>
      <w:r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1D66C9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 класс</w:t>
      </w:r>
      <w:r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1D66C9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 ферментов, используемых в генной инженерии.</w:t>
      </w:r>
    </w:p>
    <w:p w14:paraId="1A4D2B06" w14:textId="77777777" w:rsidR="00FD6A78" w:rsidRDefault="00FD6A78" w:rsidP="00031F0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031F0D" w:rsidRPr="00A7278E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B00D92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D6A78">
        <w:rPr>
          <w:rFonts w:ascii="Times New Roman" w:hAnsi="Times New Roman" w:cs="Times New Roman"/>
          <w:sz w:val="24"/>
          <w:szCs w:val="24"/>
          <w:lang w:val="kk-KZ"/>
        </w:rPr>
        <w:t>Методы генной инженерии. Генетически модифицированный организм.</w:t>
      </w:r>
    </w:p>
    <w:p w14:paraId="1D784505" w14:textId="77777777" w:rsidR="00FD6A78" w:rsidRDefault="00FD6A78" w:rsidP="00031F0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6. П</w:t>
      </w:r>
      <w:r w:rsidR="00B00D92" w:rsidRPr="00A7278E">
        <w:rPr>
          <w:rFonts w:ascii="Times New Roman" w:hAnsi="Times New Roman" w:cs="Times New Roman"/>
          <w:sz w:val="24"/>
          <w:szCs w:val="24"/>
          <w:lang w:val="kk-KZ"/>
        </w:rPr>
        <w:t>лазмид</w:t>
      </w:r>
      <w:r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B00D92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 и вектор</w:t>
      </w:r>
      <w:r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B00D92" w:rsidRPr="00A7278E">
        <w:rPr>
          <w:rFonts w:ascii="Times New Roman" w:hAnsi="Times New Roman" w:cs="Times New Roman"/>
          <w:sz w:val="24"/>
          <w:szCs w:val="24"/>
          <w:lang w:val="kk-KZ"/>
        </w:rPr>
        <w:t>, используемых в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00D92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генной инженерий </w:t>
      </w:r>
    </w:p>
    <w:p w14:paraId="29FCA15E" w14:textId="77777777" w:rsidR="00FD6A78" w:rsidRDefault="00B00D92" w:rsidP="00A3481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7. </w:t>
      </w:r>
      <w:r w:rsidR="00FD6A78" w:rsidRPr="00FD6A78">
        <w:rPr>
          <w:rFonts w:ascii="Times New Roman" w:hAnsi="Times New Roman" w:cs="Times New Roman"/>
          <w:sz w:val="24"/>
          <w:szCs w:val="24"/>
        </w:rPr>
        <w:t>Технология рекомбинантной ДНК. Создание рекомбинантной ДНК. Методы клонирования генов.</w:t>
      </w:r>
    </w:p>
    <w:p w14:paraId="5BC750BD" w14:textId="77777777" w:rsidR="00FD6A78" w:rsidRDefault="00B00D92" w:rsidP="00A3481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1D66C9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FD6A78" w:rsidRPr="00FD6A78">
        <w:rPr>
          <w:rFonts w:ascii="Times New Roman" w:hAnsi="Times New Roman" w:cs="Times New Roman"/>
          <w:sz w:val="24"/>
          <w:szCs w:val="24"/>
          <w:lang w:val="kk-KZ"/>
        </w:rPr>
        <w:t>Методы генной инженерии. Селекция и генетическая инженерия растений: Методология.</w:t>
      </w:r>
    </w:p>
    <w:p w14:paraId="08714857" w14:textId="77777777" w:rsidR="00FD6A78" w:rsidRDefault="00FD6A78" w:rsidP="00A3481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8. </w:t>
      </w:r>
      <w:r w:rsidRPr="00FD6A78">
        <w:rPr>
          <w:rFonts w:ascii="Times New Roman" w:hAnsi="Times New Roman" w:cs="Times New Roman"/>
          <w:sz w:val="24"/>
          <w:szCs w:val="24"/>
          <w:lang w:val="kk-KZ"/>
        </w:rPr>
        <w:t>Методы трансформации растительных протопластов, клеток и тканей.</w:t>
      </w:r>
    </w:p>
    <w:p w14:paraId="7CF0F7BC" w14:textId="77777777" w:rsidR="00FD6A78" w:rsidRDefault="00B00D92" w:rsidP="00A3481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sz w:val="24"/>
          <w:szCs w:val="24"/>
          <w:lang w:val="kk-KZ"/>
        </w:rPr>
        <w:t>9.</w:t>
      </w:r>
      <w:r w:rsidR="00A34812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D6A78" w:rsidRPr="00FD6A78">
        <w:rPr>
          <w:rFonts w:ascii="Times New Roman" w:hAnsi="Times New Roman" w:cs="Times New Roman"/>
          <w:sz w:val="24"/>
          <w:szCs w:val="24"/>
          <w:lang w:val="kk-KZ"/>
        </w:rPr>
        <w:t xml:space="preserve">Трансформация растений с помощью Ti-плазмиды A. tumefaciens. </w:t>
      </w:r>
    </w:p>
    <w:p w14:paraId="435CE819" w14:textId="77777777" w:rsidR="00A7278E" w:rsidRDefault="00FD6A78" w:rsidP="00A3481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F652EF" w:rsidRPr="00F652EF">
        <w:rPr>
          <w:rFonts w:ascii="Times New Roman" w:hAnsi="Times New Roman" w:cs="Times New Roman"/>
          <w:sz w:val="24"/>
          <w:szCs w:val="24"/>
        </w:rPr>
        <w:t xml:space="preserve">Строение и механизм внедрения Ti-плазмиды </w:t>
      </w:r>
      <w:r w:rsidR="00F652EF" w:rsidRPr="00F652EF">
        <w:rPr>
          <w:rFonts w:ascii="Times New Roman" w:hAnsi="Times New Roman" w:cs="Times New Roman"/>
          <w:i/>
          <w:sz w:val="24"/>
          <w:szCs w:val="24"/>
        </w:rPr>
        <w:t>A. tumefaciens</w:t>
      </w:r>
      <w:r w:rsidR="00F652EF" w:rsidRPr="00F652EF">
        <w:rPr>
          <w:rFonts w:ascii="Times New Roman" w:hAnsi="Times New Roman" w:cs="Times New Roman"/>
          <w:sz w:val="24"/>
          <w:szCs w:val="24"/>
        </w:rPr>
        <w:t>. Характеристика Ti-плазмид. Интеграция Т-ДНК с хромосомой растений.</w:t>
      </w:r>
    </w:p>
    <w:p w14:paraId="5E40EA36" w14:textId="77777777" w:rsidR="00F652EF" w:rsidRDefault="00F652EF" w:rsidP="00A3481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65FF5E" w14:textId="77777777" w:rsidR="00F652EF" w:rsidRPr="00A7278E" w:rsidRDefault="00F652EF" w:rsidP="00A3481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1302AC9E" w14:textId="77777777" w:rsidR="00FC09AC" w:rsidRPr="00A7278E" w:rsidRDefault="00FC09AC" w:rsidP="00B00D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b/>
          <w:sz w:val="24"/>
          <w:szCs w:val="24"/>
          <w:lang w:val="kk-KZ"/>
        </w:rPr>
        <w:t>Блок II</w:t>
      </w:r>
    </w:p>
    <w:p w14:paraId="68A4D96D" w14:textId="77777777" w:rsidR="00FC09AC" w:rsidRPr="00A7278E" w:rsidRDefault="00FC09AC" w:rsidP="00031F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7361500" w14:textId="77777777" w:rsidR="00B00D92" w:rsidRPr="00A7278E" w:rsidRDefault="00FC09AC" w:rsidP="00FD6A7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  <w:lang w:val="kk-KZ"/>
        </w:rPr>
        <w:t>1.</w:t>
      </w:r>
      <w:r w:rsidR="00A34812" w:rsidRPr="00A7278E">
        <w:rPr>
          <w:rFonts w:ascii="Times New Roman" w:hAnsi="Times New Roman" w:cs="Times New Roman"/>
          <w:sz w:val="24"/>
          <w:szCs w:val="24"/>
        </w:rPr>
        <w:t xml:space="preserve"> </w:t>
      </w:r>
      <w:r w:rsidR="00FD6A78">
        <w:rPr>
          <w:rFonts w:ascii="Times New Roman" w:hAnsi="Times New Roman" w:cs="Times New Roman"/>
          <w:sz w:val="24"/>
          <w:szCs w:val="24"/>
          <w:lang w:val="kk-KZ"/>
        </w:rPr>
        <w:t>М</w:t>
      </w:r>
      <w:r w:rsidR="00B00D92" w:rsidRPr="00A7278E">
        <w:rPr>
          <w:rFonts w:ascii="Times New Roman" w:hAnsi="Times New Roman" w:cs="Times New Roman"/>
          <w:sz w:val="24"/>
          <w:szCs w:val="24"/>
        </w:rPr>
        <w:t>етод биолистической трансформации - физический метод переноса генов в растения (бомбардировка микрочастицами).</w:t>
      </w:r>
    </w:p>
    <w:p w14:paraId="10D051C8" w14:textId="77777777" w:rsidR="00F652EF" w:rsidRDefault="00B00D92" w:rsidP="00B00D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 xml:space="preserve">2. </w:t>
      </w:r>
      <w:r w:rsidR="00F652EF" w:rsidRPr="00F652EF">
        <w:rPr>
          <w:rFonts w:ascii="Times New Roman" w:hAnsi="Times New Roman" w:cs="Times New Roman"/>
          <w:sz w:val="24"/>
          <w:szCs w:val="24"/>
        </w:rPr>
        <w:t xml:space="preserve">Принцип биолистической трансформации растений. </w:t>
      </w:r>
    </w:p>
    <w:p w14:paraId="22DE22A6" w14:textId="77777777" w:rsidR="00FC09AC" w:rsidRPr="00A7278E" w:rsidRDefault="003E5992" w:rsidP="00F65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F652EF">
        <w:rPr>
          <w:rFonts w:ascii="Times New Roman" w:hAnsi="Times New Roman" w:cs="Times New Roman"/>
          <w:sz w:val="24"/>
          <w:szCs w:val="24"/>
        </w:rPr>
        <w:t>Использование</w:t>
      </w:r>
      <w:r w:rsidR="00F652EF" w:rsidRPr="00A7278E">
        <w:rPr>
          <w:rFonts w:ascii="Times New Roman" w:hAnsi="Times New Roman" w:cs="Times New Roman"/>
          <w:sz w:val="24"/>
          <w:szCs w:val="24"/>
        </w:rPr>
        <w:t xml:space="preserve"> генной инженерия в </w:t>
      </w:r>
      <w:r w:rsidR="00F652EF">
        <w:rPr>
          <w:rFonts w:ascii="Times New Roman" w:hAnsi="Times New Roman" w:cs="Times New Roman"/>
          <w:sz w:val="24"/>
          <w:szCs w:val="24"/>
        </w:rPr>
        <w:t>сельском хозяйстве</w:t>
      </w:r>
      <w:r w:rsidR="00F652EF" w:rsidRPr="00A7278E">
        <w:rPr>
          <w:rFonts w:ascii="Times New Roman" w:hAnsi="Times New Roman" w:cs="Times New Roman"/>
          <w:sz w:val="24"/>
          <w:szCs w:val="24"/>
        </w:rPr>
        <w:t>.</w:t>
      </w:r>
    </w:p>
    <w:p w14:paraId="3EE40E99" w14:textId="77777777" w:rsidR="008348A8" w:rsidRPr="00A7278E" w:rsidRDefault="00F652EF" w:rsidP="00031F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4</w:t>
      </w:r>
      <w:r w:rsidR="008348A8" w:rsidRPr="00A7278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Д</w:t>
      </w:r>
      <w:r w:rsidR="008348A8" w:rsidRPr="00A7278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остижения и перспективы применения генно-инженерных методов в медицине и сельском хозяйстве.</w:t>
      </w:r>
    </w:p>
    <w:p w14:paraId="4E10EAAF" w14:textId="77777777" w:rsidR="008348A8" w:rsidRPr="00A7278E" w:rsidRDefault="00F652EF" w:rsidP="00031F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5</w:t>
      </w:r>
      <w:r w:rsidR="008348A8" w:rsidRPr="00A7278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.</w:t>
      </w:r>
      <w:r w:rsidR="003E5992" w:rsidRPr="00A72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3E5992" w:rsidRPr="00A7278E">
        <w:rPr>
          <w:rFonts w:ascii="Times New Roman" w:hAnsi="Times New Roman" w:cs="Times New Roman"/>
          <w:color w:val="000000" w:themeColor="text1"/>
          <w:sz w:val="24"/>
          <w:szCs w:val="24"/>
        </w:rPr>
        <w:t>етоды идентификации генетически модифицированных источников (ГМИ) в пищевых продуктах.</w:t>
      </w:r>
    </w:p>
    <w:p w14:paraId="7A081303" w14:textId="77777777" w:rsidR="008348A8" w:rsidRPr="00A7278E" w:rsidRDefault="00F652EF" w:rsidP="00031F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6</w:t>
      </w:r>
      <w:r w:rsidR="008348A8" w:rsidRPr="00A7278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.</w:t>
      </w:r>
      <w:r w:rsidR="003E5992" w:rsidRPr="00A7278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Масштабы</w:t>
      </w:r>
      <w:r w:rsidR="003E5992" w:rsidRPr="00A7278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распространения ГМО в мире и перспективам ГМО технологий.</w:t>
      </w:r>
    </w:p>
    <w:p w14:paraId="22CE5952" w14:textId="77777777" w:rsidR="008348A8" w:rsidRPr="00A7278E" w:rsidRDefault="00F652EF" w:rsidP="00031F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7</w:t>
      </w:r>
      <w:r w:rsidR="00FC09AC" w:rsidRPr="00A7278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Р</w:t>
      </w:r>
      <w:r w:rsidR="008348A8" w:rsidRPr="00A7278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езультаты и перспективы проекта Геном человека и других  геномных проектов.</w:t>
      </w:r>
    </w:p>
    <w:p w14:paraId="614562BF" w14:textId="77777777" w:rsidR="003E5992" w:rsidRDefault="00F652EF" w:rsidP="00031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8</w:t>
      </w:r>
      <w:r w:rsidR="001D66C9" w:rsidRPr="00A7278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Г</w:t>
      </w:r>
      <w:r w:rsidR="008348A8" w:rsidRPr="00A7278E">
        <w:rPr>
          <w:rFonts w:ascii="Times New Roman" w:hAnsi="Times New Roman" w:cs="Times New Roman"/>
          <w:sz w:val="24"/>
          <w:szCs w:val="24"/>
          <w:lang w:val="kk-KZ"/>
        </w:rPr>
        <w:t>ель-э</w:t>
      </w:r>
      <w:r w:rsidR="0017009E" w:rsidRPr="00A7278E">
        <w:rPr>
          <w:rFonts w:ascii="Times New Roman" w:hAnsi="Times New Roman" w:cs="Times New Roman"/>
          <w:sz w:val="24"/>
          <w:szCs w:val="24"/>
          <w:lang w:val="kk-KZ"/>
        </w:rPr>
        <w:t>лектрофорез</w:t>
      </w:r>
      <w:r w:rsidR="008348A8" w:rsidRPr="00A7278E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17009E" w:rsidRPr="00A7278E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8348A8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7009E" w:rsidRPr="00A7278E">
        <w:rPr>
          <w:rFonts w:ascii="Times New Roman" w:hAnsi="Times New Roman" w:cs="Times New Roman"/>
          <w:sz w:val="24"/>
          <w:szCs w:val="24"/>
          <w:lang w:val="kk-KZ"/>
        </w:rPr>
        <w:t>Агарозный гель электрофорез.</w:t>
      </w:r>
    </w:p>
    <w:p w14:paraId="3DEA2FEC" w14:textId="77777777" w:rsidR="00F652EF" w:rsidRPr="00A7278E" w:rsidRDefault="00F652EF" w:rsidP="00031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5C3D5835" w14:textId="77777777" w:rsidR="00A34812" w:rsidRPr="00A7278E" w:rsidRDefault="00A34812" w:rsidP="00031F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86DE38A" w14:textId="77777777" w:rsidR="00FC09AC" w:rsidRPr="00A7278E" w:rsidRDefault="00FC09AC" w:rsidP="008348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b/>
          <w:sz w:val="24"/>
          <w:szCs w:val="24"/>
          <w:lang w:val="kk-KZ"/>
        </w:rPr>
        <w:t>Блок III</w:t>
      </w:r>
    </w:p>
    <w:p w14:paraId="6ABEE964" w14:textId="77777777" w:rsidR="00FC09AC" w:rsidRPr="00A7278E" w:rsidRDefault="00FC09AC" w:rsidP="00031F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90C8D60" w14:textId="77777777" w:rsidR="00FC09AC" w:rsidRPr="00A7278E" w:rsidRDefault="00FC09AC" w:rsidP="00A348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1. </w:t>
      </w:r>
      <w:r w:rsidR="00F652EF" w:rsidRPr="00F652EF">
        <w:rPr>
          <w:rFonts w:ascii="Times New Roman" w:hAnsi="Times New Roman" w:cs="Times New Roman"/>
          <w:sz w:val="24"/>
          <w:szCs w:val="24"/>
          <w:lang w:val="kk-KZ"/>
        </w:rPr>
        <w:t xml:space="preserve">Генная инженерия и клонирование животных. </w:t>
      </w:r>
      <w:r w:rsidR="00F652EF">
        <w:rPr>
          <w:rFonts w:ascii="Times New Roman" w:hAnsi="Times New Roman" w:cs="Times New Roman"/>
          <w:sz w:val="24"/>
          <w:szCs w:val="24"/>
          <w:lang w:val="kk-KZ"/>
        </w:rPr>
        <w:t>М</w:t>
      </w:r>
      <w:r w:rsidR="003E5992" w:rsidRPr="00A7278E">
        <w:rPr>
          <w:rFonts w:ascii="Times New Roman" w:hAnsi="Times New Roman" w:cs="Times New Roman"/>
          <w:sz w:val="24"/>
          <w:szCs w:val="24"/>
          <w:lang w:val="kk-KZ"/>
        </w:rPr>
        <w:t>етод</w:t>
      </w:r>
      <w:r w:rsidR="002041FE" w:rsidRPr="00A7278E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3E5992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 искусственного клонирования организмов. </w:t>
      </w:r>
      <w:r w:rsidR="00F652EF">
        <w:rPr>
          <w:rFonts w:ascii="Times New Roman" w:hAnsi="Times New Roman" w:cs="Times New Roman"/>
          <w:sz w:val="24"/>
          <w:szCs w:val="24"/>
          <w:lang w:val="kk-KZ"/>
        </w:rPr>
        <w:t>К</w:t>
      </w:r>
      <w:r w:rsidR="003E5992" w:rsidRPr="00A7278E">
        <w:rPr>
          <w:rFonts w:ascii="Times New Roman" w:hAnsi="Times New Roman" w:cs="Times New Roman"/>
          <w:sz w:val="24"/>
          <w:szCs w:val="24"/>
          <w:lang w:val="kk-KZ"/>
        </w:rPr>
        <w:t>лонированные виды животных.</w:t>
      </w:r>
    </w:p>
    <w:p w14:paraId="319872DE" w14:textId="77777777" w:rsidR="00FC09AC" w:rsidRPr="00A7278E" w:rsidRDefault="00B00D92" w:rsidP="00A348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FC09AC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bookmarkStart w:id="1" w:name="_Hlk88174410"/>
      <w:r w:rsidR="00F652EF">
        <w:rPr>
          <w:rFonts w:ascii="Times New Roman" w:hAnsi="Times New Roman" w:cs="Times New Roman"/>
          <w:sz w:val="24"/>
          <w:szCs w:val="24"/>
          <w:lang w:val="kk-KZ"/>
        </w:rPr>
        <w:t>П</w:t>
      </w:r>
      <w:r w:rsidR="002041FE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ерспективы </w:t>
      </w:r>
      <w:bookmarkEnd w:id="1"/>
      <w:r w:rsidR="002041FE" w:rsidRPr="00A7278E">
        <w:rPr>
          <w:rFonts w:ascii="Times New Roman" w:hAnsi="Times New Roman" w:cs="Times New Roman"/>
          <w:sz w:val="24"/>
          <w:szCs w:val="24"/>
          <w:lang w:val="kk-KZ"/>
        </w:rPr>
        <w:t>использования методов генной инженерий и клонирования в животноводстве.</w:t>
      </w:r>
    </w:p>
    <w:p w14:paraId="407B8411" w14:textId="77777777" w:rsidR="00FC09AC" w:rsidRPr="00A7278E" w:rsidRDefault="00B00D92" w:rsidP="00031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FC09AC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F652EF">
        <w:rPr>
          <w:rFonts w:ascii="Times New Roman" w:hAnsi="Times New Roman" w:cs="Times New Roman"/>
          <w:sz w:val="24"/>
          <w:szCs w:val="24"/>
          <w:lang w:val="kk-KZ"/>
        </w:rPr>
        <w:t>Принцип технологии CRISPR</w:t>
      </w:r>
      <w:r w:rsidR="002041FE" w:rsidRPr="00A7278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5D865CB6" w14:textId="77777777" w:rsidR="00FC09AC" w:rsidRPr="00A7278E" w:rsidRDefault="00B00D92" w:rsidP="00031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FC09AC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F652EF">
        <w:rPr>
          <w:rFonts w:ascii="Times New Roman" w:hAnsi="Times New Roman" w:cs="Times New Roman"/>
          <w:sz w:val="24"/>
          <w:szCs w:val="24"/>
          <w:lang w:val="kk-KZ"/>
        </w:rPr>
        <w:t>П</w:t>
      </w:r>
      <w:r w:rsidR="00FC09AC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ерспективы </w:t>
      </w:r>
      <w:r w:rsidR="00F652EF">
        <w:rPr>
          <w:rFonts w:ascii="Times New Roman" w:hAnsi="Times New Roman" w:cs="Times New Roman"/>
          <w:sz w:val="24"/>
          <w:szCs w:val="24"/>
          <w:lang w:val="kk-KZ"/>
        </w:rPr>
        <w:t>использования</w:t>
      </w:r>
      <w:r w:rsidR="00FC09AC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 рекомбинантной ДНК в</w:t>
      </w:r>
      <w:r w:rsidR="00FC09AC" w:rsidRPr="00A7278E">
        <w:rPr>
          <w:rFonts w:ascii="Times New Roman" w:hAnsi="Times New Roman" w:cs="Times New Roman"/>
          <w:sz w:val="24"/>
          <w:szCs w:val="24"/>
        </w:rPr>
        <w:t xml:space="preserve"> </w:t>
      </w:r>
      <w:r w:rsidR="00FC09AC" w:rsidRPr="00A7278E">
        <w:rPr>
          <w:rFonts w:ascii="Times New Roman" w:hAnsi="Times New Roman" w:cs="Times New Roman"/>
          <w:sz w:val="24"/>
          <w:szCs w:val="24"/>
          <w:lang w:val="kk-KZ"/>
        </w:rPr>
        <w:t>генной терапии при лечении наследственных заболеваний.</w:t>
      </w:r>
    </w:p>
    <w:p w14:paraId="069F9879" w14:textId="77777777" w:rsidR="00FC09AC" w:rsidRPr="00A7278E" w:rsidRDefault="00B00D92" w:rsidP="00031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FC09AC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F652EF">
        <w:rPr>
          <w:rFonts w:ascii="Times New Roman" w:hAnsi="Times New Roman" w:cs="Times New Roman"/>
          <w:sz w:val="24"/>
          <w:szCs w:val="24"/>
          <w:lang w:val="kk-KZ"/>
        </w:rPr>
        <w:t>П</w:t>
      </w:r>
      <w:r w:rsidR="00031F0D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ерспективы применения </w:t>
      </w:r>
      <w:r w:rsidR="00FC09AC" w:rsidRPr="00A7278E">
        <w:rPr>
          <w:rFonts w:ascii="Times New Roman" w:hAnsi="Times New Roman" w:cs="Times New Roman"/>
          <w:sz w:val="24"/>
          <w:szCs w:val="24"/>
          <w:lang w:val="kk-KZ"/>
        </w:rPr>
        <w:t>генной инженерии.</w:t>
      </w:r>
    </w:p>
    <w:p w14:paraId="33A91214" w14:textId="77777777" w:rsidR="00B00D92" w:rsidRPr="00A7278E" w:rsidRDefault="00B00D92" w:rsidP="00F652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sz w:val="24"/>
          <w:szCs w:val="24"/>
          <w:lang w:val="kk-KZ"/>
        </w:rPr>
        <w:t>6</w:t>
      </w:r>
      <w:r w:rsidR="00FC09AC" w:rsidRPr="00A7278E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031F0D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652EF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F652EF" w:rsidRPr="00A7278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езопасност</w:t>
      </w:r>
      <w:r w:rsidR="00F652E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ь</w:t>
      </w:r>
      <w:r w:rsidR="00F652EF" w:rsidRPr="00A7278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генетически модифицированных продуктов: правовое регулирование создания и использования ГМО.</w:t>
      </w:r>
      <w:r w:rsidR="00F652EF" w:rsidRPr="00F652EF">
        <w:t xml:space="preserve"> </w:t>
      </w:r>
      <w:r w:rsidR="00F652EF" w:rsidRPr="00F652E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Маркировка продуктов, содержащих ГМО Перспективы ГМО технологий.</w:t>
      </w:r>
    </w:p>
    <w:p w14:paraId="782764FA" w14:textId="77777777" w:rsidR="00B00D92" w:rsidRPr="00A7278E" w:rsidRDefault="00F652EF" w:rsidP="001D6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7</w:t>
      </w:r>
      <w:r w:rsidR="00B00D92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Pr="00F652EF">
        <w:rPr>
          <w:rFonts w:ascii="Times New Roman" w:hAnsi="Times New Roman" w:cs="Times New Roman"/>
          <w:sz w:val="24"/>
          <w:szCs w:val="24"/>
          <w:lang w:val="kk-KZ"/>
        </w:rPr>
        <w:t>Рекомбинантная ДНК и наследственные болезни.  Персонализированная медицина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Применение</w:t>
      </w:r>
      <w:r w:rsidR="00125318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D66C9" w:rsidRPr="00A7278E">
        <w:rPr>
          <w:rFonts w:ascii="Times New Roman" w:hAnsi="Times New Roman" w:cs="Times New Roman"/>
          <w:sz w:val="24"/>
          <w:szCs w:val="24"/>
          <w:lang w:val="kk-KZ"/>
        </w:rPr>
        <w:t>персонализированной медицины.</w:t>
      </w:r>
      <w:r w:rsidR="00A34812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1A59B140" w14:textId="77777777" w:rsidR="00B00D92" w:rsidRDefault="00F652EF" w:rsidP="001D6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B00D92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kk-KZ"/>
        </w:rPr>
        <w:t>Претиущества</w:t>
      </w:r>
      <w:r w:rsidR="00125318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 и недостатки использования </w:t>
      </w:r>
      <w:r w:rsidR="00431B92" w:rsidRPr="00A7278E">
        <w:rPr>
          <w:rFonts w:ascii="Times New Roman" w:hAnsi="Times New Roman" w:cs="Times New Roman"/>
          <w:sz w:val="24"/>
          <w:szCs w:val="24"/>
          <w:lang w:val="kk-KZ"/>
        </w:rPr>
        <w:t>г</w:t>
      </w:r>
      <w:r w:rsidR="00B00D92" w:rsidRPr="00A7278E">
        <w:rPr>
          <w:rFonts w:ascii="Times New Roman" w:hAnsi="Times New Roman" w:cs="Times New Roman"/>
          <w:sz w:val="24"/>
          <w:szCs w:val="24"/>
          <w:lang w:val="kk-KZ"/>
        </w:rPr>
        <w:t>енн</w:t>
      </w:r>
      <w:r w:rsidR="00125318" w:rsidRPr="00A7278E">
        <w:rPr>
          <w:rFonts w:ascii="Times New Roman" w:hAnsi="Times New Roman" w:cs="Times New Roman"/>
          <w:sz w:val="24"/>
          <w:szCs w:val="24"/>
          <w:lang w:val="kk-KZ"/>
        </w:rPr>
        <w:t>ой</w:t>
      </w:r>
      <w:r w:rsidR="00B00D92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 терапи</w:t>
      </w:r>
      <w:r w:rsidR="00125318" w:rsidRPr="00A7278E">
        <w:rPr>
          <w:rFonts w:ascii="Times New Roman" w:hAnsi="Times New Roman" w:cs="Times New Roman"/>
          <w:sz w:val="24"/>
          <w:szCs w:val="24"/>
          <w:lang w:val="kk-KZ"/>
        </w:rPr>
        <w:t>и</w:t>
      </w:r>
      <w:r w:rsidR="00B00D92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 человека: технические и этические вопросы.</w:t>
      </w:r>
    </w:p>
    <w:p w14:paraId="7DF1A369" w14:textId="77777777" w:rsidR="00F652EF" w:rsidRDefault="00F652EF" w:rsidP="00F652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9. </w:t>
      </w:r>
      <w:r w:rsidRPr="00F652EF">
        <w:rPr>
          <w:rFonts w:ascii="Times New Roman" w:hAnsi="Times New Roman" w:cs="Times New Roman"/>
          <w:sz w:val="24"/>
          <w:szCs w:val="24"/>
          <w:lang w:val="kk-KZ"/>
        </w:rPr>
        <w:t>Применение генно-инженерных методов. Перспективы проекта Геном человека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516D14E5" w14:textId="77777777" w:rsidR="0052295F" w:rsidRPr="00A7278E" w:rsidRDefault="0052295F" w:rsidP="0052295F">
      <w:pPr>
        <w:pStyle w:val="Default"/>
        <w:tabs>
          <w:tab w:val="left" w:pos="993"/>
        </w:tabs>
        <w:spacing w:after="14"/>
        <w:ind w:firstLine="567"/>
        <w:jc w:val="center"/>
        <w:rPr>
          <w:b/>
          <w:bCs/>
        </w:rPr>
      </w:pPr>
      <w:r w:rsidRPr="00A7278E">
        <w:rPr>
          <w:b/>
          <w:bCs/>
        </w:rPr>
        <w:lastRenderedPageBreak/>
        <w:t>Р</w:t>
      </w:r>
      <w:r w:rsidR="00BD2ABC" w:rsidRPr="00A7278E">
        <w:rPr>
          <w:b/>
          <w:bCs/>
        </w:rPr>
        <w:t>екомендуемые источники литературы для подготовки к экзамену:</w:t>
      </w:r>
    </w:p>
    <w:p w14:paraId="60C76A02" w14:textId="77777777" w:rsidR="0052295F" w:rsidRPr="00A7278E" w:rsidRDefault="0052295F" w:rsidP="00031F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3AC03E" w14:textId="77777777" w:rsidR="0052295F" w:rsidRPr="00A7278E" w:rsidRDefault="0052295F" w:rsidP="00522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>1. Шулембаева К.К., Токубаева А.А. Реконструкция генома мягкой пшеницы на основе хромосомной инженерии и отделенной гибридизации: монография. КазНУ им. аль-Фараби. - Алматы : Қазақ ун-ті, 2019. - 240 с.</w:t>
      </w:r>
    </w:p>
    <w:p w14:paraId="31EDEB7B" w14:textId="77777777" w:rsidR="0052295F" w:rsidRPr="00A7278E" w:rsidRDefault="0052295F" w:rsidP="00522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>2. Огурцов А.Н., Близнюк О.Н., Масалитина Н.Ю. Основы генной инженерии и биоинженерии. Учебное пособие. Часть 1.: Молекулярные основы генных технологий. Харьков: НТУ "ХПИ", 2018. - 288 с.</w:t>
      </w:r>
    </w:p>
    <w:p w14:paraId="0F6FA92D" w14:textId="77777777" w:rsidR="0052295F" w:rsidRPr="00A7278E" w:rsidRDefault="0052295F" w:rsidP="00522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>3. Нефедова Л.Н., Применение молекулярных методов исследования в генетике: Учебное пособие. - М.: НИЦ Инфра-М, 2012. - 104 с.</w:t>
      </w:r>
    </w:p>
    <w:p w14:paraId="49B9CE82" w14:textId="77777777" w:rsidR="0052295F" w:rsidRPr="00A7278E" w:rsidRDefault="0052295F" w:rsidP="00522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>4. Муминов Т.А., Куандыков Е.У. Основы молекулярной биологии : курс лекций. - Алматы : ССК, 2017. – 222  с.</w:t>
      </w:r>
    </w:p>
    <w:p w14:paraId="78341CAD" w14:textId="77777777" w:rsidR="0052295F" w:rsidRPr="00A7278E" w:rsidRDefault="0052295F" w:rsidP="00522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278E">
        <w:rPr>
          <w:rFonts w:ascii="Times New Roman" w:hAnsi="Times New Roman" w:cs="Times New Roman"/>
          <w:sz w:val="24"/>
          <w:szCs w:val="24"/>
          <w:lang w:val="en-US"/>
        </w:rPr>
        <w:t>5. Varshney Rajeev K. Plant Genetics and Molecular Biology. - London: Springer, 2018. - 298 p.</w:t>
      </w:r>
    </w:p>
    <w:p w14:paraId="023D15AF" w14:textId="77777777" w:rsidR="0052295F" w:rsidRPr="00A7278E" w:rsidRDefault="0052295F" w:rsidP="00522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278E">
        <w:rPr>
          <w:rFonts w:ascii="Times New Roman" w:hAnsi="Times New Roman" w:cs="Times New Roman"/>
          <w:sz w:val="24"/>
          <w:szCs w:val="24"/>
          <w:lang w:val="en-US"/>
        </w:rPr>
        <w:t>6. Halford Nigel G. Crop Biotechnology: Genetic Modification And Genome Editing. - London: World Scientific, 2018. - 218 p.</w:t>
      </w:r>
    </w:p>
    <w:p w14:paraId="7C757F5C" w14:textId="77777777" w:rsidR="0052295F" w:rsidRPr="00A7278E" w:rsidRDefault="0052295F" w:rsidP="00522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278E">
        <w:rPr>
          <w:rFonts w:ascii="Times New Roman" w:hAnsi="Times New Roman" w:cs="Times New Roman"/>
          <w:sz w:val="24"/>
          <w:szCs w:val="24"/>
          <w:lang w:val="en-US"/>
        </w:rPr>
        <w:t>7. Glick Bernard R. Molecular biotechnology: principles and applications of recombinant DNA. - 4th ed. - Washington, 2010. - 1200 p.</w:t>
      </w:r>
    </w:p>
    <w:p w14:paraId="42A3F3BF" w14:textId="77777777" w:rsidR="009571AF" w:rsidRPr="00A7278E" w:rsidRDefault="009571AF" w:rsidP="00522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CAB297" w14:textId="77777777" w:rsidR="009571AF" w:rsidRPr="00A7278E" w:rsidRDefault="009571AF" w:rsidP="00957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78E">
        <w:rPr>
          <w:rFonts w:ascii="Times New Roman" w:hAnsi="Times New Roman" w:cs="Times New Roman"/>
          <w:b/>
          <w:sz w:val="24"/>
          <w:szCs w:val="24"/>
        </w:rPr>
        <w:t>Интернет ресурсы:</w:t>
      </w:r>
    </w:p>
    <w:p w14:paraId="49321A47" w14:textId="77777777" w:rsidR="009571AF" w:rsidRPr="00A7278E" w:rsidRDefault="009571AF" w:rsidP="00957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 xml:space="preserve">1) 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A7278E">
        <w:rPr>
          <w:rFonts w:ascii="Times New Roman" w:hAnsi="Times New Roman" w:cs="Times New Roman"/>
          <w:sz w:val="24"/>
          <w:szCs w:val="24"/>
        </w:rPr>
        <w:t>://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elibrary</w:t>
      </w:r>
      <w:r w:rsidRPr="00A7278E">
        <w:rPr>
          <w:rFonts w:ascii="Times New Roman" w:hAnsi="Times New Roman" w:cs="Times New Roman"/>
          <w:sz w:val="24"/>
          <w:szCs w:val="24"/>
        </w:rPr>
        <w:t>.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kaznu</w:t>
      </w:r>
      <w:r w:rsidRPr="00A7278E">
        <w:rPr>
          <w:rFonts w:ascii="Times New Roman" w:hAnsi="Times New Roman" w:cs="Times New Roman"/>
          <w:sz w:val="24"/>
          <w:szCs w:val="24"/>
        </w:rPr>
        <w:t>.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kz</w:t>
      </w:r>
      <w:r w:rsidRPr="00A7278E">
        <w:rPr>
          <w:rFonts w:ascii="Times New Roman" w:hAnsi="Times New Roman" w:cs="Times New Roman"/>
          <w:sz w:val="24"/>
          <w:szCs w:val="24"/>
        </w:rPr>
        <w:t>/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14:paraId="22270450" w14:textId="77777777" w:rsidR="009571AF" w:rsidRPr="00A7278E" w:rsidRDefault="009571AF" w:rsidP="00957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 xml:space="preserve">2) 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A7278E">
        <w:rPr>
          <w:rFonts w:ascii="Times New Roman" w:hAnsi="Times New Roman" w:cs="Times New Roman"/>
          <w:sz w:val="24"/>
          <w:szCs w:val="24"/>
        </w:rPr>
        <w:t>://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A7278E">
        <w:rPr>
          <w:rFonts w:ascii="Times New Roman" w:hAnsi="Times New Roman" w:cs="Times New Roman"/>
          <w:sz w:val="24"/>
          <w:szCs w:val="24"/>
        </w:rPr>
        <w:t>.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isaaa</w:t>
      </w:r>
      <w:r w:rsidRPr="00A7278E">
        <w:rPr>
          <w:rFonts w:ascii="Times New Roman" w:hAnsi="Times New Roman" w:cs="Times New Roman"/>
          <w:sz w:val="24"/>
          <w:szCs w:val="24"/>
        </w:rPr>
        <w:t>.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A7278E">
        <w:rPr>
          <w:rFonts w:ascii="Times New Roman" w:hAnsi="Times New Roman" w:cs="Times New Roman"/>
          <w:sz w:val="24"/>
          <w:szCs w:val="24"/>
        </w:rPr>
        <w:t>/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resources</w:t>
      </w:r>
      <w:r w:rsidRPr="00A7278E">
        <w:rPr>
          <w:rFonts w:ascii="Times New Roman" w:hAnsi="Times New Roman" w:cs="Times New Roman"/>
          <w:sz w:val="24"/>
          <w:szCs w:val="24"/>
        </w:rPr>
        <w:t>/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publications</w:t>
      </w:r>
      <w:r w:rsidRPr="00A7278E">
        <w:rPr>
          <w:rFonts w:ascii="Times New Roman" w:hAnsi="Times New Roman" w:cs="Times New Roman"/>
          <w:sz w:val="24"/>
          <w:szCs w:val="24"/>
        </w:rPr>
        <w:t>/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pocketk</w:t>
      </w:r>
      <w:r w:rsidRPr="00A7278E">
        <w:rPr>
          <w:rFonts w:ascii="Times New Roman" w:hAnsi="Times New Roman" w:cs="Times New Roman"/>
          <w:sz w:val="24"/>
          <w:szCs w:val="24"/>
        </w:rPr>
        <w:t>/16/</w:t>
      </w:r>
    </w:p>
    <w:p w14:paraId="4DDD47D4" w14:textId="77777777" w:rsidR="009571AF" w:rsidRPr="00A7278E" w:rsidRDefault="009571AF" w:rsidP="00957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 xml:space="preserve">3) 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A7278E">
        <w:rPr>
          <w:rFonts w:ascii="Times New Roman" w:hAnsi="Times New Roman" w:cs="Times New Roman"/>
          <w:sz w:val="24"/>
          <w:szCs w:val="24"/>
        </w:rPr>
        <w:t>://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vc</w:t>
      </w:r>
      <w:r w:rsidRPr="00A7278E">
        <w:rPr>
          <w:rFonts w:ascii="Times New Roman" w:hAnsi="Times New Roman" w:cs="Times New Roman"/>
          <w:sz w:val="24"/>
          <w:szCs w:val="24"/>
        </w:rPr>
        <w:t>.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A7278E">
        <w:rPr>
          <w:rFonts w:ascii="Times New Roman" w:hAnsi="Times New Roman" w:cs="Times New Roman"/>
          <w:sz w:val="24"/>
          <w:szCs w:val="24"/>
        </w:rPr>
        <w:t>/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future</w:t>
      </w:r>
      <w:r w:rsidRPr="00A7278E">
        <w:rPr>
          <w:rFonts w:ascii="Times New Roman" w:hAnsi="Times New Roman" w:cs="Times New Roman"/>
          <w:sz w:val="24"/>
          <w:szCs w:val="24"/>
        </w:rPr>
        <w:t>/109057-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gennaya</w:t>
      </w:r>
      <w:r w:rsidRPr="00A7278E">
        <w:rPr>
          <w:rFonts w:ascii="Times New Roman" w:hAnsi="Times New Roman" w:cs="Times New Roman"/>
          <w:sz w:val="24"/>
          <w:szCs w:val="24"/>
        </w:rPr>
        <w:t>-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inzheneriya</w:t>
      </w:r>
      <w:r w:rsidRPr="00A7278E">
        <w:rPr>
          <w:rFonts w:ascii="Times New Roman" w:hAnsi="Times New Roman" w:cs="Times New Roman"/>
          <w:sz w:val="24"/>
          <w:szCs w:val="24"/>
        </w:rPr>
        <w:t>-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sostoyanie</w:t>
      </w:r>
      <w:r w:rsidRPr="00A7278E">
        <w:rPr>
          <w:rFonts w:ascii="Times New Roman" w:hAnsi="Times New Roman" w:cs="Times New Roman"/>
          <w:sz w:val="24"/>
          <w:szCs w:val="24"/>
        </w:rPr>
        <w:t>-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A7278E">
        <w:rPr>
          <w:rFonts w:ascii="Times New Roman" w:hAnsi="Times New Roman" w:cs="Times New Roman"/>
          <w:sz w:val="24"/>
          <w:szCs w:val="24"/>
        </w:rPr>
        <w:t>-2020</w:t>
      </w:r>
    </w:p>
    <w:p w14:paraId="3D1976E5" w14:textId="77777777" w:rsidR="009571AF" w:rsidRPr="009571AF" w:rsidRDefault="009571AF" w:rsidP="00957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 xml:space="preserve">4) 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A7278E">
        <w:rPr>
          <w:rFonts w:ascii="Times New Roman" w:hAnsi="Times New Roman" w:cs="Times New Roman"/>
          <w:sz w:val="24"/>
          <w:szCs w:val="24"/>
        </w:rPr>
        <w:t>://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sites</w:t>
      </w:r>
      <w:r w:rsidRPr="00A7278E">
        <w:rPr>
          <w:rFonts w:ascii="Times New Roman" w:hAnsi="Times New Roman" w:cs="Times New Roman"/>
          <w:sz w:val="24"/>
          <w:szCs w:val="24"/>
        </w:rPr>
        <w:t>.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A7278E">
        <w:rPr>
          <w:rFonts w:ascii="Times New Roman" w:hAnsi="Times New Roman" w:cs="Times New Roman"/>
          <w:sz w:val="24"/>
          <w:szCs w:val="24"/>
        </w:rPr>
        <w:t>.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A7278E">
        <w:rPr>
          <w:rFonts w:ascii="Times New Roman" w:hAnsi="Times New Roman" w:cs="Times New Roman"/>
          <w:sz w:val="24"/>
          <w:szCs w:val="24"/>
        </w:rPr>
        <w:t>/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site</w:t>
      </w:r>
      <w:r w:rsidRPr="00A7278E">
        <w:rPr>
          <w:rFonts w:ascii="Times New Roman" w:hAnsi="Times New Roman" w:cs="Times New Roman"/>
          <w:sz w:val="24"/>
          <w:szCs w:val="24"/>
        </w:rPr>
        <w:t>/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anogurtsov</w:t>
      </w:r>
      <w:r w:rsidRPr="00A7278E">
        <w:rPr>
          <w:rFonts w:ascii="Times New Roman" w:hAnsi="Times New Roman" w:cs="Times New Roman"/>
          <w:sz w:val="24"/>
          <w:szCs w:val="24"/>
        </w:rPr>
        <w:t>/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9571AF">
        <w:rPr>
          <w:rFonts w:ascii="Times New Roman" w:hAnsi="Times New Roman" w:cs="Times New Roman"/>
          <w:sz w:val="24"/>
          <w:szCs w:val="24"/>
          <w:lang w:val="en-US"/>
        </w:rPr>
        <w:t>ectures</w:t>
      </w:r>
      <w:r w:rsidRPr="009571AF">
        <w:rPr>
          <w:rFonts w:ascii="Times New Roman" w:hAnsi="Times New Roman" w:cs="Times New Roman"/>
          <w:sz w:val="24"/>
          <w:szCs w:val="24"/>
        </w:rPr>
        <w:t>/</w:t>
      </w:r>
      <w:r w:rsidRPr="009571AF">
        <w:rPr>
          <w:rFonts w:ascii="Times New Roman" w:hAnsi="Times New Roman" w:cs="Times New Roman"/>
          <w:sz w:val="24"/>
          <w:szCs w:val="24"/>
          <w:lang w:val="en-US"/>
        </w:rPr>
        <w:t>ge</w:t>
      </w:r>
    </w:p>
    <w:sectPr w:rsidR="009571AF" w:rsidRPr="009571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0B21B0" w14:textId="77777777" w:rsidR="0063799D" w:rsidRDefault="0063799D" w:rsidP="0006001F">
      <w:pPr>
        <w:spacing w:after="0" w:line="240" w:lineRule="auto"/>
      </w:pPr>
      <w:r>
        <w:separator/>
      </w:r>
    </w:p>
  </w:endnote>
  <w:endnote w:type="continuationSeparator" w:id="0">
    <w:p w14:paraId="0A86992D" w14:textId="77777777" w:rsidR="0063799D" w:rsidRDefault="0063799D" w:rsidP="00060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352E5F" w14:textId="77777777" w:rsidR="0063799D" w:rsidRDefault="0063799D" w:rsidP="0006001F">
      <w:pPr>
        <w:spacing w:after="0" w:line="240" w:lineRule="auto"/>
      </w:pPr>
      <w:r>
        <w:separator/>
      </w:r>
    </w:p>
  </w:footnote>
  <w:footnote w:type="continuationSeparator" w:id="0">
    <w:p w14:paraId="3E455AD9" w14:textId="77777777" w:rsidR="0063799D" w:rsidRDefault="0063799D" w:rsidP="000600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62CAF"/>
    <w:multiLevelType w:val="hybridMultilevel"/>
    <w:tmpl w:val="D4E61A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E2B09"/>
    <w:multiLevelType w:val="hybridMultilevel"/>
    <w:tmpl w:val="8C4A9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642DA"/>
    <w:multiLevelType w:val="hybridMultilevel"/>
    <w:tmpl w:val="A04AC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F0440"/>
    <w:multiLevelType w:val="hybridMultilevel"/>
    <w:tmpl w:val="8D241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D293B"/>
    <w:multiLevelType w:val="hybridMultilevel"/>
    <w:tmpl w:val="D97E5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14BC6"/>
    <w:multiLevelType w:val="hybridMultilevel"/>
    <w:tmpl w:val="4F4C6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75050"/>
    <w:multiLevelType w:val="hybridMultilevel"/>
    <w:tmpl w:val="1B923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E7B3E"/>
    <w:multiLevelType w:val="hybridMultilevel"/>
    <w:tmpl w:val="A6849E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E42439"/>
    <w:multiLevelType w:val="hybridMultilevel"/>
    <w:tmpl w:val="C88EA2F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3957537"/>
    <w:multiLevelType w:val="hybridMultilevel"/>
    <w:tmpl w:val="1A7C4E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471C1B"/>
    <w:multiLevelType w:val="hybridMultilevel"/>
    <w:tmpl w:val="B7E68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03BBB"/>
    <w:multiLevelType w:val="hybridMultilevel"/>
    <w:tmpl w:val="1BFCDD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8F7891"/>
    <w:multiLevelType w:val="hybridMultilevel"/>
    <w:tmpl w:val="3C3AED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E4392D"/>
    <w:multiLevelType w:val="hybridMultilevel"/>
    <w:tmpl w:val="4D16D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D4A85"/>
    <w:multiLevelType w:val="hybridMultilevel"/>
    <w:tmpl w:val="61F6827C"/>
    <w:lvl w:ilvl="0" w:tplc="412CC6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153207"/>
    <w:multiLevelType w:val="hybridMultilevel"/>
    <w:tmpl w:val="DEC25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20CA1"/>
    <w:multiLevelType w:val="hybridMultilevel"/>
    <w:tmpl w:val="1BFCDD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21685F"/>
    <w:multiLevelType w:val="hybridMultilevel"/>
    <w:tmpl w:val="C5AA9D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BB7C48"/>
    <w:multiLevelType w:val="hybridMultilevel"/>
    <w:tmpl w:val="33D02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2F24A9"/>
    <w:multiLevelType w:val="hybridMultilevel"/>
    <w:tmpl w:val="51464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9B7B4F"/>
    <w:multiLevelType w:val="hybridMultilevel"/>
    <w:tmpl w:val="B05660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35989494">
    <w:abstractNumId w:val="2"/>
  </w:num>
  <w:num w:numId="2" w16cid:durableId="1366561069">
    <w:abstractNumId w:val="19"/>
  </w:num>
  <w:num w:numId="3" w16cid:durableId="147672705">
    <w:abstractNumId w:val="18"/>
  </w:num>
  <w:num w:numId="4" w16cid:durableId="828136083">
    <w:abstractNumId w:val="7"/>
  </w:num>
  <w:num w:numId="5" w16cid:durableId="1782333390">
    <w:abstractNumId w:val="9"/>
  </w:num>
  <w:num w:numId="6" w16cid:durableId="574779793">
    <w:abstractNumId w:val="0"/>
  </w:num>
  <w:num w:numId="7" w16cid:durableId="77607133">
    <w:abstractNumId w:val="3"/>
  </w:num>
  <w:num w:numId="8" w16cid:durableId="1884824312">
    <w:abstractNumId w:val="13"/>
  </w:num>
  <w:num w:numId="9" w16cid:durableId="456918319">
    <w:abstractNumId w:val="10"/>
  </w:num>
  <w:num w:numId="10" w16cid:durableId="852837466">
    <w:abstractNumId w:val="15"/>
  </w:num>
  <w:num w:numId="11" w16cid:durableId="1644119481">
    <w:abstractNumId w:val="16"/>
  </w:num>
  <w:num w:numId="12" w16cid:durableId="1187403341">
    <w:abstractNumId w:val="11"/>
  </w:num>
  <w:num w:numId="13" w16cid:durableId="1116946472">
    <w:abstractNumId w:val="1"/>
  </w:num>
  <w:num w:numId="14" w16cid:durableId="177282773">
    <w:abstractNumId w:val="12"/>
  </w:num>
  <w:num w:numId="15" w16cid:durableId="1101338467">
    <w:abstractNumId w:val="20"/>
  </w:num>
  <w:num w:numId="16" w16cid:durableId="1466848080">
    <w:abstractNumId w:val="17"/>
  </w:num>
  <w:num w:numId="17" w16cid:durableId="1152065108">
    <w:abstractNumId w:val="8"/>
  </w:num>
  <w:num w:numId="18" w16cid:durableId="398333634">
    <w:abstractNumId w:val="4"/>
  </w:num>
  <w:num w:numId="19" w16cid:durableId="321397413">
    <w:abstractNumId w:val="5"/>
  </w:num>
  <w:num w:numId="20" w16cid:durableId="395320641">
    <w:abstractNumId w:val="6"/>
  </w:num>
  <w:num w:numId="21" w16cid:durableId="283853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5A8"/>
    <w:rsid w:val="00027385"/>
    <w:rsid w:val="00031F0D"/>
    <w:rsid w:val="000509BC"/>
    <w:rsid w:val="0005187F"/>
    <w:rsid w:val="0006001F"/>
    <w:rsid w:val="00074BAD"/>
    <w:rsid w:val="000F342C"/>
    <w:rsid w:val="000F6D21"/>
    <w:rsid w:val="00125318"/>
    <w:rsid w:val="0017009E"/>
    <w:rsid w:val="0018685C"/>
    <w:rsid w:val="001A2F87"/>
    <w:rsid w:val="001D042A"/>
    <w:rsid w:val="001D66C9"/>
    <w:rsid w:val="002041FE"/>
    <w:rsid w:val="00245DB2"/>
    <w:rsid w:val="00275FD1"/>
    <w:rsid w:val="0028417C"/>
    <w:rsid w:val="002923ED"/>
    <w:rsid w:val="002B6200"/>
    <w:rsid w:val="002E3428"/>
    <w:rsid w:val="003202C1"/>
    <w:rsid w:val="00346848"/>
    <w:rsid w:val="00346BEC"/>
    <w:rsid w:val="00370C65"/>
    <w:rsid w:val="003755A9"/>
    <w:rsid w:val="003B5E14"/>
    <w:rsid w:val="003E2449"/>
    <w:rsid w:val="003E4AEB"/>
    <w:rsid w:val="003E5992"/>
    <w:rsid w:val="003E7F00"/>
    <w:rsid w:val="003F1BE8"/>
    <w:rsid w:val="00414D6D"/>
    <w:rsid w:val="00431B92"/>
    <w:rsid w:val="00476DF9"/>
    <w:rsid w:val="004B116C"/>
    <w:rsid w:val="004D2409"/>
    <w:rsid w:val="004F5182"/>
    <w:rsid w:val="0052295F"/>
    <w:rsid w:val="00573BEE"/>
    <w:rsid w:val="00582571"/>
    <w:rsid w:val="005E6A29"/>
    <w:rsid w:val="006111F5"/>
    <w:rsid w:val="0063799D"/>
    <w:rsid w:val="0064382E"/>
    <w:rsid w:val="00717E6A"/>
    <w:rsid w:val="00734E21"/>
    <w:rsid w:val="00743B77"/>
    <w:rsid w:val="007C0C78"/>
    <w:rsid w:val="007D640E"/>
    <w:rsid w:val="007F53C9"/>
    <w:rsid w:val="008348A8"/>
    <w:rsid w:val="008557D5"/>
    <w:rsid w:val="008A46AA"/>
    <w:rsid w:val="009571AF"/>
    <w:rsid w:val="00991E85"/>
    <w:rsid w:val="009A1FD4"/>
    <w:rsid w:val="009A47B3"/>
    <w:rsid w:val="009C0A7A"/>
    <w:rsid w:val="009D4D37"/>
    <w:rsid w:val="00A26140"/>
    <w:rsid w:val="00A34812"/>
    <w:rsid w:val="00A56080"/>
    <w:rsid w:val="00A70CDC"/>
    <w:rsid w:val="00A7278E"/>
    <w:rsid w:val="00AB1F04"/>
    <w:rsid w:val="00B00D92"/>
    <w:rsid w:val="00B57714"/>
    <w:rsid w:val="00B57864"/>
    <w:rsid w:val="00B96916"/>
    <w:rsid w:val="00B975A8"/>
    <w:rsid w:val="00BA3ED6"/>
    <w:rsid w:val="00BD2ABC"/>
    <w:rsid w:val="00C345EA"/>
    <w:rsid w:val="00C50FC6"/>
    <w:rsid w:val="00C81D1C"/>
    <w:rsid w:val="00CF11BD"/>
    <w:rsid w:val="00D57BFD"/>
    <w:rsid w:val="00D81614"/>
    <w:rsid w:val="00DE17FF"/>
    <w:rsid w:val="00E34137"/>
    <w:rsid w:val="00F652EF"/>
    <w:rsid w:val="00F877EA"/>
    <w:rsid w:val="00FC09AC"/>
    <w:rsid w:val="00FD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C169E"/>
  <w15:docId w15:val="{FE832563-ED50-4B18-BA37-78115B20B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52295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06001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60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001F"/>
  </w:style>
  <w:style w:type="paragraph" w:styleId="a7">
    <w:name w:val="footer"/>
    <w:basedOn w:val="a"/>
    <w:link w:val="a8"/>
    <w:uiPriority w:val="99"/>
    <w:unhideWhenUsed/>
    <w:rsid w:val="00060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001F"/>
  </w:style>
  <w:style w:type="character" w:customStyle="1" w:styleId="40">
    <w:name w:val="Заголовок 4 Знак"/>
    <w:basedOn w:val="a0"/>
    <w:link w:val="4"/>
    <w:uiPriority w:val="9"/>
    <w:rsid w:val="0052295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5229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52295F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2295F"/>
    <w:rPr>
      <w:rFonts w:ascii="Times New Roman" w:hAnsi="Times New Roman"/>
      <w:sz w:val="16"/>
      <w:szCs w:val="16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52295F"/>
  </w:style>
  <w:style w:type="character" w:customStyle="1" w:styleId="fontstyle11">
    <w:name w:val="fontstyle11"/>
    <w:basedOn w:val="a0"/>
    <w:rsid w:val="0052295F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9">
    <w:name w:val="Body Text"/>
    <w:basedOn w:val="a"/>
    <w:link w:val="aa"/>
    <w:uiPriority w:val="99"/>
    <w:semiHidden/>
    <w:unhideWhenUsed/>
    <w:rsid w:val="002E342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E3428"/>
  </w:style>
  <w:style w:type="table" w:customStyle="1" w:styleId="TableNormal">
    <w:name w:val="Table Normal"/>
    <w:uiPriority w:val="2"/>
    <w:semiHidden/>
    <w:unhideWhenUsed/>
    <w:qFormat/>
    <w:rsid w:val="002E34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E34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16ED8-C894-470C-98BE-EFAFDBFE0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646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</dc:creator>
  <cp:keywords/>
  <dc:description/>
  <cp:lastModifiedBy>Амирова Айгуль</cp:lastModifiedBy>
  <cp:revision>5</cp:revision>
  <cp:lastPrinted>2023-10-31T15:38:00Z</cp:lastPrinted>
  <dcterms:created xsi:type="dcterms:W3CDTF">2024-09-14T21:29:00Z</dcterms:created>
  <dcterms:modified xsi:type="dcterms:W3CDTF">2024-09-17T22:18:00Z</dcterms:modified>
</cp:coreProperties>
</file>